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5C461" w14:textId="77777777" w:rsidR="005D65E7" w:rsidRDefault="005D65E7" w:rsidP="005D65E7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14:paraId="6ADBBEC9" w14:textId="77777777" w:rsidR="005D65E7" w:rsidRDefault="005D65E7" w:rsidP="005D65E7">
      <w:pPr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FUNDAMENTOS DE PROGRAMACIÓN</w:t>
      </w:r>
    </w:p>
    <w:p w14:paraId="0B332779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447E0993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32422438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2E744DB0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3ED52E82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1365F557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o 8</w:t>
      </w:r>
    </w:p>
    <w:p w14:paraId="4981C25A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1209D5EF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1E60E022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05833592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15AAE4E1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581B401D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  <w:r w:rsidRPr="0016485B">
        <w:rPr>
          <w:rFonts w:ascii="Arial" w:hAnsi="Arial" w:cs="Arial"/>
          <w:sz w:val="28"/>
          <w:szCs w:val="28"/>
        </w:rPr>
        <w:t>Scrum Master</w:t>
      </w:r>
    </w:p>
    <w:p w14:paraId="2877711A" w14:textId="77777777" w:rsidR="005D65E7" w:rsidRPr="0088168C" w:rsidRDefault="005D65E7" w:rsidP="005D65E7">
      <w:pPr>
        <w:jc w:val="center"/>
        <w:rPr>
          <w:rFonts w:ascii="Arial" w:hAnsi="Arial" w:cs="Arial"/>
          <w:sz w:val="28"/>
          <w:szCs w:val="28"/>
        </w:rPr>
      </w:pPr>
      <w:r w:rsidRPr="0088168C">
        <w:rPr>
          <w:rFonts w:ascii="Arial" w:hAnsi="Arial" w:cs="Arial"/>
          <w:sz w:val="28"/>
          <w:szCs w:val="28"/>
        </w:rPr>
        <w:t>Diego Fabián Sánchez Villamil</w:t>
      </w:r>
    </w:p>
    <w:p w14:paraId="093AC0C0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2E01321C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7EEC2406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velopment Team </w:t>
      </w:r>
    </w:p>
    <w:p w14:paraId="442F01CD" w14:textId="77777777" w:rsidR="005D65E7" w:rsidRDefault="005D65E7" w:rsidP="005D65E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3038">
        <w:rPr>
          <w:rFonts w:ascii="Arial" w:hAnsi="Arial" w:cs="Arial"/>
          <w:sz w:val="28"/>
          <w:szCs w:val="28"/>
        </w:rPr>
        <w:t xml:space="preserve">Giezi A. Diaz. Morales </w:t>
      </w:r>
    </w:p>
    <w:p w14:paraId="5A64E69E" w14:textId="77777777" w:rsidR="005D65E7" w:rsidRDefault="005D65E7" w:rsidP="005D65E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B3038">
        <w:rPr>
          <w:rFonts w:ascii="Arial" w:hAnsi="Arial" w:cs="Arial"/>
          <w:sz w:val="28"/>
          <w:szCs w:val="28"/>
        </w:rPr>
        <w:t>Jhon Walter Riveros</w:t>
      </w:r>
    </w:p>
    <w:p w14:paraId="6CB4E7BA" w14:textId="0507FA57" w:rsidR="005D65E7" w:rsidRDefault="005D65E7" w:rsidP="005D65E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65E7">
        <w:rPr>
          <w:rFonts w:ascii="Arial" w:hAnsi="Arial" w:cs="Arial"/>
          <w:sz w:val="28"/>
          <w:szCs w:val="28"/>
        </w:rPr>
        <w:t>Michael Cortes</w:t>
      </w:r>
    </w:p>
    <w:p w14:paraId="788A875E" w14:textId="77777777" w:rsidR="005D65E7" w:rsidRDefault="005D65E7" w:rsidP="005D65E7">
      <w:pPr>
        <w:jc w:val="center"/>
        <w:rPr>
          <w:rFonts w:ascii="Arial" w:hAnsi="Arial" w:cs="Arial"/>
          <w:sz w:val="28"/>
          <w:szCs w:val="28"/>
        </w:rPr>
      </w:pPr>
    </w:p>
    <w:p w14:paraId="757810B7" w14:textId="77777777" w:rsidR="005D65E7" w:rsidRDefault="005D65E7" w:rsidP="005D65E7"/>
    <w:p w14:paraId="1A262828" w14:textId="77777777" w:rsidR="005D65E7" w:rsidRDefault="005D65E7" w:rsidP="005D65E7"/>
    <w:p w14:paraId="44DF3AC2" w14:textId="77777777" w:rsidR="005D65E7" w:rsidRDefault="005D65E7" w:rsidP="005D65E7"/>
    <w:p w14:paraId="42DDEF1B" w14:textId="77777777" w:rsidR="005D65E7" w:rsidRDefault="005D65E7" w:rsidP="005D65E7">
      <w:pPr>
        <w:pStyle w:val="TtulodeTDC"/>
        <w:tabs>
          <w:tab w:val="left" w:pos="1827"/>
        </w:tabs>
      </w:pPr>
    </w:p>
    <w:p w14:paraId="1C11BF1F" w14:textId="77777777" w:rsidR="001D1744" w:rsidRPr="001D1744" w:rsidRDefault="001D1744" w:rsidP="001D1744">
      <w:pPr>
        <w:rPr>
          <w:lang w:eastAsia="es-CO"/>
        </w:rPr>
      </w:pPr>
    </w:p>
    <w:sdt>
      <w:sdtPr>
        <w:rPr>
          <w:b/>
          <w:lang w:val="es-ES"/>
        </w:rPr>
        <w:id w:val="1611309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2AB55A" w14:textId="77777777" w:rsidR="005D65E7" w:rsidRPr="004B0B87" w:rsidRDefault="005D65E7" w:rsidP="005D65E7">
          <w:pPr>
            <w:jc w:val="center"/>
            <w:rPr>
              <w:b/>
            </w:rPr>
          </w:pPr>
          <w:r w:rsidRPr="004B0B87">
            <w:rPr>
              <w:b/>
              <w:lang w:val="es-ES"/>
            </w:rPr>
            <w:t>CONTENIDO</w:t>
          </w:r>
        </w:p>
        <w:p w14:paraId="13125116" w14:textId="77777777" w:rsidR="004B418C" w:rsidRDefault="005D65E7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3777" w:history="1">
            <w:r w:rsidR="004B418C" w:rsidRPr="00CD6D2C">
              <w:rPr>
                <w:rStyle w:val="Hipervnculo"/>
                <w:b/>
                <w:noProof/>
              </w:rPr>
              <w:t>SPRINT PLANNING</w:t>
            </w:r>
            <w:r w:rsidR="004B418C">
              <w:rPr>
                <w:noProof/>
                <w:webHidden/>
              </w:rPr>
              <w:tab/>
            </w:r>
            <w:r w:rsidR="004B418C">
              <w:rPr>
                <w:noProof/>
                <w:webHidden/>
              </w:rPr>
              <w:fldChar w:fldCharType="begin"/>
            </w:r>
            <w:r w:rsidR="004B418C">
              <w:rPr>
                <w:noProof/>
                <w:webHidden/>
              </w:rPr>
              <w:instrText xml:space="preserve"> PAGEREF _Toc86263777 \h </w:instrText>
            </w:r>
            <w:r w:rsidR="004B418C">
              <w:rPr>
                <w:noProof/>
                <w:webHidden/>
              </w:rPr>
            </w:r>
            <w:r w:rsidR="004B418C">
              <w:rPr>
                <w:noProof/>
                <w:webHidden/>
              </w:rPr>
              <w:fldChar w:fldCharType="separate"/>
            </w:r>
            <w:r w:rsidR="004B418C">
              <w:rPr>
                <w:noProof/>
                <w:webHidden/>
              </w:rPr>
              <w:t>4</w:t>
            </w:r>
            <w:r w:rsidR="004B418C">
              <w:rPr>
                <w:noProof/>
                <w:webHidden/>
              </w:rPr>
              <w:fldChar w:fldCharType="end"/>
            </w:r>
          </w:hyperlink>
        </w:p>
        <w:p w14:paraId="40BD7EC0" w14:textId="77777777" w:rsidR="004B418C" w:rsidRDefault="004B418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78" w:history="1">
            <w:r w:rsidRPr="00CD6D2C">
              <w:rPr>
                <w:rStyle w:val="Hipervnculo"/>
                <w:b/>
                <w:noProof/>
              </w:rPr>
              <w:t>DAILY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69B6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79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ACT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3C6A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0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ACT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8B6B" w14:textId="77777777" w:rsidR="004B418C" w:rsidRDefault="004B418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1" w:history="1">
            <w:r w:rsidRPr="00CD6D2C">
              <w:rPr>
                <w:rStyle w:val="Hipervnculo"/>
                <w:b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6AB4" w14:textId="77777777" w:rsidR="004B418C" w:rsidRDefault="004B418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2" w:history="1">
            <w:r w:rsidRPr="00CD6D2C">
              <w:rPr>
                <w:rStyle w:val="Hipervnculo"/>
                <w:b/>
                <w:noProof/>
              </w:rPr>
              <w:t>Product Increm</w:t>
            </w:r>
            <w:bookmarkStart w:id="0" w:name="_GoBack"/>
            <w:bookmarkEnd w:id="0"/>
            <w:r w:rsidRPr="00CD6D2C">
              <w:rPr>
                <w:rStyle w:val="Hipervnculo"/>
                <w:b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4546" w14:textId="77777777" w:rsidR="004B418C" w:rsidRDefault="004B418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3" w:history="1">
            <w:r w:rsidRPr="00CD6D2C">
              <w:rPr>
                <w:rStyle w:val="Hipervnculo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45A7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4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EC7D" w14:textId="77777777" w:rsidR="004B418C" w:rsidRDefault="004B418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5" w:history="1">
            <w:r w:rsidRPr="00CD6D2C">
              <w:rPr>
                <w:rStyle w:val="Hipervnculo"/>
                <w:b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4290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6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menuAdminConsultaBoo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6F45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7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menuAdminCreacionBoo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85B4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8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menuAdminReportesBoo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29D9" w14:textId="77777777" w:rsidR="004B418C" w:rsidRDefault="004B418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89" w:history="1">
            <w:r w:rsidRPr="00CD6D2C">
              <w:rPr>
                <w:rStyle w:val="Hipervnculo"/>
                <w:b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5369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90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menuCliente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9400" w14:textId="77777777" w:rsidR="004B418C" w:rsidRDefault="004B418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91" w:history="1">
            <w:r w:rsidRPr="00CD6D2C">
              <w:rPr>
                <w:rStyle w:val="Hipervnculo"/>
                <w:b/>
                <w:noProof/>
              </w:rPr>
              <w:t>Coord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87F7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92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menuCoordinadorCracionClientesInstructor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B88A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93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menuCoordinadorCreacionClas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6D9C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94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menuCoordinadorCreacionHorario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CD98" w14:textId="77777777" w:rsidR="004B418C" w:rsidRDefault="004B418C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95" w:history="1">
            <w:r w:rsidRPr="00CD6D2C">
              <w:rPr>
                <w:rStyle w:val="Hipervnculo"/>
                <w:b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047A" w14:textId="77777777" w:rsidR="004B418C" w:rsidRDefault="004B418C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86263796" w:history="1">
            <w:r w:rsidRPr="00CD6D2C">
              <w:rPr>
                <w:rStyle w:val="Hipervnculo"/>
                <w:rFonts w:ascii="Arial" w:hAnsi="Arial" w:cs="Arial"/>
                <w:b/>
                <w:noProof/>
              </w:rPr>
              <w:t>menuInstruc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7B62" w14:textId="77777777" w:rsidR="005D65E7" w:rsidRDefault="005D65E7" w:rsidP="005D65E7">
          <w:r>
            <w:rPr>
              <w:b/>
              <w:bCs/>
              <w:lang w:val="es-ES"/>
            </w:rPr>
            <w:fldChar w:fldCharType="end"/>
          </w:r>
        </w:p>
      </w:sdtContent>
    </w:sdt>
    <w:p w14:paraId="6E123AD6" w14:textId="77777777" w:rsidR="005D65E7" w:rsidRDefault="005D65E7" w:rsidP="005D65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69B03F" w14:textId="77777777" w:rsidR="005D65E7" w:rsidRPr="008F7749" w:rsidRDefault="0013536F" w:rsidP="005D65E7">
      <w:pPr>
        <w:pStyle w:val="Ttulo1"/>
        <w:jc w:val="center"/>
        <w:rPr>
          <w:b/>
          <w:color w:val="auto"/>
        </w:rPr>
      </w:pPr>
      <w:r w:rsidRPr="00797695">
        <w:rPr>
          <w:rFonts w:ascii="Times New Roman" w:hAnsi="Times New Roman" w:cs="Times New Roman"/>
          <w:b/>
          <w:bCs/>
          <w:lang w:val="es-MX"/>
        </w:rPr>
        <w:lastRenderedPageBreak/>
        <w:br w:type="page"/>
      </w:r>
      <w:bookmarkStart w:id="1" w:name="_Toc83244488"/>
      <w:bookmarkStart w:id="2" w:name="_Toc86263777"/>
      <w:r w:rsidR="005D65E7" w:rsidRPr="008F7749">
        <w:rPr>
          <w:b/>
          <w:color w:val="auto"/>
        </w:rPr>
        <w:lastRenderedPageBreak/>
        <w:t>SPRINT PLANNING</w:t>
      </w:r>
      <w:bookmarkEnd w:id="1"/>
      <w:bookmarkEnd w:id="2"/>
    </w:p>
    <w:p w14:paraId="49D3FB9B" w14:textId="77777777" w:rsidR="00406C2C" w:rsidRPr="00285BD3" w:rsidRDefault="00406C2C" w:rsidP="00406C2C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>
        <w:rPr>
          <w:rFonts w:ascii="Arial" w:hAnsi="Arial" w:cs="Arial"/>
          <w:b/>
          <w:sz w:val="28"/>
          <w:szCs w:val="28"/>
        </w:rPr>
        <w:t>27</w:t>
      </w:r>
      <w:r w:rsidRPr="00285BD3">
        <w:rPr>
          <w:rFonts w:ascii="Arial" w:hAnsi="Arial" w:cs="Arial"/>
          <w:b/>
          <w:sz w:val="28"/>
          <w:szCs w:val="28"/>
        </w:rPr>
        <w:t>/09/2021</w:t>
      </w:r>
    </w:p>
    <w:p w14:paraId="646853EE" w14:textId="77777777" w:rsidR="00406C2C" w:rsidRPr="00285BD3" w:rsidRDefault="00406C2C" w:rsidP="00406C2C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>
        <w:rPr>
          <w:rFonts w:ascii="Arial" w:hAnsi="Arial" w:cs="Arial"/>
          <w:b/>
          <w:sz w:val="28"/>
          <w:szCs w:val="28"/>
        </w:rPr>
        <w:t>8:15</w:t>
      </w:r>
      <w:r w:rsidRPr="00285BD3">
        <w:rPr>
          <w:rFonts w:ascii="Arial" w:hAnsi="Arial" w:cs="Arial"/>
          <w:b/>
          <w:sz w:val="28"/>
          <w:szCs w:val="28"/>
        </w:rPr>
        <w:t xml:space="preserve"> pm a </w:t>
      </w:r>
      <w:r>
        <w:rPr>
          <w:rFonts w:ascii="Arial" w:hAnsi="Arial" w:cs="Arial"/>
          <w:b/>
          <w:sz w:val="28"/>
          <w:szCs w:val="28"/>
        </w:rPr>
        <w:t>8:30 a</w:t>
      </w:r>
      <w:r w:rsidRPr="00285BD3">
        <w:rPr>
          <w:rFonts w:ascii="Arial" w:hAnsi="Arial" w:cs="Arial"/>
          <w:b/>
          <w:sz w:val="28"/>
          <w:szCs w:val="28"/>
        </w:rPr>
        <w:t>m</w:t>
      </w:r>
    </w:p>
    <w:p w14:paraId="1168BD83" w14:textId="77777777" w:rsidR="00406C2C" w:rsidRDefault="00406C2C" w:rsidP="00406C2C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</w:p>
    <w:p w14:paraId="7A3AFB37" w14:textId="77777777" w:rsidR="00406C2C" w:rsidRDefault="00406C2C" w:rsidP="00406C2C">
      <w:r w:rsidRPr="00CE57DD">
        <w:rPr>
          <w:rFonts w:ascii="Arial" w:hAnsi="Arial" w:cs="Arial"/>
          <w:b/>
          <w:sz w:val="28"/>
          <w:szCs w:val="28"/>
        </w:rPr>
        <w:t>Enlace</w:t>
      </w:r>
      <w:r>
        <w:rPr>
          <w:rFonts w:ascii="Arial" w:hAnsi="Arial" w:cs="Arial"/>
          <w:b/>
          <w:sz w:val="28"/>
          <w:szCs w:val="28"/>
        </w:rPr>
        <w:t xml:space="preserve">: </w:t>
      </w:r>
      <w:hyperlink r:id="rId8" w:history="1">
        <w:r w:rsidRPr="00BA11AD">
          <w:rPr>
            <w:rStyle w:val="Hipervnculo"/>
          </w:rPr>
          <w:t>https://drive.google.com/file/d/1B3ztMGkG5E-fmJgoF4Zq1cyQcNdDZgjD/view?usp=sharing</w:t>
        </w:r>
      </w:hyperlink>
    </w:p>
    <w:p w14:paraId="43C468C3" w14:textId="77777777" w:rsidR="00406C2C" w:rsidRDefault="00406C2C" w:rsidP="00406C2C">
      <w:pPr>
        <w:rPr>
          <w:rFonts w:ascii="Arial" w:hAnsi="Arial" w:cs="Arial"/>
          <w:b/>
          <w:sz w:val="28"/>
          <w:szCs w:val="28"/>
        </w:rPr>
      </w:pPr>
      <w:r w:rsidRPr="00D8105D">
        <w:rPr>
          <w:rFonts w:ascii="Arial" w:hAnsi="Arial" w:cs="Arial"/>
          <w:b/>
          <w:sz w:val="28"/>
          <w:szCs w:val="28"/>
        </w:rPr>
        <w:t>GitHub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9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github.com/DI3GOS/G8_Proyecto</w:t>
        </w:r>
      </w:hyperlink>
    </w:p>
    <w:p w14:paraId="60F3DD60" w14:textId="77777777" w:rsidR="00406C2C" w:rsidRDefault="00406C2C" w:rsidP="00406C2C">
      <w:pPr>
        <w:rPr>
          <w:rFonts w:ascii="Arial" w:hAnsi="Arial" w:cs="Arial"/>
          <w:sz w:val="28"/>
          <w:szCs w:val="28"/>
        </w:rPr>
      </w:pPr>
      <w:r w:rsidRPr="00CE57DD">
        <w:rPr>
          <w:rFonts w:ascii="Arial" w:hAnsi="Arial" w:cs="Arial"/>
          <w:b/>
          <w:sz w:val="28"/>
          <w:szCs w:val="28"/>
        </w:rPr>
        <w:t>Trello:</w:t>
      </w:r>
      <w:r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AF370D">
          <w:rPr>
            <w:rStyle w:val="Hipervnculo"/>
            <w:rFonts w:ascii="Arial" w:hAnsi="Arial" w:cs="Arial"/>
            <w:sz w:val="28"/>
            <w:szCs w:val="28"/>
          </w:rPr>
          <w:t>https://trello.com/b/lGSvWpi6/g8proyectofinal</w:t>
        </w:r>
      </w:hyperlink>
    </w:p>
    <w:p w14:paraId="0680923B" w14:textId="77777777" w:rsidR="00406C2C" w:rsidRDefault="00406C2C" w:rsidP="00406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ción</w:t>
      </w:r>
      <w:r w:rsidRPr="00285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E57DD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>realiza la asignación de las actividades del sprint 3, En donde se</w:t>
      </w:r>
      <w:r w:rsidRPr="00406C2C">
        <w:rPr>
          <w:rFonts w:ascii="Arial" w:hAnsi="Arial" w:cs="Arial"/>
          <w:sz w:val="28"/>
          <w:szCs w:val="28"/>
        </w:rPr>
        <w:t xml:space="preserve"> deben implementar clases del framework Bootstrap para aplicar los</w:t>
      </w:r>
      <w:r>
        <w:rPr>
          <w:rFonts w:ascii="Arial" w:hAnsi="Arial" w:cs="Arial"/>
          <w:sz w:val="28"/>
          <w:szCs w:val="28"/>
        </w:rPr>
        <w:t xml:space="preserve"> html realizados en el sprint 2</w:t>
      </w:r>
    </w:p>
    <w:p w14:paraId="668639C6" w14:textId="77777777" w:rsidR="005D65E7" w:rsidRPr="00285BD3" w:rsidRDefault="005D65E7" w:rsidP="005D65E7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14:paraId="46633E5D" w14:textId="77777777" w:rsidR="005D65E7" w:rsidRPr="00285BD3" w:rsidRDefault="005D65E7" w:rsidP="005D65E7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Scrum Master</w:t>
      </w:r>
    </w:p>
    <w:p w14:paraId="685C6307" w14:textId="77777777" w:rsidR="005D65E7" w:rsidRPr="00285BD3" w:rsidRDefault="005D65E7" w:rsidP="005D65E7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14:paraId="3B4FFD4D" w14:textId="77777777" w:rsidR="005D65E7" w:rsidRPr="00285BD3" w:rsidRDefault="005D65E7" w:rsidP="005D65E7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Development Team </w:t>
      </w:r>
    </w:p>
    <w:p w14:paraId="4B3F81FA" w14:textId="77777777" w:rsidR="005D65E7" w:rsidRPr="005D65E7" w:rsidRDefault="005D65E7" w:rsidP="005D65E7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D65E7">
        <w:rPr>
          <w:rFonts w:ascii="Arial" w:hAnsi="Arial" w:cs="Arial"/>
          <w:sz w:val="28"/>
          <w:szCs w:val="28"/>
        </w:rPr>
        <w:t xml:space="preserve">Giezi A. Diaz. Morales </w:t>
      </w:r>
    </w:p>
    <w:p w14:paraId="5E6A2484" w14:textId="77777777" w:rsidR="005D65E7" w:rsidRPr="005D65E7" w:rsidRDefault="005D65E7" w:rsidP="005D65E7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D65E7">
        <w:rPr>
          <w:rFonts w:ascii="Arial" w:hAnsi="Arial" w:cs="Arial"/>
          <w:sz w:val="28"/>
          <w:szCs w:val="28"/>
        </w:rPr>
        <w:t>Jhon Walter Riveros</w:t>
      </w:r>
    </w:p>
    <w:p w14:paraId="2907CDD9" w14:textId="77777777" w:rsidR="005D65E7" w:rsidRPr="005D65E7" w:rsidRDefault="005D65E7" w:rsidP="005D65E7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D65E7">
        <w:rPr>
          <w:rFonts w:ascii="Arial" w:hAnsi="Arial" w:cs="Arial"/>
          <w:sz w:val="28"/>
          <w:szCs w:val="28"/>
        </w:rPr>
        <w:t>Michael Cortes</w:t>
      </w:r>
    </w:p>
    <w:p w14:paraId="6AFF880A" w14:textId="251138D8" w:rsidR="00F472D2" w:rsidRPr="00F472D2" w:rsidRDefault="009E2DE1" w:rsidP="00F472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desarrollar el Sprint 3</w:t>
      </w:r>
      <w:r w:rsidR="00F472D2" w:rsidRPr="00F472D2">
        <w:rPr>
          <w:rFonts w:ascii="Arial" w:hAnsi="Arial" w:cs="Arial"/>
          <w:sz w:val="28"/>
          <w:szCs w:val="28"/>
        </w:rPr>
        <w:t>, se desarrollaron tres (3) Daily Meeting, como se muestra a continuación:</w:t>
      </w:r>
    </w:p>
    <w:p w14:paraId="3EC8C361" w14:textId="77777777" w:rsidR="005D65E7" w:rsidRDefault="005D65E7" w:rsidP="005D65E7">
      <w:pPr>
        <w:rPr>
          <w:rFonts w:ascii="Times New Roman" w:hAnsi="Times New Roman" w:cs="Times New Roman"/>
          <w:b/>
          <w:bCs/>
          <w:lang w:val="es-MX"/>
        </w:rPr>
      </w:pPr>
    </w:p>
    <w:p w14:paraId="52DDBAE9" w14:textId="77777777" w:rsidR="005D65E7" w:rsidRDefault="005D65E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3" w:name="_Toc83244489"/>
      <w:r>
        <w:rPr>
          <w:b/>
        </w:rPr>
        <w:br w:type="page"/>
      </w:r>
    </w:p>
    <w:p w14:paraId="4F34034B" w14:textId="139193BF" w:rsidR="005D65E7" w:rsidRDefault="005D65E7" w:rsidP="005D65E7">
      <w:pPr>
        <w:pStyle w:val="Ttulo1"/>
        <w:jc w:val="center"/>
        <w:rPr>
          <w:b/>
          <w:color w:val="auto"/>
        </w:rPr>
      </w:pPr>
      <w:bookmarkStart w:id="4" w:name="_Toc86263778"/>
      <w:r w:rsidRPr="00CE57DD">
        <w:rPr>
          <w:b/>
          <w:color w:val="auto"/>
        </w:rPr>
        <w:lastRenderedPageBreak/>
        <w:t>DAILY MEETING</w:t>
      </w:r>
      <w:bookmarkEnd w:id="3"/>
      <w:bookmarkEnd w:id="4"/>
    </w:p>
    <w:p w14:paraId="196F3D73" w14:textId="77777777" w:rsidR="005D65E7" w:rsidRPr="00D8105D" w:rsidRDefault="005D65E7" w:rsidP="005D65E7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5" w:name="_Toc83244490"/>
      <w:bookmarkStart w:id="6" w:name="_Toc86263779"/>
      <w:r w:rsidRPr="00D8105D">
        <w:rPr>
          <w:rFonts w:ascii="Arial" w:eastAsiaTheme="minorHAnsi" w:hAnsi="Arial" w:cs="Arial"/>
          <w:b/>
          <w:color w:val="auto"/>
          <w:sz w:val="28"/>
          <w:szCs w:val="28"/>
        </w:rPr>
        <w:t>ACT-01</w:t>
      </w:r>
      <w:bookmarkEnd w:id="5"/>
      <w:bookmarkEnd w:id="6"/>
    </w:p>
    <w:p w14:paraId="5B951927" w14:textId="794BD4EF" w:rsidR="005D65E7" w:rsidRPr="00285BD3" w:rsidRDefault="005D65E7" w:rsidP="005D65E7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 w:rsidR="00406C2C">
        <w:rPr>
          <w:rFonts w:ascii="Arial" w:hAnsi="Arial" w:cs="Arial"/>
          <w:b/>
          <w:sz w:val="28"/>
          <w:szCs w:val="28"/>
        </w:rPr>
        <w:t>28</w:t>
      </w:r>
      <w:r w:rsidRPr="00285BD3">
        <w:rPr>
          <w:rFonts w:ascii="Arial" w:hAnsi="Arial" w:cs="Arial"/>
          <w:b/>
          <w:sz w:val="28"/>
          <w:szCs w:val="28"/>
        </w:rPr>
        <w:t>/09/2021</w:t>
      </w:r>
    </w:p>
    <w:p w14:paraId="01F2C5BD" w14:textId="77777777" w:rsidR="005D65E7" w:rsidRPr="00285BD3" w:rsidRDefault="005D65E7" w:rsidP="005D65E7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>
        <w:rPr>
          <w:rFonts w:ascii="Arial" w:hAnsi="Arial" w:cs="Arial"/>
          <w:b/>
          <w:sz w:val="28"/>
          <w:szCs w:val="28"/>
        </w:rPr>
        <w:t>8:15</w:t>
      </w:r>
      <w:r w:rsidRPr="00285BD3">
        <w:rPr>
          <w:rFonts w:ascii="Arial" w:hAnsi="Arial" w:cs="Arial"/>
          <w:b/>
          <w:sz w:val="28"/>
          <w:szCs w:val="28"/>
        </w:rPr>
        <w:t xml:space="preserve"> pm a </w:t>
      </w:r>
      <w:r>
        <w:rPr>
          <w:rFonts w:ascii="Arial" w:hAnsi="Arial" w:cs="Arial"/>
          <w:b/>
          <w:sz w:val="28"/>
          <w:szCs w:val="28"/>
        </w:rPr>
        <w:t>8:30 a</w:t>
      </w:r>
      <w:r w:rsidRPr="00285BD3">
        <w:rPr>
          <w:rFonts w:ascii="Arial" w:hAnsi="Arial" w:cs="Arial"/>
          <w:b/>
          <w:sz w:val="28"/>
          <w:szCs w:val="28"/>
        </w:rPr>
        <w:t>m</w:t>
      </w:r>
    </w:p>
    <w:p w14:paraId="59988B99" w14:textId="77777777" w:rsidR="005D65E7" w:rsidRDefault="005D65E7" w:rsidP="005D65E7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</w:p>
    <w:p w14:paraId="62B2F93D" w14:textId="78F7FE11" w:rsidR="00406C2C" w:rsidRDefault="005D65E7" w:rsidP="005D65E7">
      <w:r w:rsidRPr="00CE57DD">
        <w:rPr>
          <w:rFonts w:ascii="Arial" w:hAnsi="Arial" w:cs="Arial"/>
          <w:b/>
          <w:sz w:val="28"/>
          <w:szCs w:val="28"/>
        </w:rPr>
        <w:t>Enlace</w:t>
      </w:r>
      <w:r>
        <w:rPr>
          <w:rFonts w:ascii="Arial" w:hAnsi="Arial" w:cs="Arial"/>
          <w:b/>
          <w:sz w:val="28"/>
          <w:szCs w:val="28"/>
        </w:rPr>
        <w:t xml:space="preserve">: </w:t>
      </w:r>
      <w:hyperlink r:id="rId11" w:history="1">
        <w:r w:rsidR="00406C2C" w:rsidRPr="00BA11AD">
          <w:rPr>
            <w:rStyle w:val="Hipervnculo"/>
          </w:rPr>
          <w:t>https://drive.google.com/file/d/1D0fCiN0x2D6gj8i9f1Wj8qNAdcV2-jBB/view?usp=sharing</w:t>
        </w:r>
      </w:hyperlink>
    </w:p>
    <w:p w14:paraId="71F97231" w14:textId="07107AA5" w:rsidR="005D65E7" w:rsidRDefault="005D65E7" w:rsidP="005D65E7">
      <w:pPr>
        <w:rPr>
          <w:rFonts w:ascii="Arial" w:hAnsi="Arial" w:cs="Arial"/>
          <w:b/>
          <w:sz w:val="28"/>
          <w:szCs w:val="28"/>
        </w:rPr>
      </w:pPr>
      <w:r w:rsidRPr="00D8105D">
        <w:rPr>
          <w:rFonts w:ascii="Arial" w:hAnsi="Arial" w:cs="Arial"/>
          <w:b/>
          <w:sz w:val="28"/>
          <w:szCs w:val="28"/>
        </w:rPr>
        <w:t>GitHub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12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github.com/DI3GOS/G8_Proyecto</w:t>
        </w:r>
      </w:hyperlink>
    </w:p>
    <w:p w14:paraId="099EC05C" w14:textId="77777777" w:rsidR="005D65E7" w:rsidRDefault="005D65E7" w:rsidP="005D65E7">
      <w:pPr>
        <w:rPr>
          <w:rFonts w:ascii="Arial" w:hAnsi="Arial" w:cs="Arial"/>
          <w:sz w:val="28"/>
          <w:szCs w:val="28"/>
        </w:rPr>
      </w:pPr>
      <w:r w:rsidRPr="00CE57DD">
        <w:rPr>
          <w:rFonts w:ascii="Arial" w:hAnsi="Arial" w:cs="Arial"/>
          <w:b/>
          <w:sz w:val="28"/>
          <w:szCs w:val="28"/>
        </w:rPr>
        <w:t>Trello: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AF370D">
          <w:rPr>
            <w:rStyle w:val="Hipervnculo"/>
            <w:rFonts w:ascii="Arial" w:hAnsi="Arial" w:cs="Arial"/>
            <w:sz w:val="28"/>
            <w:szCs w:val="28"/>
          </w:rPr>
          <w:t>https://trello.com/b/lGSvWpi6/g8proyectofinal</w:t>
        </w:r>
      </w:hyperlink>
    </w:p>
    <w:p w14:paraId="2A4634F5" w14:textId="16F8D947" w:rsidR="005D65E7" w:rsidRDefault="005D65E7" w:rsidP="005E12E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ción</w:t>
      </w:r>
      <w:r w:rsidRPr="00285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06C2C">
        <w:rPr>
          <w:rFonts w:ascii="Arial" w:hAnsi="Arial" w:cs="Arial"/>
          <w:sz w:val="28"/>
          <w:szCs w:val="28"/>
        </w:rPr>
        <w:t xml:space="preserve">revisión </w:t>
      </w:r>
      <w:r w:rsidR="005E12E5">
        <w:rPr>
          <w:rFonts w:ascii="Arial" w:hAnsi="Arial" w:cs="Arial"/>
          <w:sz w:val="28"/>
          <w:szCs w:val="28"/>
        </w:rPr>
        <w:t>de las asignaciones de los html (</w:t>
      </w:r>
      <w:r w:rsidR="005E12E5" w:rsidRPr="005E12E5">
        <w:rPr>
          <w:rFonts w:ascii="Arial" w:hAnsi="Arial" w:cs="Arial"/>
          <w:sz w:val="28"/>
          <w:szCs w:val="28"/>
        </w:rPr>
        <w:t xml:space="preserve">Interfaz de </w:t>
      </w:r>
      <w:proofErr w:type="gramStart"/>
      <w:r w:rsidR="005E12E5" w:rsidRPr="005E12E5">
        <w:rPr>
          <w:rFonts w:ascii="Arial" w:hAnsi="Arial" w:cs="Arial"/>
          <w:sz w:val="28"/>
          <w:szCs w:val="28"/>
        </w:rPr>
        <w:t>ingreso(</w:t>
      </w:r>
      <w:proofErr w:type="gramEnd"/>
      <w:r w:rsidR="005E12E5" w:rsidRPr="005E12E5">
        <w:rPr>
          <w:rFonts w:ascii="Arial" w:hAnsi="Arial" w:cs="Arial"/>
          <w:sz w:val="28"/>
          <w:szCs w:val="28"/>
        </w:rPr>
        <w:t>Login, Menú Administrador, Menú Cliente</w:t>
      </w:r>
      <w:r w:rsidR="005E12E5">
        <w:rPr>
          <w:rFonts w:ascii="Arial" w:hAnsi="Arial" w:cs="Arial"/>
          <w:sz w:val="28"/>
          <w:szCs w:val="28"/>
        </w:rPr>
        <w:t>)</w:t>
      </w:r>
    </w:p>
    <w:p w14:paraId="626A62EF" w14:textId="77777777" w:rsidR="005D65E7" w:rsidRPr="00285BD3" w:rsidRDefault="005D65E7" w:rsidP="005D65E7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14:paraId="2662530D" w14:textId="77777777" w:rsidR="005D65E7" w:rsidRPr="00D8105D" w:rsidRDefault="005D65E7" w:rsidP="005D65E7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8105D">
        <w:rPr>
          <w:rFonts w:ascii="Arial" w:hAnsi="Arial" w:cs="Arial"/>
          <w:sz w:val="28"/>
          <w:szCs w:val="28"/>
        </w:rPr>
        <w:t>Scrum Master</w:t>
      </w:r>
    </w:p>
    <w:p w14:paraId="2518E69A" w14:textId="77777777" w:rsidR="005D65E7" w:rsidRPr="00285BD3" w:rsidRDefault="005D65E7" w:rsidP="005D65E7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14:paraId="4753635C" w14:textId="77777777" w:rsidR="005D65E7" w:rsidRPr="00285BD3" w:rsidRDefault="005D65E7" w:rsidP="005D65E7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Development Team </w:t>
      </w:r>
    </w:p>
    <w:p w14:paraId="657C5DB0" w14:textId="77777777" w:rsidR="00CF5489" w:rsidRPr="00CF5489" w:rsidRDefault="00CF5489" w:rsidP="00CF5489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CF5489">
        <w:rPr>
          <w:rFonts w:ascii="Arial" w:hAnsi="Arial" w:cs="Arial"/>
          <w:sz w:val="28"/>
          <w:szCs w:val="28"/>
        </w:rPr>
        <w:t xml:space="preserve">Giezi A. Diaz. Morales </w:t>
      </w:r>
    </w:p>
    <w:p w14:paraId="6F23071F" w14:textId="77777777" w:rsidR="00CF5489" w:rsidRPr="00CF5489" w:rsidRDefault="00CF5489" w:rsidP="00CF5489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CF5489">
        <w:rPr>
          <w:rFonts w:ascii="Arial" w:hAnsi="Arial" w:cs="Arial"/>
          <w:sz w:val="28"/>
          <w:szCs w:val="28"/>
        </w:rPr>
        <w:t>Jhon Walter Riveros</w:t>
      </w:r>
    </w:p>
    <w:p w14:paraId="2DD51677" w14:textId="77777777" w:rsidR="00CF5489" w:rsidRPr="00CF5489" w:rsidRDefault="00CF5489" w:rsidP="00CF5489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CF5489">
        <w:rPr>
          <w:rFonts w:ascii="Arial" w:hAnsi="Arial" w:cs="Arial"/>
          <w:sz w:val="28"/>
          <w:szCs w:val="28"/>
        </w:rPr>
        <w:t>Michael Cortes</w:t>
      </w:r>
    </w:p>
    <w:p w14:paraId="3B7DD227" w14:textId="013D736C" w:rsidR="005D65E7" w:rsidRDefault="005D65E7" w:rsidP="005D65E7">
      <w:pPr>
        <w:rPr>
          <w:rFonts w:ascii="Times New Roman" w:hAnsi="Times New Roman" w:cs="Times New Roman"/>
          <w:b/>
          <w:bCs/>
          <w:lang w:val="es-MX"/>
        </w:rPr>
      </w:pPr>
    </w:p>
    <w:p w14:paraId="56E7448B" w14:textId="77777777" w:rsidR="00F472D2" w:rsidRPr="005D65E7" w:rsidRDefault="00F472D2" w:rsidP="005D65E7">
      <w:pPr>
        <w:rPr>
          <w:rFonts w:ascii="Times New Roman" w:hAnsi="Times New Roman" w:cs="Times New Roman"/>
          <w:b/>
          <w:bCs/>
          <w:lang w:val="es-MX"/>
        </w:rPr>
      </w:pPr>
    </w:p>
    <w:p w14:paraId="200CE73E" w14:textId="043C2A93" w:rsidR="004A3312" w:rsidRPr="00D8105D" w:rsidRDefault="00845AD2" w:rsidP="004A3312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7" w:name="_Toc83244494"/>
      <w:r>
        <w:rPr>
          <w:b/>
          <w:color w:val="auto"/>
        </w:rPr>
        <w:br w:type="page"/>
      </w:r>
      <w:bookmarkStart w:id="8" w:name="_Toc86263780"/>
      <w:r w:rsidR="004A3312"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ACT-02</w:t>
      </w:r>
      <w:bookmarkEnd w:id="8"/>
    </w:p>
    <w:p w14:paraId="2A1008B2" w14:textId="1BD80228" w:rsidR="004A3312" w:rsidRPr="00285BD3" w:rsidRDefault="004A3312" w:rsidP="004A3312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 w:rsidR="00406C2C">
        <w:rPr>
          <w:rFonts w:ascii="Arial" w:hAnsi="Arial" w:cs="Arial"/>
          <w:b/>
          <w:sz w:val="28"/>
          <w:szCs w:val="28"/>
        </w:rPr>
        <w:t>29</w:t>
      </w:r>
      <w:r w:rsidRPr="00285BD3">
        <w:rPr>
          <w:rFonts w:ascii="Arial" w:hAnsi="Arial" w:cs="Arial"/>
          <w:b/>
          <w:sz w:val="28"/>
          <w:szCs w:val="28"/>
        </w:rPr>
        <w:t>/09/2021</w:t>
      </w:r>
    </w:p>
    <w:p w14:paraId="442A5FF8" w14:textId="77777777" w:rsidR="004A3312" w:rsidRPr="00285BD3" w:rsidRDefault="004A3312" w:rsidP="004A3312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>
        <w:rPr>
          <w:rFonts w:ascii="Arial" w:hAnsi="Arial" w:cs="Arial"/>
          <w:b/>
          <w:sz w:val="28"/>
          <w:szCs w:val="28"/>
        </w:rPr>
        <w:t>8:15</w:t>
      </w:r>
      <w:r w:rsidRPr="00285BD3">
        <w:rPr>
          <w:rFonts w:ascii="Arial" w:hAnsi="Arial" w:cs="Arial"/>
          <w:b/>
          <w:sz w:val="28"/>
          <w:szCs w:val="28"/>
        </w:rPr>
        <w:t xml:space="preserve"> pm a </w:t>
      </w:r>
      <w:r>
        <w:rPr>
          <w:rFonts w:ascii="Arial" w:hAnsi="Arial" w:cs="Arial"/>
          <w:b/>
          <w:sz w:val="28"/>
          <w:szCs w:val="28"/>
        </w:rPr>
        <w:t>8:30 a</w:t>
      </w:r>
      <w:r w:rsidRPr="00285BD3">
        <w:rPr>
          <w:rFonts w:ascii="Arial" w:hAnsi="Arial" w:cs="Arial"/>
          <w:b/>
          <w:sz w:val="28"/>
          <w:szCs w:val="28"/>
        </w:rPr>
        <w:t>m</w:t>
      </w:r>
    </w:p>
    <w:p w14:paraId="28B075A0" w14:textId="77777777" w:rsidR="004A3312" w:rsidRDefault="004A3312" w:rsidP="004A3312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</w:p>
    <w:p w14:paraId="149D4E60" w14:textId="1F1AD0E9" w:rsidR="004A3312" w:rsidRDefault="004A3312" w:rsidP="004A3312">
      <w:r w:rsidRPr="00CE57DD">
        <w:rPr>
          <w:rFonts w:ascii="Arial" w:hAnsi="Arial" w:cs="Arial"/>
          <w:b/>
          <w:sz w:val="28"/>
          <w:szCs w:val="28"/>
        </w:rPr>
        <w:t>Enlace</w:t>
      </w:r>
      <w:r>
        <w:rPr>
          <w:rFonts w:ascii="Arial" w:hAnsi="Arial" w:cs="Arial"/>
          <w:b/>
          <w:sz w:val="28"/>
          <w:szCs w:val="28"/>
        </w:rPr>
        <w:t xml:space="preserve">: </w:t>
      </w:r>
      <w:hyperlink r:id="rId14" w:history="1">
        <w:r w:rsidR="00406C2C" w:rsidRPr="00BA11AD">
          <w:rPr>
            <w:rStyle w:val="Hipervnculo"/>
          </w:rPr>
          <w:t>https://drive.google.com/file/d/1FBFtq3moX0LHcyUVbKx-ufSk-mXs1YvU/view?usp=sharing</w:t>
        </w:r>
      </w:hyperlink>
    </w:p>
    <w:p w14:paraId="71D464C8" w14:textId="77777777" w:rsidR="004A3312" w:rsidRDefault="004A3312" w:rsidP="004A3312">
      <w:pPr>
        <w:rPr>
          <w:rFonts w:ascii="Arial" w:hAnsi="Arial" w:cs="Arial"/>
          <w:b/>
          <w:sz w:val="28"/>
          <w:szCs w:val="28"/>
        </w:rPr>
      </w:pPr>
      <w:r w:rsidRPr="00D8105D">
        <w:rPr>
          <w:rFonts w:ascii="Arial" w:hAnsi="Arial" w:cs="Arial"/>
          <w:b/>
          <w:sz w:val="28"/>
          <w:szCs w:val="28"/>
        </w:rPr>
        <w:t>GitHub: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15" w:history="1">
        <w:r w:rsidRPr="00AF370D">
          <w:rPr>
            <w:rStyle w:val="Hipervnculo"/>
            <w:rFonts w:ascii="Arial" w:hAnsi="Arial" w:cs="Arial"/>
            <w:b/>
            <w:sz w:val="28"/>
            <w:szCs w:val="28"/>
          </w:rPr>
          <w:t>https://github.com/DI3GOS/G8_Proyecto</w:t>
        </w:r>
      </w:hyperlink>
    </w:p>
    <w:p w14:paraId="7C2B376D" w14:textId="77777777" w:rsidR="004A3312" w:rsidRDefault="004A3312" w:rsidP="004A3312">
      <w:pPr>
        <w:rPr>
          <w:rFonts w:ascii="Arial" w:hAnsi="Arial" w:cs="Arial"/>
          <w:sz w:val="28"/>
          <w:szCs w:val="28"/>
        </w:rPr>
      </w:pPr>
      <w:r w:rsidRPr="00CE57DD">
        <w:rPr>
          <w:rFonts w:ascii="Arial" w:hAnsi="Arial" w:cs="Arial"/>
          <w:b/>
          <w:sz w:val="28"/>
          <w:szCs w:val="28"/>
        </w:rPr>
        <w:t>Trello:</w:t>
      </w:r>
      <w:r>
        <w:rPr>
          <w:rFonts w:ascii="Arial" w:hAnsi="Arial" w:cs="Arial"/>
          <w:sz w:val="28"/>
          <w:szCs w:val="28"/>
        </w:rPr>
        <w:t xml:space="preserve"> </w:t>
      </w:r>
      <w:hyperlink r:id="rId16" w:history="1">
        <w:r w:rsidRPr="00AF370D">
          <w:rPr>
            <w:rStyle w:val="Hipervnculo"/>
            <w:rFonts w:ascii="Arial" w:hAnsi="Arial" w:cs="Arial"/>
            <w:sz w:val="28"/>
            <w:szCs w:val="28"/>
          </w:rPr>
          <w:t>https://trello.com/b/lGSvWpi6/g8proyectofinal</w:t>
        </w:r>
      </w:hyperlink>
    </w:p>
    <w:p w14:paraId="1AD663BA" w14:textId="52DD4E3F" w:rsidR="004A3312" w:rsidRDefault="004A3312" w:rsidP="004A33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pción</w:t>
      </w:r>
      <w:r w:rsidRPr="00285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E12E5">
        <w:rPr>
          <w:rFonts w:ascii="Arial" w:hAnsi="Arial" w:cs="Arial"/>
          <w:sz w:val="28"/>
          <w:szCs w:val="28"/>
        </w:rPr>
        <w:t>revisión de las asignaciones de los html (</w:t>
      </w:r>
      <w:r w:rsidR="005E12E5" w:rsidRPr="005E12E5">
        <w:rPr>
          <w:rFonts w:ascii="Arial" w:hAnsi="Arial" w:cs="Arial"/>
          <w:sz w:val="28"/>
          <w:szCs w:val="28"/>
        </w:rPr>
        <w:t>Menú Coordinador</w:t>
      </w:r>
      <w:r w:rsidR="005E12E5">
        <w:rPr>
          <w:rFonts w:ascii="Arial" w:hAnsi="Arial" w:cs="Arial"/>
          <w:sz w:val="28"/>
          <w:szCs w:val="28"/>
        </w:rPr>
        <w:t>,</w:t>
      </w:r>
      <w:r w:rsidR="005E12E5" w:rsidRPr="005E12E5">
        <w:rPr>
          <w:rFonts w:ascii="Arial" w:hAnsi="Arial" w:cs="Arial"/>
          <w:sz w:val="28"/>
          <w:szCs w:val="28"/>
        </w:rPr>
        <w:t xml:space="preserve"> Menú Instructor</w:t>
      </w:r>
      <w:r w:rsidR="005E12E5">
        <w:rPr>
          <w:rFonts w:ascii="Arial" w:hAnsi="Arial" w:cs="Arial"/>
          <w:sz w:val="28"/>
          <w:szCs w:val="28"/>
        </w:rPr>
        <w:t>)</w:t>
      </w:r>
    </w:p>
    <w:p w14:paraId="3D0EE4D3" w14:textId="77777777" w:rsidR="004A3312" w:rsidRPr="00285BD3" w:rsidRDefault="004A3312" w:rsidP="004A3312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14:paraId="7F6D4BAA" w14:textId="74A9A47D" w:rsidR="004A3312" w:rsidRPr="00CF5489" w:rsidRDefault="004A3312" w:rsidP="00CF5489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CF5489">
        <w:rPr>
          <w:rFonts w:ascii="Arial" w:hAnsi="Arial" w:cs="Arial"/>
          <w:sz w:val="28"/>
          <w:szCs w:val="28"/>
        </w:rPr>
        <w:t>Scrum Master</w:t>
      </w:r>
    </w:p>
    <w:p w14:paraId="1EFCB0DF" w14:textId="77777777" w:rsidR="004A3312" w:rsidRPr="00285BD3" w:rsidRDefault="004A3312" w:rsidP="004A3312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14:paraId="5F1A1514" w14:textId="77777777" w:rsidR="004A3312" w:rsidRPr="00285BD3" w:rsidRDefault="004A3312" w:rsidP="00CF5489">
      <w:pPr>
        <w:pStyle w:val="Prrafode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Development Team </w:t>
      </w:r>
    </w:p>
    <w:p w14:paraId="0D6005C6" w14:textId="77777777" w:rsidR="00CF5489" w:rsidRPr="00CF5489" w:rsidRDefault="00CF5489" w:rsidP="00CF5489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F5489">
        <w:rPr>
          <w:rFonts w:ascii="Arial" w:hAnsi="Arial" w:cs="Arial"/>
          <w:sz w:val="28"/>
          <w:szCs w:val="28"/>
        </w:rPr>
        <w:t xml:space="preserve">Giezi A. Diaz. Morales </w:t>
      </w:r>
    </w:p>
    <w:p w14:paraId="37CA452A" w14:textId="77777777" w:rsidR="00CF5489" w:rsidRPr="00CF5489" w:rsidRDefault="00CF5489" w:rsidP="00CF5489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F5489">
        <w:rPr>
          <w:rFonts w:ascii="Arial" w:hAnsi="Arial" w:cs="Arial"/>
          <w:sz w:val="28"/>
          <w:szCs w:val="28"/>
        </w:rPr>
        <w:t>Jhon Walter Riveros</w:t>
      </w:r>
    </w:p>
    <w:p w14:paraId="65CC2AA1" w14:textId="77777777" w:rsidR="00CF5489" w:rsidRPr="00CF5489" w:rsidRDefault="00CF5489" w:rsidP="00CF5489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F5489">
        <w:rPr>
          <w:rFonts w:ascii="Arial" w:hAnsi="Arial" w:cs="Arial"/>
          <w:sz w:val="28"/>
          <w:szCs w:val="28"/>
        </w:rPr>
        <w:t>Michael Cortes</w:t>
      </w:r>
    </w:p>
    <w:p w14:paraId="1DC48164" w14:textId="77777777" w:rsidR="00CF5489" w:rsidRPr="00CF5489" w:rsidRDefault="00CF5489" w:rsidP="00CF5489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CF5489">
        <w:rPr>
          <w:rFonts w:ascii="Arial" w:hAnsi="Arial" w:cs="Arial"/>
          <w:b/>
          <w:sz w:val="28"/>
          <w:szCs w:val="28"/>
        </w:rPr>
        <w:br w:type="page"/>
      </w:r>
    </w:p>
    <w:p w14:paraId="78E45CA2" w14:textId="77777777" w:rsidR="005E12E5" w:rsidRDefault="005E12E5" w:rsidP="005D65E7">
      <w:pPr>
        <w:pStyle w:val="Ttulo1"/>
        <w:jc w:val="center"/>
        <w:rPr>
          <w:b/>
          <w:color w:val="auto"/>
        </w:rPr>
        <w:sectPr w:rsidR="005E12E5" w:rsidSect="005E12E5">
          <w:footerReference w:type="default" r:id="rId17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4176A10" w14:textId="3C3C85C3" w:rsidR="005D65E7" w:rsidRPr="008F7749" w:rsidRDefault="005D65E7" w:rsidP="005D65E7">
      <w:pPr>
        <w:pStyle w:val="Ttulo1"/>
        <w:jc w:val="center"/>
        <w:rPr>
          <w:b/>
          <w:color w:val="auto"/>
        </w:rPr>
      </w:pPr>
      <w:bookmarkStart w:id="9" w:name="_Toc86263781"/>
      <w:r w:rsidRPr="008F7749">
        <w:rPr>
          <w:b/>
          <w:color w:val="auto"/>
        </w:rPr>
        <w:lastRenderedPageBreak/>
        <w:t xml:space="preserve">SPRINT </w:t>
      </w:r>
      <w:bookmarkEnd w:id="7"/>
      <w:r w:rsidR="009E2DE1">
        <w:rPr>
          <w:b/>
          <w:color w:val="auto"/>
        </w:rPr>
        <w:t>3</w:t>
      </w:r>
      <w:bookmarkEnd w:id="9"/>
    </w:p>
    <w:p w14:paraId="4832AECA" w14:textId="14E10954" w:rsidR="009E2DE1" w:rsidRDefault="009E2DE1" w:rsidP="009E2DE1">
      <w:pPr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hAnsi="Times New Roman" w:cs="Times New Roman"/>
        </w:rPr>
        <w:t xml:space="preserve">El segundo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 que tiene una duración de 1 semana, se realizaron los archivos HTML creados en el Sprint 2, y le agregué los códigos CSS de un archivo creado por mí, y del FrameWork Bootstrap. Deben utilizar algún FrameWork y crear algún archivo css de su autoría. </w:t>
      </w:r>
    </w:p>
    <w:tbl>
      <w:tblPr>
        <w:tblpPr w:leftFromText="141" w:rightFromText="141" w:vertAnchor="text" w:tblpX="-851" w:tblpY="1"/>
        <w:tblOverlap w:val="never"/>
        <w:tblW w:w="141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087"/>
        <w:gridCol w:w="1277"/>
        <w:gridCol w:w="1128"/>
        <w:gridCol w:w="1688"/>
        <w:gridCol w:w="2246"/>
        <w:gridCol w:w="5911"/>
        <w:gridCol w:w="95"/>
      </w:tblGrid>
      <w:tr w:rsidR="00FA043B" w:rsidRPr="00797695" w14:paraId="1A2652EE" w14:textId="77777777" w:rsidTr="009E2DE1">
        <w:trPr>
          <w:gridAfter w:val="7"/>
          <w:wAfter w:w="13387" w:type="dxa"/>
          <w:tblCellSpacing w:w="15" w:type="dxa"/>
        </w:trPr>
        <w:tc>
          <w:tcPr>
            <w:tcW w:w="0" w:type="auto"/>
            <w:vAlign w:val="center"/>
            <w:hideMark/>
          </w:tcPr>
          <w:p w14:paraId="485FB16C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lang w:eastAsia="es-CO"/>
              </w:rPr>
            </w:pPr>
          </w:p>
        </w:tc>
      </w:tr>
      <w:tr w:rsidR="00FA043B" w:rsidRPr="00797695" w14:paraId="09ABAB06" w14:textId="77777777" w:rsidTr="009E2DE1">
        <w:trPr>
          <w:trHeight w:val="29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B482E01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B19C963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. Historias de Usuario</w:t>
            </w:r>
          </w:p>
          <w:p w14:paraId="174F9975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3BEE3B6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mbre de la Historia de Usuario</w:t>
            </w:r>
          </w:p>
          <w:p w14:paraId="2D329E87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9F8599E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omo &lt;tipo de usuario&gt;</w:t>
            </w:r>
          </w:p>
          <w:p w14:paraId="1792BB32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3243ADD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Quiero &lt;realizar alguna tarea&gt;</w:t>
            </w:r>
          </w:p>
          <w:p w14:paraId="4FF317FC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BEC075F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Para &lt;completar mis tareas a tiempo&gt;</w:t>
            </w:r>
          </w:p>
          <w:p w14:paraId="68E3A5C5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05B63BE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riterios de Aceptación</w:t>
            </w:r>
          </w:p>
          <w:p w14:paraId="4D0E1616" w14:textId="77777777" w:rsidR="00FA043B" w:rsidRPr="00060DF4" w:rsidRDefault="00FA043B" w:rsidP="009E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50" w:type="dxa"/>
            <w:vAlign w:val="bottom"/>
          </w:tcPr>
          <w:p w14:paraId="30722E53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lang w:eastAsia="es-CO"/>
              </w:rPr>
            </w:pPr>
          </w:p>
        </w:tc>
      </w:tr>
      <w:tr w:rsidR="00FA043B" w:rsidRPr="00797695" w14:paraId="7F037698" w14:textId="77777777" w:rsidTr="009E2DE1">
        <w:trPr>
          <w:gridAfter w:val="1"/>
          <w:wAfter w:w="50" w:type="dxa"/>
          <w:trHeight w:val="662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833" w14:textId="3822E057" w:rsidR="00FA043B" w:rsidRPr="006053C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6C6540" w14:textId="16BE45AE" w:rsidR="00FA043B" w:rsidRPr="006053C5" w:rsidRDefault="00845AD2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9E2DE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750EFB" w14:textId="0BA71FB3" w:rsidR="00FA043B" w:rsidRPr="006053C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Interfaz de ingreso</w:t>
            </w:r>
            <w:r w:rsidR="00D078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(Login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65FC29" w14:textId="77777777" w:rsidR="00D07813" w:rsidRDefault="00D07813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ego Sanchez</w:t>
            </w:r>
          </w:p>
          <w:p w14:paraId="1ACC9F02" w14:textId="41AD2B61" w:rsidR="00FA043B" w:rsidRPr="006053C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FCD1E4" w14:textId="5A82D69D" w:rsidR="00FA043B" w:rsidRPr="006053C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Ingresar al siste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0CDA38" w14:textId="36CBA588" w:rsidR="00FA043B" w:rsidRPr="006053C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Para realizar las respectivas tareas del usuario y evaluar su   rendimiento</w:t>
            </w:r>
            <w:r w:rsidR="00EE1087" w:rsidRPr="006053C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A15CF" w14:textId="437C336D" w:rsidR="00FA043B" w:rsidRPr="006053C5" w:rsidRDefault="009E2DE1" w:rsidP="009E68BD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B57242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 xml:space="preserve">Se deben implementar clases del framework Bootstrap para aplicar los estilos y que se acomoden al prototipo desarrollado. Si es necesario implementar estilos propios del archivo </w:t>
            </w:r>
            <w:r w:rsidR="00FA043B" w:rsidRPr="005D6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="00292DBA" w:rsidRPr="00292D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login.html</w:t>
            </w:r>
            <w:r w:rsidR="00FA043B" w:rsidRPr="005D6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</w:tc>
      </w:tr>
      <w:tr w:rsidR="00FA043B" w:rsidRPr="00797695" w14:paraId="709D3A26" w14:textId="77777777" w:rsidTr="009E2DE1">
        <w:trPr>
          <w:gridAfter w:val="1"/>
          <w:wAfter w:w="50" w:type="dxa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A19A" w14:textId="77777777" w:rsidR="00FA043B" w:rsidRPr="006053C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E95881" w14:textId="33DB648A" w:rsidR="00FA043B" w:rsidRPr="006053C5" w:rsidRDefault="00845AD2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9E2DE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F5123F" w14:textId="60AEE8D3" w:rsidR="00FA043B" w:rsidRPr="006053C5" w:rsidRDefault="00D07813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Menú Administrado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C9DC5E" w14:textId="1266E0BD" w:rsidR="00FA043B" w:rsidRPr="006053C5" w:rsidRDefault="00D07813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iezi Diaz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17E81F" w14:textId="71AC80C4" w:rsidR="00FA043B" w:rsidRPr="006053C5" w:rsidRDefault="00292DBA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Visualiza las opciones del administrado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30F5B5" w14:textId="3EF21161" w:rsidR="00FA043B" w:rsidRPr="006053C5" w:rsidRDefault="00292DBA" w:rsidP="0029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Para ejecutar las funciones del administrador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CDB7CA" w14:textId="05107609" w:rsidR="009E2DE1" w:rsidRDefault="009E2DE1" w:rsidP="00CD1C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</w:pPr>
            <w:r w:rsidRPr="00B57242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Se deben implementar clases del framework Bootstrap para aplicar los estilos y que se acomoden al prototipo desarrollado. Si es necesario implementar estilos propios del archivo</w:t>
            </w:r>
          </w:p>
          <w:p w14:paraId="470B58CF" w14:textId="484501ED" w:rsidR="00CD1CE0" w:rsidRDefault="00CD1CE0" w:rsidP="00CD1C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Pr="00292D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menuAdministradorConsulta.html</w:t>
            </w: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  <w:p w14:paraId="42BC69CF" w14:textId="3B4AB354" w:rsidR="00CD1CE0" w:rsidRDefault="00CD1CE0" w:rsidP="00CD1CE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Pr="00292D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menuAdministradorCreacion.html</w:t>
            </w: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  <w:p w14:paraId="686BD0BB" w14:textId="1AA4B1EE" w:rsidR="00CD1CE0" w:rsidRPr="00674482" w:rsidRDefault="00CD1CE0" w:rsidP="00CD1CE0">
            <w:pPr>
              <w:spacing w:after="0" w:line="240" w:lineRule="auto"/>
              <w:ind w:right="-21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Pr="00CD1C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menuAdministradorReportes.html</w:t>
            </w: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  <w:p w14:paraId="754EF1C0" w14:textId="2696F8D7" w:rsidR="00CD1CE0" w:rsidRPr="006053C5" w:rsidRDefault="00CD1CE0" w:rsidP="009E68BD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</w:tr>
      <w:tr w:rsidR="00FA043B" w:rsidRPr="00797695" w14:paraId="6DE53380" w14:textId="77777777" w:rsidTr="009E2DE1">
        <w:trPr>
          <w:gridAfter w:val="1"/>
          <w:wAfter w:w="50" w:type="dxa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81F" w14:textId="77777777" w:rsidR="00FA043B" w:rsidRPr="006053C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5984F0" w14:textId="3C491396" w:rsidR="00FA043B" w:rsidRPr="006053C5" w:rsidRDefault="00845AD2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9E2DE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4D9D17" w14:textId="412B2323" w:rsidR="00D07813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 xml:space="preserve">Menú </w:t>
            </w:r>
            <w:r w:rsidR="00D078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Cliente</w:t>
            </w:r>
          </w:p>
          <w:p w14:paraId="2EEFDBB2" w14:textId="77777777" w:rsidR="00FA043B" w:rsidRPr="00D07813" w:rsidRDefault="00FA043B" w:rsidP="009E68B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905425" w14:textId="64BE0E8F" w:rsidR="00FA043B" w:rsidRPr="006053C5" w:rsidRDefault="009E2DE1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ichael Cort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F8F2A6" w14:textId="1A13CDCC" w:rsidR="00FA043B" w:rsidRPr="006053C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Visualizar los datos personales de cada estudiante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8190A9" w14:textId="21EB832B" w:rsidR="00FA043B" w:rsidRPr="006053C5" w:rsidRDefault="00292DBA" w:rsidP="00292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Para visualizar las clases disponibles y las clases programadas</w:t>
            </w:r>
            <w:r w:rsidR="00FA043B" w:rsidRPr="006053C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8CECD7" w14:textId="77FC74C6" w:rsidR="009E2DE1" w:rsidRDefault="009E2DE1" w:rsidP="00292DB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B57242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 xml:space="preserve">Se deben implementar clases del framework Bootstrap para aplicar los estilos y que se acomoden al prototipo desarrollado. Si es necesario implementar estilos propios del archivo </w:t>
            </w:r>
            <w:r w:rsidR="00FA043B" w:rsidRPr="006053C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</w:p>
          <w:p w14:paraId="4C9792BD" w14:textId="0D252034" w:rsidR="00FA043B" w:rsidRPr="00674482" w:rsidRDefault="00FA043B" w:rsidP="009E68BD">
            <w:pPr>
              <w:spacing w:after="0" w:line="240" w:lineRule="auto"/>
              <w:ind w:right="-21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="00292DBA" w:rsidRPr="00292D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menuCliente.html</w:t>
            </w: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</w:tc>
      </w:tr>
      <w:tr w:rsidR="00FA043B" w:rsidRPr="00797695" w14:paraId="5B99D9C8" w14:textId="77777777" w:rsidTr="009E2DE1">
        <w:trPr>
          <w:gridAfter w:val="1"/>
          <w:wAfter w:w="50" w:type="dxa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B71E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9E8B7" w14:textId="35179045" w:rsidR="00FA043B" w:rsidRPr="005276FF" w:rsidRDefault="00845AD2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9E2DE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81A71E" w14:textId="6E802527" w:rsidR="00FA043B" w:rsidRPr="00F55B26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F55B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 xml:space="preserve">Menú </w:t>
            </w:r>
            <w:r w:rsidR="00D078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Coordinado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F526CD" w14:textId="0CF25EC1" w:rsidR="00FA043B" w:rsidRPr="00F55B26" w:rsidRDefault="00D07813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ichael Cort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DE7EE1" w14:textId="7A561761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FA043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Ver los docentes activos de la institució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B67A0B" w14:textId="67F63AEE" w:rsidR="00FA043B" w:rsidRPr="00EE1087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 w:rsidRPr="00EE1087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para llevar control de estos,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CA5BF6" w14:textId="7B36DD35" w:rsidR="009E2DE1" w:rsidRDefault="009E2DE1" w:rsidP="0030095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</w:pPr>
            <w:r w:rsidRPr="00B57242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Se deben implementar clases del framework Bootstrap para aplicar los estilos y que se acomoden al prototipo desarrollado. Si es necesario implementar estilos propios del archivo</w:t>
            </w:r>
          </w:p>
          <w:p w14:paraId="5E1F2509" w14:textId="2B18CF02" w:rsidR="00300958" w:rsidRDefault="00300958" w:rsidP="0030095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Pr="00300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menuCoordinadorCreacionClases.html</w:t>
            </w: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  <w:p w14:paraId="3EA3E05A" w14:textId="696128FF" w:rsidR="00300958" w:rsidRDefault="00300958" w:rsidP="00300958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Pr="003009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menuCoordinadorCracionClientesInstructores.html</w:t>
            </w: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  <w:p w14:paraId="6174DEF2" w14:textId="645116C2" w:rsidR="00FA043B" w:rsidRPr="001E7ED3" w:rsidRDefault="00300958" w:rsidP="009E68BD">
            <w:pPr>
              <w:spacing w:after="0" w:line="240" w:lineRule="auto"/>
              <w:ind w:right="-21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s-CO"/>
              </w:rPr>
            </w:pP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="00CD1CE0" w:rsidRPr="00CD1C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menuCoordinadorCreacionHorarios.html</w:t>
            </w:r>
            <w:r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</w:tc>
      </w:tr>
      <w:tr w:rsidR="00684F3E" w:rsidRPr="00797695" w14:paraId="4ACF252B" w14:textId="77777777" w:rsidTr="009E2DE1">
        <w:trPr>
          <w:gridAfter w:val="1"/>
          <w:wAfter w:w="50" w:type="dxa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9072" w14:textId="77777777" w:rsidR="00684F3E" w:rsidRPr="00797695" w:rsidRDefault="00684F3E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6D25ED" w14:textId="67C5BEE0" w:rsidR="00684F3E" w:rsidRPr="005276FF" w:rsidRDefault="00845AD2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ACT</w:t>
            </w:r>
            <w:r w:rsidR="00684F3E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</w:t>
            </w:r>
            <w:r w:rsidR="009E2DE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54DDFF" w14:textId="7DF24085" w:rsidR="00684F3E" w:rsidRPr="00F55B26" w:rsidRDefault="00684F3E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F55B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 xml:space="preserve">Menú </w:t>
            </w:r>
            <w:r w:rsidR="00D078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Instructo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D564DD" w14:textId="02BA25FB" w:rsidR="00684F3E" w:rsidRPr="00F55B26" w:rsidRDefault="00D07813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iezi Diaz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B5B56" w14:textId="17938A24" w:rsidR="00684F3E" w:rsidRPr="00FA043B" w:rsidRDefault="00684F3E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Ver listado de los grupos que tiene la institució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3BBF32" w14:textId="09E0BE84" w:rsidR="00684F3E" w:rsidRPr="00EE1087" w:rsidRDefault="00684F3E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>para realizar seguimiento de los mismo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18D755" w14:textId="02D12960" w:rsidR="00CD1CE0" w:rsidRPr="00674482" w:rsidRDefault="009E2DE1" w:rsidP="00CD1CE0">
            <w:pPr>
              <w:spacing w:after="0" w:line="240" w:lineRule="auto"/>
              <w:ind w:right="-21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s-CO"/>
              </w:rPr>
            </w:pPr>
            <w:r w:rsidRPr="00B57242"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  <w:t xml:space="preserve">Se deben implementar clases del framework Bootstrap para aplicar los estilos y que se acomoden al prototipo desarrollado. Si es necesario implementar estilos propios del archivo </w:t>
            </w:r>
            <w:r w:rsidR="00CD1CE0"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(</w:t>
            </w:r>
            <w:r w:rsidR="00CD1CE0" w:rsidRPr="00CD1C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menuInstructor.html</w:t>
            </w:r>
            <w:r w:rsidR="00CD1CE0" w:rsidRPr="006053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es-CO"/>
              </w:rPr>
              <w:t>)</w:t>
            </w:r>
          </w:p>
          <w:p w14:paraId="1622A98C" w14:textId="0DF97A8A" w:rsidR="00684F3E" w:rsidRPr="00EE1087" w:rsidRDefault="00684F3E" w:rsidP="005D6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CO"/>
              </w:rPr>
            </w:pPr>
          </w:p>
        </w:tc>
      </w:tr>
      <w:tr w:rsidR="00FA043B" w:rsidRPr="00797695" w14:paraId="31FEF192" w14:textId="77777777" w:rsidTr="009E2DE1">
        <w:trPr>
          <w:gridAfter w:val="1"/>
          <w:wAfter w:w="50" w:type="dxa"/>
          <w:tblCellSpacing w:w="15" w:type="dxa"/>
        </w:trPr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844AEC4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es-CO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F15844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es-C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D3F1FB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es-CO"/>
              </w:rPr>
            </w:pPr>
          </w:p>
        </w:tc>
        <w:tc>
          <w:tcPr>
            <w:tcW w:w="1098" w:type="dxa"/>
            <w:vAlign w:val="center"/>
            <w:hideMark/>
          </w:tcPr>
          <w:p w14:paraId="53F71CC0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1658" w:type="dxa"/>
            <w:vAlign w:val="center"/>
            <w:hideMark/>
          </w:tcPr>
          <w:p w14:paraId="4A16C140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216" w:type="dxa"/>
            <w:vAlign w:val="center"/>
            <w:hideMark/>
          </w:tcPr>
          <w:p w14:paraId="6600835F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5881" w:type="dxa"/>
            <w:vAlign w:val="center"/>
            <w:hideMark/>
          </w:tcPr>
          <w:p w14:paraId="3CBCCC85" w14:textId="77777777" w:rsidR="00FA043B" w:rsidRPr="00797695" w:rsidRDefault="00FA043B" w:rsidP="009E68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</w:tbl>
    <w:p w14:paraId="4DCAA414" w14:textId="0F0FAC91" w:rsidR="009F49F2" w:rsidRDefault="009F49F2" w:rsidP="00797695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  <w:sectPr w:rsidR="009F49F2" w:rsidSect="005E12E5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CB1524" w14:textId="77777777" w:rsidR="001E7ED3" w:rsidRDefault="001E7ED3" w:rsidP="001E7ED3">
      <w:pPr>
        <w:pStyle w:val="Ttulo1"/>
        <w:jc w:val="center"/>
        <w:rPr>
          <w:b/>
          <w:color w:val="auto"/>
        </w:rPr>
      </w:pPr>
      <w:bookmarkStart w:id="10" w:name="_Toc85836553"/>
      <w:bookmarkStart w:id="11" w:name="_Toc86263782"/>
      <w:r w:rsidRPr="00E45DCA">
        <w:rPr>
          <w:b/>
          <w:color w:val="auto"/>
        </w:rPr>
        <w:lastRenderedPageBreak/>
        <w:t>Product Increment</w:t>
      </w:r>
      <w:bookmarkEnd w:id="10"/>
      <w:bookmarkEnd w:id="11"/>
    </w:p>
    <w:p w14:paraId="3C575052" w14:textId="77777777" w:rsidR="004B418C" w:rsidRDefault="004B418C" w:rsidP="004B418C"/>
    <w:p w14:paraId="59F6C28B" w14:textId="17BE8A73" w:rsidR="001E7ED3" w:rsidRDefault="004B418C" w:rsidP="001E7ED3">
      <w:r>
        <w:t xml:space="preserve">Se realiza la entrega de los ficheros los cuales están construidos en </w:t>
      </w:r>
      <w:r w:rsidRPr="004B418C">
        <w:t xml:space="preserve">Visual </w:t>
      </w:r>
      <w:r>
        <w:t>Code y el lenguaje HTML5.</w:t>
      </w:r>
    </w:p>
    <w:p w14:paraId="6A923EBD" w14:textId="77777777" w:rsidR="001E7ED3" w:rsidRPr="00B45AD7" w:rsidRDefault="001E7ED3" w:rsidP="001E7ED3">
      <w:pPr>
        <w:pStyle w:val="Ttulo1"/>
        <w:jc w:val="center"/>
        <w:rPr>
          <w:b/>
          <w:color w:val="auto"/>
        </w:rPr>
      </w:pPr>
      <w:bookmarkStart w:id="12" w:name="_Toc85836554"/>
      <w:bookmarkStart w:id="13" w:name="_Toc86263783"/>
      <w:r w:rsidRPr="00B45AD7">
        <w:rPr>
          <w:b/>
          <w:color w:val="auto"/>
        </w:rPr>
        <w:t>Login</w:t>
      </w:r>
      <w:bookmarkEnd w:id="12"/>
      <w:bookmarkEnd w:id="13"/>
    </w:p>
    <w:p w14:paraId="077DB640" w14:textId="77777777" w:rsidR="001E7ED3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14" w:name="_Toc85836555"/>
      <w:bookmarkStart w:id="15" w:name="_Toc86263784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t>login.html</w:t>
      </w:r>
      <w:bookmarkEnd w:id="14"/>
      <w:bookmarkEnd w:id="15"/>
    </w:p>
    <w:p w14:paraId="729F7D73" w14:textId="77777777" w:rsidR="004B418C" w:rsidRPr="004B418C" w:rsidRDefault="004B418C" w:rsidP="004B418C"/>
    <w:p w14:paraId="48E0F7E1" w14:textId="12C52571" w:rsidR="001D1744" w:rsidRDefault="001E7ED3" w:rsidP="004B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s-CO"/>
        </w:rPr>
        <w:drawing>
          <wp:inline distT="0" distB="0" distL="0" distR="0" wp14:anchorId="303A1567" wp14:editId="5FAE9923">
            <wp:extent cx="8257540" cy="34969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81F" w14:textId="77777777" w:rsidR="001E7ED3" w:rsidRDefault="001E7ED3" w:rsidP="001E7ED3">
      <w:pPr>
        <w:rPr>
          <w:lang w:val="en-US"/>
        </w:rPr>
      </w:pPr>
    </w:p>
    <w:p w14:paraId="5E011148" w14:textId="77777777" w:rsidR="001E7ED3" w:rsidRPr="001E7ED3" w:rsidRDefault="001E7ED3" w:rsidP="001E7ED3">
      <w:pPr>
        <w:rPr>
          <w:lang w:val="en-US"/>
        </w:rPr>
      </w:pPr>
      <w:proofErr w:type="gramStart"/>
      <w:r w:rsidRPr="001E7ED3">
        <w:rPr>
          <w:lang w:val="en-US"/>
        </w:rPr>
        <w:lastRenderedPageBreak/>
        <w:t>&lt;!DOCTYPE</w:t>
      </w:r>
      <w:proofErr w:type="gramEnd"/>
      <w:r w:rsidRPr="001E7ED3">
        <w:rPr>
          <w:lang w:val="en-US"/>
        </w:rPr>
        <w:t xml:space="preserve"> html&gt;</w:t>
      </w:r>
    </w:p>
    <w:p w14:paraId="6A00ED8A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&lt;html </w:t>
      </w:r>
      <w:proofErr w:type="gramStart"/>
      <w:r w:rsidRPr="001E7ED3">
        <w:rPr>
          <w:lang w:val="en-US"/>
        </w:rPr>
        <w:t>lang</w:t>
      </w:r>
      <w:proofErr w:type="gramEnd"/>
      <w:r w:rsidRPr="001E7ED3">
        <w:rPr>
          <w:lang w:val="en-US"/>
        </w:rPr>
        <w:t>="en"&gt;</w:t>
      </w:r>
    </w:p>
    <w:p w14:paraId="40A5C709" w14:textId="77777777" w:rsidR="001E7ED3" w:rsidRPr="001E7ED3" w:rsidRDefault="001E7ED3" w:rsidP="001E7ED3">
      <w:pPr>
        <w:rPr>
          <w:lang w:val="en-US"/>
        </w:rPr>
      </w:pPr>
    </w:p>
    <w:p w14:paraId="32D1806F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>&lt;</w:t>
      </w:r>
      <w:proofErr w:type="gramStart"/>
      <w:r w:rsidRPr="001E7ED3">
        <w:rPr>
          <w:lang w:val="en-US"/>
        </w:rPr>
        <w:t>head</w:t>
      </w:r>
      <w:proofErr w:type="gramEnd"/>
      <w:r w:rsidRPr="001E7ED3">
        <w:rPr>
          <w:lang w:val="en-US"/>
        </w:rPr>
        <w:t>&gt;</w:t>
      </w:r>
    </w:p>
    <w:p w14:paraId="2A38E5D6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</w:t>
      </w:r>
      <w:proofErr w:type="gramStart"/>
      <w:r w:rsidRPr="001E7ED3">
        <w:rPr>
          <w:lang w:val="en-US"/>
        </w:rPr>
        <w:t>meta</w:t>
      </w:r>
      <w:proofErr w:type="gramEnd"/>
      <w:r w:rsidRPr="001E7ED3">
        <w:rPr>
          <w:lang w:val="en-US"/>
        </w:rPr>
        <w:t xml:space="preserve"> charset="UTF-8"&gt;</w:t>
      </w:r>
    </w:p>
    <w:p w14:paraId="63D60F78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</w:t>
      </w:r>
      <w:proofErr w:type="gramStart"/>
      <w:r w:rsidRPr="001E7ED3">
        <w:rPr>
          <w:lang w:val="en-US"/>
        </w:rPr>
        <w:t>meta</w:t>
      </w:r>
      <w:proofErr w:type="gramEnd"/>
      <w:r w:rsidRPr="001E7ED3">
        <w:rPr>
          <w:lang w:val="en-US"/>
        </w:rPr>
        <w:t xml:space="preserve"> http-equiv="X-UA-Compatible" content="IE=edge"&gt;</w:t>
      </w:r>
    </w:p>
    <w:p w14:paraId="261C486F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</w:t>
      </w:r>
      <w:proofErr w:type="gramStart"/>
      <w:r w:rsidRPr="001E7ED3">
        <w:rPr>
          <w:lang w:val="en-US"/>
        </w:rPr>
        <w:t>meta</w:t>
      </w:r>
      <w:proofErr w:type="gramEnd"/>
      <w:r w:rsidRPr="001E7ED3">
        <w:rPr>
          <w:lang w:val="en-US"/>
        </w:rPr>
        <w:t xml:space="preserve"> name="viewport" content="width=device-width, initial-scale=1.0"&gt;</w:t>
      </w:r>
    </w:p>
    <w:p w14:paraId="26139BFF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</w:t>
      </w:r>
      <w:proofErr w:type="gramStart"/>
      <w:r w:rsidRPr="001E7ED3">
        <w:rPr>
          <w:lang w:val="en-US"/>
        </w:rPr>
        <w:t>title&gt;</w:t>
      </w:r>
      <w:proofErr w:type="gramEnd"/>
      <w:r w:rsidRPr="001E7ED3">
        <w:rPr>
          <w:lang w:val="en-US"/>
        </w:rPr>
        <w:t>SIA - inicio&lt;/title&gt;</w:t>
      </w:r>
    </w:p>
    <w:p w14:paraId="59545F06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link href="https://cdn.jsdelivr.net/npm/bootstrap@5.1.2/dist/css/bootstrap.min.css" rel="stylesheet"</w:t>
      </w:r>
    </w:p>
    <w:p w14:paraId="14CE5DC5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</w:t>
      </w:r>
      <w:proofErr w:type="gramStart"/>
      <w:r w:rsidRPr="001E7ED3">
        <w:rPr>
          <w:lang w:val="en-US"/>
        </w:rPr>
        <w:t>integrity</w:t>
      </w:r>
      <w:proofErr w:type="gramEnd"/>
      <w:r w:rsidRPr="001E7ED3">
        <w:rPr>
          <w:lang w:val="en-US"/>
        </w:rPr>
        <w:t>="sha384-uWxY/CJNBR+1zjPWmfnSnVxwRheevXITnMqoEIeG1LJrdI0GlVs/9cVSyPYXdcSF" crossorigin="anonymous"&gt;</w:t>
      </w:r>
    </w:p>
    <w:p w14:paraId="4BF01A52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/head&gt;</w:t>
      </w:r>
    </w:p>
    <w:p w14:paraId="552E87C4" w14:textId="77777777" w:rsidR="001E7ED3" w:rsidRPr="001E7ED3" w:rsidRDefault="001E7ED3" w:rsidP="001E7ED3">
      <w:pPr>
        <w:rPr>
          <w:lang w:val="en-US"/>
        </w:rPr>
      </w:pPr>
    </w:p>
    <w:p w14:paraId="751B4B15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>&lt;</w:t>
      </w:r>
      <w:proofErr w:type="gramStart"/>
      <w:r w:rsidRPr="001E7ED3">
        <w:rPr>
          <w:lang w:val="en-US"/>
        </w:rPr>
        <w:t>body</w:t>
      </w:r>
      <w:proofErr w:type="gramEnd"/>
      <w:r w:rsidRPr="001E7ED3">
        <w:rPr>
          <w:lang w:val="en-US"/>
        </w:rPr>
        <w:t>&gt;</w:t>
      </w:r>
    </w:p>
    <w:p w14:paraId="331C5F83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div style="position: absolute; text-align: </w:t>
      </w:r>
      <w:proofErr w:type="gramStart"/>
      <w:r w:rsidRPr="001E7ED3">
        <w:rPr>
          <w:lang w:val="en-US"/>
        </w:rPr>
        <w:t>center;</w:t>
      </w:r>
      <w:proofErr w:type="gramEnd"/>
      <w:r w:rsidRPr="001E7ED3">
        <w:rPr>
          <w:lang w:val="en-US"/>
        </w:rPr>
        <w:t>"&gt;</w:t>
      </w:r>
    </w:p>
    <w:p w14:paraId="6288FA3B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h1&gt;La Arena del Sudor - GYM&lt;/h1&gt;</w:t>
      </w:r>
    </w:p>
    <w:p w14:paraId="3BF49AE0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/div&gt;   </w:t>
      </w:r>
    </w:p>
    <w:p w14:paraId="31E65D5D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</w:t>
      </w:r>
      <w:proofErr w:type="gramStart"/>
      <w:r w:rsidRPr="001E7ED3">
        <w:rPr>
          <w:lang w:val="en-US"/>
        </w:rPr>
        <w:t>div</w:t>
      </w:r>
      <w:proofErr w:type="gramEnd"/>
      <w:r w:rsidRPr="001E7ED3">
        <w:rPr>
          <w:lang w:val="en-US"/>
        </w:rPr>
        <w:t>&gt;</w:t>
      </w:r>
    </w:p>
    <w:p w14:paraId="6D989864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&lt;form action="#"&gt;</w:t>
      </w:r>
    </w:p>
    <w:p w14:paraId="121B2BD8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&lt;img src="</w:t>
      </w:r>
      <w:proofErr w:type="gramStart"/>
      <w:r w:rsidRPr="001E7ED3">
        <w:rPr>
          <w:lang w:val="en-US"/>
        </w:rPr>
        <w:t>..</w:t>
      </w:r>
      <w:proofErr w:type="gramEnd"/>
      <w:r w:rsidRPr="001E7ED3">
        <w:rPr>
          <w:lang w:val="en-US"/>
        </w:rPr>
        <w:t>/imagenes/inicio.jpg" width="100%" height="auto" alt="Foto Gim"&gt;</w:t>
      </w:r>
    </w:p>
    <w:p w14:paraId="376DA628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&lt;div style="position: absolute; top: 30%; left: 80%; text-align: </w:t>
      </w:r>
      <w:proofErr w:type="gramStart"/>
      <w:r w:rsidRPr="001E7ED3">
        <w:rPr>
          <w:lang w:val="en-US"/>
        </w:rPr>
        <w:t>right;</w:t>
      </w:r>
      <w:proofErr w:type="gramEnd"/>
      <w:r w:rsidRPr="001E7ED3">
        <w:rPr>
          <w:lang w:val="en-US"/>
        </w:rPr>
        <w:t>"&gt;</w:t>
      </w:r>
    </w:p>
    <w:p w14:paraId="048C1836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lastRenderedPageBreak/>
        <w:tab/>
      </w:r>
      <w:r w:rsidRPr="001E7ED3">
        <w:rPr>
          <w:lang w:val="en-US"/>
        </w:rPr>
        <w:tab/>
      </w:r>
      <w:r w:rsidRPr="001E7ED3">
        <w:rPr>
          <w:lang w:val="en-US"/>
        </w:rPr>
        <w:tab/>
      </w:r>
      <w:r w:rsidRPr="001E7ED3">
        <w:rPr>
          <w:lang w:val="en-US"/>
        </w:rPr>
        <w:tab/>
        <w:t xml:space="preserve"> &lt;h3&gt;Por favor inicie sesion&lt;/h3&gt;</w:t>
      </w:r>
    </w:p>
    <w:p w14:paraId="0D8994A1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input id="usuario" type="usuario" autofocus="true" required="true" placeholder="Usuario" /&gt;</w:t>
      </w:r>
    </w:p>
    <w:p w14:paraId="7217A320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</w:t>
      </w:r>
      <w:proofErr w:type="gramStart"/>
      <w:r w:rsidRPr="001E7ED3">
        <w:rPr>
          <w:lang w:val="en-US"/>
        </w:rPr>
        <w:t>br</w:t>
      </w:r>
      <w:proofErr w:type="gramEnd"/>
      <w:r w:rsidRPr="001E7ED3">
        <w:rPr>
          <w:lang w:val="en-US"/>
        </w:rPr>
        <w:t>&gt;&lt;br&gt;</w:t>
      </w:r>
    </w:p>
    <w:p w14:paraId="0FD9FD23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input id="password" type="password" required="true" placeholder="Password" /&gt;</w:t>
      </w:r>
    </w:p>
    <w:p w14:paraId="38D0DA98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</w:t>
      </w:r>
      <w:proofErr w:type="gramStart"/>
      <w:r w:rsidRPr="001E7ED3">
        <w:rPr>
          <w:lang w:val="en-US"/>
        </w:rPr>
        <w:t>br</w:t>
      </w:r>
      <w:proofErr w:type="gramEnd"/>
      <w:r w:rsidRPr="001E7ED3">
        <w:rPr>
          <w:lang w:val="en-US"/>
        </w:rPr>
        <w:t>&gt;&lt;br&gt;</w:t>
      </w:r>
    </w:p>
    <w:p w14:paraId="3F5EB982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ab/>
      </w:r>
      <w:r w:rsidRPr="001E7ED3">
        <w:rPr>
          <w:lang w:val="en-US"/>
        </w:rPr>
        <w:tab/>
      </w:r>
      <w:r w:rsidRPr="001E7ED3">
        <w:rPr>
          <w:lang w:val="en-US"/>
        </w:rPr>
        <w:tab/>
      </w:r>
      <w:r w:rsidRPr="001E7ED3">
        <w:rPr>
          <w:lang w:val="en-US"/>
        </w:rPr>
        <w:tab/>
        <w:t>&lt;select name="tipo_usuario" id="tipo_usuario"&gt;</w:t>
      </w:r>
    </w:p>
    <w:p w14:paraId="2FFF8439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option value="elegir"&gt;&lt;/option&gt;</w:t>
      </w:r>
    </w:p>
    <w:p w14:paraId="788049EF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option value="administrador"&gt;Administrador&lt;/option&gt;</w:t>
      </w:r>
    </w:p>
    <w:p w14:paraId="6CA13DBF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option value="instructor"&gt;Instructor&lt;/option&gt;</w:t>
      </w:r>
    </w:p>
    <w:p w14:paraId="00CAC632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option value="cliente"&gt;Cliente&lt;/option&gt;</w:t>
      </w:r>
    </w:p>
    <w:p w14:paraId="7E221EBD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ab/>
      </w:r>
      <w:r w:rsidRPr="001E7ED3">
        <w:rPr>
          <w:lang w:val="en-US"/>
        </w:rPr>
        <w:tab/>
      </w:r>
      <w:r w:rsidRPr="001E7ED3">
        <w:rPr>
          <w:lang w:val="en-US"/>
        </w:rPr>
        <w:tab/>
      </w:r>
      <w:r w:rsidRPr="001E7ED3">
        <w:rPr>
          <w:lang w:val="en-US"/>
        </w:rPr>
        <w:tab/>
        <w:t>&lt;/select&gt;</w:t>
      </w:r>
    </w:p>
    <w:p w14:paraId="7E0229CD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ab/>
      </w:r>
      <w:r w:rsidRPr="001E7ED3">
        <w:rPr>
          <w:lang w:val="en-US"/>
        </w:rPr>
        <w:tab/>
      </w:r>
      <w:r w:rsidRPr="001E7ED3">
        <w:rPr>
          <w:lang w:val="en-US"/>
        </w:rPr>
        <w:tab/>
      </w:r>
      <w:r w:rsidRPr="001E7ED3">
        <w:rPr>
          <w:lang w:val="en-US"/>
        </w:rPr>
        <w:tab/>
        <w:t>&lt;</w:t>
      </w:r>
      <w:proofErr w:type="gramStart"/>
      <w:r w:rsidRPr="001E7ED3">
        <w:rPr>
          <w:lang w:val="en-US"/>
        </w:rPr>
        <w:t>br</w:t>
      </w:r>
      <w:proofErr w:type="gramEnd"/>
      <w:r w:rsidRPr="001E7ED3">
        <w:rPr>
          <w:lang w:val="en-US"/>
        </w:rPr>
        <w:t>&gt;&lt;br&gt;</w:t>
      </w:r>
    </w:p>
    <w:p w14:paraId="340A8D7E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    &lt;button type="submit" class="btn btn-primary"&gt;Ingresar&lt;/button&gt;</w:t>
      </w:r>
    </w:p>
    <w:p w14:paraId="13E2E388" w14:textId="77777777" w:rsidR="001E7ED3" w:rsidRPr="001E7ED3" w:rsidRDefault="001E7ED3" w:rsidP="001E7ED3">
      <w:pPr>
        <w:rPr>
          <w:lang w:val="en-US"/>
        </w:rPr>
      </w:pPr>
    </w:p>
    <w:p w14:paraId="023F9A33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    &lt;/div&gt;</w:t>
      </w:r>
    </w:p>
    <w:p w14:paraId="5D0B3612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/div&gt;</w:t>
      </w:r>
    </w:p>
    <w:p w14:paraId="12263C71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/form&gt;</w:t>
      </w:r>
    </w:p>
    <w:p w14:paraId="5FE974BE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&lt;!--script src="https://cdn.jsdelivr.net/npm/@popperjs/core@2.9.3/dist/umd/popper.min.js"</w:t>
      </w:r>
    </w:p>
    <w:p w14:paraId="1A3097FC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</w:t>
      </w:r>
      <w:proofErr w:type="gramStart"/>
      <w:r w:rsidRPr="001E7ED3">
        <w:rPr>
          <w:lang w:val="en-US"/>
        </w:rPr>
        <w:t>integrity</w:t>
      </w:r>
      <w:proofErr w:type="gramEnd"/>
      <w:r w:rsidRPr="001E7ED3">
        <w:rPr>
          <w:lang w:val="en-US"/>
        </w:rPr>
        <w:t>="sha384-W8fXfP3gkOKtndU4JGtKDvXbO53Wy8SZCQHczT5FMiiqmQfUpWbYdTil/SxwZgAN"</w:t>
      </w:r>
    </w:p>
    <w:p w14:paraId="554354CB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</w:t>
      </w:r>
      <w:proofErr w:type="gramStart"/>
      <w:r w:rsidRPr="001E7ED3">
        <w:rPr>
          <w:lang w:val="en-US"/>
        </w:rPr>
        <w:t>crossorigin</w:t>
      </w:r>
      <w:proofErr w:type="gramEnd"/>
      <w:r w:rsidRPr="001E7ED3">
        <w:rPr>
          <w:lang w:val="en-US"/>
        </w:rPr>
        <w:t>="anonymous"&gt;&lt;/script&gt;</w:t>
      </w:r>
    </w:p>
    <w:p w14:paraId="1318DD12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lastRenderedPageBreak/>
        <w:t xml:space="preserve">    &lt;script src="https://cdn.jsdelivr.net/npm/bootstrap@5.1.1/dist/js/bootstrap.min.js"</w:t>
      </w:r>
    </w:p>
    <w:p w14:paraId="3BE5AF8A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</w:t>
      </w:r>
      <w:proofErr w:type="gramStart"/>
      <w:r w:rsidRPr="001E7ED3">
        <w:rPr>
          <w:lang w:val="en-US"/>
        </w:rPr>
        <w:t>integrity</w:t>
      </w:r>
      <w:proofErr w:type="gramEnd"/>
      <w:r w:rsidRPr="001E7ED3">
        <w:rPr>
          <w:lang w:val="en-US"/>
        </w:rPr>
        <w:t>="sha384-skAcpIdS7UcVUC05LJ9Dxay8AXcDYfBJqt1CJ85S/CFujBsIzCIv+l9liuYLaMQ/"</w:t>
      </w:r>
    </w:p>
    <w:p w14:paraId="758C1D37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 xml:space="preserve">        </w:t>
      </w:r>
      <w:proofErr w:type="gramStart"/>
      <w:r w:rsidRPr="001E7ED3">
        <w:rPr>
          <w:lang w:val="en-US"/>
        </w:rPr>
        <w:t>crossorigin</w:t>
      </w:r>
      <w:proofErr w:type="gramEnd"/>
      <w:r w:rsidRPr="001E7ED3">
        <w:rPr>
          <w:lang w:val="en-US"/>
        </w:rPr>
        <w:t>="anonymous"&gt;&lt;/script--&gt;</w:t>
      </w:r>
    </w:p>
    <w:p w14:paraId="1B49D040" w14:textId="77777777" w:rsidR="001E7ED3" w:rsidRPr="001E7ED3" w:rsidRDefault="001E7ED3" w:rsidP="001E7ED3">
      <w:pPr>
        <w:rPr>
          <w:lang w:val="en-US"/>
        </w:rPr>
      </w:pPr>
      <w:r w:rsidRPr="001E7ED3">
        <w:rPr>
          <w:lang w:val="en-US"/>
        </w:rPr>
        <w:t>&lt;/body&gt;</w:t>
      </w:r>
    </w:p>
    <w:p w14:paraId="79C6F818" w14:textId="77777777" w:rsidR="001E7ED3" w:rsidRPr="001E7ED3" w:rsidRDefault="001E7ED3" w:rsidP="001E7ED3">
      <w:pPr>
        <w:rPr>
          <w:lang w:val="en-US"/>
        </w:rPr>
      </w:pPr>
    </w:p>
    <w:p w14:paraId="0D3D6C8A" w14:textId="6128B08B" w:rsidR="001E7ED3" w:rsidRDefault="001E7ED3" w:rsidP="001E7ED3">
      <w:pPr>
        <w:rPr>
          <w:lang w:val="en-US"/>
        </w:rPr>
      </w:pPr>
      <w:r w:rsidRPr="001E7ED3">
        <w:rPr>
          <w:lang w:val="en-US"/>
        </w:rPr>
        <w:t>&lt;/html&gt;</w:t>
      </w:r>
    </w:p>
    <w:p w14:paraId="0FF5F264" w14:textId="77777777" w:rsidR="001E7ED3" w:rsidRDefault="001E7ED3" w:rsidP="001E7ED3">
      <w:pPr>
        <w:pStyle w:val="Ttulo1"/>
        <w:jc w:val="center"/>
      </w:pPr>
      <w:bookmarkStart w:id="16" w:name="_Toc85836556"/>
      <w:bookmarkStart w:id="17" w:name="_Toc86263785"/>
      <w:r w:rsidRPr="00B45AD7">
        <w:rPr>
          <w:b/>
          <w:color w:val="auto"/>
        </w:rPr>
        <w:t>Administrador</w:t>
      </w:r>
      <w:bookmarkEnd w:id="16"/>
      <w:bookmarkEnd w:id="17"/>
    </w:p>
    <w:p w14:paraId="6960ABDC" w14:textId="77777777" w:rsidR="001E7ED3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18" w:name="_Toc85836557"/>
      <w:bookmarkStart w:id="19" w:name="_Toc86263786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t>menuAdminConsultaBoots.html</w:t>
      </w:r>
      <w:bookmarkEnd w:id="18"/>
      <w:bookmarkEnd w:id="19"/>
    </w:p>
    <w:p w14:paraId="29B3C51C" w14:textId="79DEB19F" w:rsidR="001E7ED3" w:rsidRDefault="001E7ED3" w:rsidP="001E7ED3">
      <w:r>
        <w:rPr>
          <w:noProof/>
          <w:lang w:eastAsia="es-CO"/>
        </w:rPr>
        <w:drawing>
          <wp:inline distT="0" distB="0" distL="0" distR="0" wp14:anchorId="6F512741" wp14:editId="068CFE71">
            <wp:extent cx="8257540" cy="34016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A0AC" w14:textId="77777777" w:rsidR="001E7ED3" w:rsidRDefault="001E7ED3" w:rsidP="001E7ED3">
      <w:proofErr w:type="gramStart"/>
      <w:r>
        <w:lastRenderedPageBreak/>
        <w:t>&lt;!DOCTYPE</w:t>
      </w:r>
      <w:proofErr w:type="gramEnd"/>
      <w:r>
        <w:t xml:space="preserve"> html&gt;</w:t>
      </w:r>
    </w:p>
    <w:p w14:paraId="0D54A86D" w14:textId="77777777" w:rsidR="001E7ED3" w:rsidRDefault="001E7ED3" w:rsidP="001E7ED3">
      <w:r>
        <w:t>&lt;html lang="en"&gt;</w:t>
      </w:r>
    </w:p>
    <w:p w14:paraId="03CE0B15" w14:textId="77777777" w:rsidR="001E7ED3" w:rsidRDefault="001E7ED3" w:rsidP="001E7ED3"/>
    <w:p w14:paraId="128BE1EC" w14:textId="77777777" w:rsidR="001E7ED3" w:rsidRDefault="001E7ED3" w:rsidP="001E7ED3">
      <w:r>
        <w:t>&lt;</w:t>
      </w:r>
      <w:proofErr w:type="gramStart"/>
      <w:r>
        <w:t>head</w:t>
      </w:r>
      <w:proofErr w:type="gramEnd"/>
      <w:r>
        <w:t>&gt;</w:t>
      </w:r>
    </w:p>
    <w:p w14:paraId="1B66E48B" w14:textId="77777777" w:rsidR="001E7ED3" w:rsidRDefault="001E7ED3" w:rsidP="001E7ED3">
      <w:r>
        <w:t xml:space="preserve">    &lt;meta charset="UTF-8"&gt;</w:t>
      </w:r>
    </w:p>
    <w:p w14:paraId="555A58C0" w14:textId="77777777" w:rsidR="001E7ED3" w:rsidRDefault="001E7ED3" w:rsidP="001E7ED3">
      <w:r>
        <w:t xml:space="preserve">    &lt;meta http-equiv="X-UA-Compatible" content="IE=edge"&gt;</w:t>
      </w:r>
    </w:p>
    <w:p w14:paraId="060B96B2" w14:textId="77777777" w:rsidR="001E7ED3" w:rsidRDefault="001E7ED3" w:rsidP="001E7ED3">
      <w:r>
        <w:t xml:space="preserve">    &lt;meta name="viewport" content="width=device-width, initial-scale=1.0"&gt;</w:t>
      </w:r>
    </w:p>
    <w:p w14:paraId="05A0CF15" w14:textId="77777777" w:rsidR="001E7ED3" w:rsidRDefault="001E7ED3" w:rsidP="001E7ED3">
      <w:r>
        <w:t xml:space="preserve">    &lt;</w:t>
      </w:r>
      <w:proofErr w:type="gramStart"/>
      <w:r>
        <w:t>title&gt;</w:t>
      </w:r>
      <w:proofErr w:type="gramEnd"/>
      <w:r>
        <w:t>Menu Administrador Consulta&lt;/title&gt;</w:t>
      </w:r>
    </w:p>
    <w:p w14:paraId="053516C0" w14:textId="77777777" w:rsidR="001E7ED3" w:rsidRDefault="001E7ED3" w:rsidP="001E7ED3">
      <w:r>
        <w:t xml:space="preserve">    &lt;</w:t>
      </w:r>
      <w:proofErr w:type="gramStart"/>
      <w:r>
        <w:t>link</w:t>
      </w:r>
      <w:proofErr w:type="gramEnd"/>
      <w:r>
        <w:t xml:space="preserve"> href="https://cdn.jsdelivr.net/npm/bootstrap@5.1.2/dist/css/bootstrap.min.css" rel="stylesheet"</w:t>
      </w:r>
    </w:p>
    <w:p w14:paraId="60B6671D" w14:textId="77777777" w:rsidR="001E7ED3" w:rsidRDefault="001E7ED3" w:rsidP="001E7ED3">
      <w:r>
        <w:t xml:space="preserve">        </w:t>
      </w:r>
      <w:proofErr w:type="gramStart"/>
      <w:r>
        <w:t>integrity</w:t>
      </w:r>
      <w:proofErr w:type="gramEnd"/>
      <w:r>
        <w:t>="sha384-uWxY/CJNBR+1zjPWmfnSnVxwRheevXITnMqoEIeG1LJrdI0GlVs/9cVSyPYXdcSF" crossorigin="anonymous"&gt;</w:t>
      </w:r>
    </w:p>
    <w:p w14:paraId="509EB98C" w14:textId="77777777" w:rsidR="001E7ED3" w:rsidRDefault="001E7ED3" w:rsidP="001E7ED3">
      <w:r>
        <w:t>&lt;/</w:t>
      </w:r>
      <w:proofErr w:type="gramStart"/>
      <w:r>
        <w:t>head</w:t>
      </w:r>
      <w:proofErr w:type="gramEnd"/>
      <w:r>
        <w:t>&gt;</w:t>
      </w:r>
    </w:p>
    <w:p w14:paraId="74410CEB" w14:textId="77777777" w:rsidR="001E7ED3" w:rsidRDefault="001E7ED3" w:rsidP="001E7ED3"/>
    <w:p w14:paraId="7E998422" w14:textId="77777777" w:rsidR="001E7ED3" w:rsidRDefault="001E7ED3" w:rsidP="001E7ED3">
      <w:r>
        <w:t>&lt;</w:t>
      </w:r>
      <w:proofErr w:type="gramStart"/>
      <w:r>
        <w:t>body</w:t>
      </w:r>
      <w:proofErr w:type="gramEnd"/>
      <w:r>
        <w:t>&gt;</w:t>
      </w:r>
    </w:p>
    <w:p w14:paraId="626F1ACA" w14:textId="77777777" w:rsidR="001E7ED3" w:rsidRDefault="001E7ED3" w:rsidP="001E7ED3">
      <w:r>
        <w:t xml:space="preserve">    &lt;ul class="nav nav-tabs"&gt;</w:t>
      </w:r>
    </w:p>
    <w:p w14:paraId="5B639CC2" w14:textId="77777777" w:rsidR="001E7ED3" w:rsidRDefault="001E7ED3" w:rsidP="001E7ED3">
      <w:r>
        <w:t xml:space="preserve">        &lt;li class="nav-item"&gt;</w:t>
      </w:r>
    </w:p>
    <w:p w14:paraId="1781B577" w14:textId="77777777" w:rsidR="001E7ED3" w:rsidRDefault="001E7ED3" w:rsidP="001E7ED3">
      <w:r>
        <w:t xml:space="preserve">            &lt;a class="nav-link" href="#"&gt;Inicio&lt;/a&gt;</w:t>
      </w:r>
    </w:p>
    <w:p w14:paraId="661B5ACA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4276D8F1" w14:textId="77777777" w:rsidR="001E7ED3" w:rsidRDefault="001E7ED3" w:rsidP="001E7ED3">
      <w:r>
        <w:t xml:space="preserve">        &lt;li class="nav-item"&gt;</w:t>
      </w:r>
    </w:p>
    <w:p w14:paraId="646D5C0E" w14:textId="77777777" w:rsidR="001E7ED3" w:rsidRDefault="001E7ED3" w:rsidP="001E7ED3">
      <w:r>
        <w:t xml:space="preserve">            &lt;a class="nav-link active" href="#"&gt;Consultar Usuarios&lt;/a&gt;</w:t>
      </w:r>
    </w:p>
    <w:p w14:paraId="5271825E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67A31E99" w14:textId="77777777" w:rsidR="001E7ED3" w:rsidRDefault="001E7ED3" w:rsidP="001E7ED3">
      <w:r>
        <w:lastRenderedPageBreak/>
        <w:t xml:space="preserve">        &lt;li class="nav-item active"&gt;</w:t>
      </w:r>
    </w:p>
    <w:p w14:paraId="77D9B43D" w14:textId="77777777" w:rsidR="001E7ED3" w:rsidRDefault="001E7ED3" w:rsidP="001E7ED3">
      <w:r>
        <w:t xml:space="preserve">            &lt;a class="nav-link" href="#"&gt;Crear Usuarios&lt;/a&gt;</w:t>
      </w:r>
    </w:p>
    <w:p w14:paraId="75E46E22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576216CB" w14:textId="77777777" w:rsidR="001E7ED3" w:rsidRDefault="001E7ED3" w:rsidP="001E7ED3">
      <w:r>
        <w:t xml:space="preserve">        &lt;li class="nav-item"&gt;</w:t>
      </w:r>
    </w:p>
    <w:p w14:paraId="6911611B" w14:textId="77777777" w:rsidR="001E7ED3" w:rsidRDefault="001E7ED3" w:rsidP="001E7ED3">
      <w:r>
        <w:t xml:space="preserve">            &lt;a class="nav-link" href="#"&gt;Reportes&lt;/a&gt;</w:t>
      </w:r>
    </w:p>
    <w:p w14:paraId="5AC73035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26915492" w14:textId="77777777" w:rsidR="001E7ED3" w:rsidRDefault="001E7ED3" w:rsidP="001E7ED3">
      <w:r>
        <w:t xml:space="preserve">        &lt;li class="nav-item"&gt;</w:t>
      </w:r>
    </w:p>
    <w:p w14:paraId="30662D6C" w14:textId="77777777" w:rsidR="001E7ED3" w:rsidRDefault="001E7ED3" w:rsidP="001E7ED3">
      <w:r>
        <w:t xml:space="preserve">            &lt;a class="nav-link"&gt;Salir&lt;/a&gt;</w:t>
      </w:r>
    </w:p>
    <w:p w14:paraId="5AE94D8B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4350A802" w14:textId="77777777" w:rsidR="001E7ED3" w:rsidRDefault="001E7ED3" w:rsidP="001E7ED3">
      <w:r>
        <w:t xml:space="preserve">    &lt;/</w:t>
      </w:r>
      <w:proofErr w:type="gramStart"/>
      <w:r>
        <w:t>ul</w:t>
      </w:r>
      <w:proofErr w:type="gramEnd"/>
      <w:r>
        <w:t>&gt;</w:t>
      </w:r>
    </w:p>
    <w:p w14:paraId="084A3EC1" w14:textId="77777777" w:rsidR="001E7ED3" w:rsidRDefault="001E7ED3" w:rsidP="001E7ED3"/>
    <w:p w14:paraId="2356266A" w14:textId="77777777" w:rsidR="001E7ED3" w:rsidRDefault="001E7ED3" w:rsidP="001E7ED3">
      <w:r>
        <w:t xml:space="preserve">    &lt;form class="row g-3"&gt;</w:t>
      </w:r>
    </w:p>
    <w:p w14:paraId="3B0C821B" w14:textId="77777777" w:rsidR="001E7ED3" w:rsidRDefault="001E7ED3" w:rsidP="001E7ED3">
      <w:r>
        <w:t xml:space="preserve">        &lt;div class="col-md-4"&gt;</w:t>
      </w:r>
    </w:p>
    <w:p w14:paraId="69E8183A" w14:textId="77777777" w:rsidR="001E7ED3" w:rsidRDefault="001E7ED3" w:rsidP="001E7ED3">
      <w:r>
        <w:t xml:space="preserve">            &lt;label for="inputState" class="form-label"&gt;Tipo Usuario&lt;/label&gt;</w:t>
      </w:r>
    </w:p>
    <w:p w14:paraId="07F661C9" w14:textId="77777777" w:rsidR="001E7ED3" w:rsidRDefault="001E7ED3" w:rsidP="001E7ED3">
      <w:r>
        <w:t xml:space="preserve">            &lt;select id="inputState" class="form-select"&gt;</w:t>
      </w:r>
    </w:p>
    <w:p w14:paraId="1212010A" w14:textId="77777777" w:rsidR="001E7ED3" w:rsidRDefault="001E7ED3" w:rsidP="001E7ED3">
      <w:r>
        <w:t xml:space="preserve">                &lt;</w:t>
      </w:r>
      <w:proofErr w:type="gramStart"/>
      <w:r>
        <w:t>option</w:t>
      </w:r>
      <w:proofErr w:type="gramEnd"/>
      <w:r>
        <w:t xml:space="preserve"> selected&gt;Seleccione&lt;/option&gt;</w:t>
      </w:r>
    </w:p>
    <w:p w14:paraId="57BE85C4" w14:textId="77777777" w:rsidR="001E7ED3" w:rsidRDefault="001E7ED3" w:rsidP="001E7ED3">
      <w:r>
        <w:t xml:space="preserve">                &lt;option value="cliente"&gt;Cliente&lt;/option&gt;</w:t>
      </w:r>
    </w:p>
    <w:p w14:paraId="431EA5B1" w14:textId="77777777" w:rsidR="001E7ED3" w:rsidRDefault="001E7ED3" w:rsidP="001E7ED3">
      <w:r>
        <w:t xml:space="preserve">                &lt;option value="instructor"&gt;Instructor&lt;/option&gt;</w:t>
      </w:r>
    </w:p>
    <w:p w14:paraId="09C749F3" w14:textId="77777777" w:rsidR="001E7ED3" w:rsidRDefault="001E7ED3" w:rsidP="001E7ED3">
      <w:r>
        <w:t xml:space="preserve">                &lt;option value="coordinador"&gt;Coordinador&lt;/option&gt;</w:t>
      </w:r>
    </w:p>
    <w:p w14:paraId="3D6CB02A" w14:textId="77777777" w:rsidR="001E7ED3" w:rsidRDefault="001E7ED3" w:rsidP="001E7ED3">
      <w:r>
        <w:t xml:space="preserve">            &lt;/</w:t>
      </w:r>
      <w:proofErr w:type="gramStart"/>
      <w:r>
        <w:t>select</w:t>
      </w:r>
      <w:proofErr w:type="gramEnd"/>
      <w:r>
        <w:t>&gt;</w:t>
      </w:r>
    </w:p>
    <w:p w14:paraId="0DAF20A4" w14:textId="77777777" w:rsidR="001E7ED3" w:rsidRDefault="001E7ED3" w:rsidP="001E7ED3">
      <w:r>
        <w:lastRenderedPageBreak/>
        <w:t xml:space="preserve">        &lt;/</w:t>
      </w:r>
      <w:proofErr w:type="gramStart"/>
      <w:r>
        <w:t>div</w:t>
      </w:r>
      <w:proofErr w:type="gramEnd"/>
      <w:r>
        <w:t>&gt;</w:t>
      </w:r>
    </w:p>
    <w:p w14:paraId="1283DDD7" w14:textId="77777777" w:rsidR="001E7ED3" w:rsidRDefault="001E7ED3" w:rsidP="001E7ED3">
      <w:r>
        <w:t xml:space="preserve">        &lt;div class="col-12"&gt;</w:t>
      </w:r>
    </w:p>
    <w:p w14:paraId="67E245AA" w14:textId="77777777" w:rsidR="001E7ED3" w:rsidRDefault="001E7ED3" w:rsidP="001E7ED3">
      <w:r>
        <w:t xml:space="preserve">            &lt;button type="submit" class="btn btn-primary"&gt;Consultar&lt;/button&gt;</w:t>
      </w:r>
    </w:p>
    <w:p w14:paraId="6E976C50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422325EF" w14:textId="77777777" w:rsidR="001E7ED3" w:rsidRDefault="001E7ED3" w:rsidP="001E7ED3">
      <w:r>
        <w:t xml:space="preserve">    &lt;/</w:t>
      </w:r>
      <w:proofErr w:type="gramStart"/>
      <w:r>
        <w:t>form</w:t>
      </w:r>
      <w:proofErr w:type="gramEnd"/>
      <w:r>
        <w:t>&gt;</w:t>
      </w:r>
    </w:p>
    <w:p w14:paraId="597318D1" w14:textId="77777777" w:rsidR="001E7ED3" w:rsidRDefault="001E7ED3" w:rsidP="001E7ED3"/>
    <w:p w14:paraId="2F8BDF58" w14:textId="77777777" w:rsidR="001E7ED3" w:rsidRDefault="001E7ED3" w:rsidP="001E7ED3">
      <w:r>
        <w:t xml:space="preserve">    &lt;table class="table-bordered col-md-8"&gt;</w:t>
      </w:r>
    </w:p>
    <w:p w14:paraId="24040F82" w14:textId="77777777" w:rsidR="001E7ED3" w:rsidRDefault="001E7ED3" w:rsidP="001E7ED3">
      <w:r>
        <w:t xml:space="preserve">        &lt;</w:t>
      </w:r>
      <w:proofErr w:type="gramStart"/>
      <w:r>
        <w:t>thead</w:t>
      </w:r>
      <w:proofErr w:type="gramEnd"/>
      <w:r>
        <w:t>&gt;</w:t>
      </w:r>
    </w:p>
    <w:p w14:paraId="4AD3AE37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35CF5277" w14:textId="77777777" w:rsidR="001E7ED3" w:rsidRDefault="001E7ED3" w:rsidP="001E7ED3">
      <w:r>
        <w:t xml:space="preserve">            &lt;th scope="col"&gt;Nombre Usuario&lt;/th&gt;</w:t>
      </w:r>
    </w:p>
    <w:p w14:paraId="6D9B7AF1" w14:textId="77777777" w:rsidR="001E7ED3" w:rsidRDefault="001E7ED3" w:rsidP="001E7ED3">
      <w:r>
        <w:t xml:space="preserve">            &lt;th scope="col"&gt;Contraseña&lt;/th&gt;</w:t>
      </w:r>
    </w:p>
    <w:p w14:paraId="00C855FB" w14:textId="77777777" w:rsidR="001E7ED3" w:rsidRDefault="001E7ED3" w:rsidP="001E7ED3">
      <w:r>
        <w:t xml:space="preserve">            &lt;th scope="col"&gt;Tipo Usuario&lt;/th&gt;</w:t>
      </w:r>
    </w:p>
    <w:p w14:paraId="20973D5A" w14:textId="77777777" w:rsidR="001E7ED3" w:rsidRDefault="001E7ED3" w:rsidP="001E7ED3">
      <w:r>
        <w:t xml:space="preserve">            &lt;th scope="col"&gt;Eliminar&lt;/th&gt;</w:t>
      </w:r>
    </w:p>
    <w:p w14:paraId="65195DE4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1933E203" w14:textId="77777777" w:rsidR="001E7ED3" w:rsidRDefault="001E7ED3" w:rsidP="001E7ED3">
      <w:r>
        <w:t xml:space="preserve">        &lt;/</w:t>
      </w:r>
      <w:proofErr w:type="gramStart"/>
      <w:r>
        <w:t>thead</w:t>
      </w:r>
      <w:proofErr w:type="gramEnd"/>
      <w:r>
        <w:t>&gt;</w:t>
      </w:r>
    </w:p>
    <w:p w14:paraId="767257B7" w14:textId="77777777" w:rsidR="001E7ED3" w:rsidRDefault="001E7ED3" w:rsidP="001E7ED3">
      <w:r>
        <w:t xml:space="preserve">        &lt;</w:t>
      </w:r>
      <w:proofErr w:type="gramStart"/>
      <w:r>
        <w:t>tbody</w:t>
      </w:r>
      <w:proofErr w:type="gramEnd"/>
      <w:r>
        <w:t>&gt;</w:t>
      </w:r>
    </w:p>
    <w:p w14:paraId="1B9C0463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4B611C03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Uno&lt;/td&gt;</w:t>
      </w:r>
    </w:p>
    <w:p w14:paraId="677C74F5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1&lt;/td&gt;</w:t>
      </w:r>
    </w:p>
    <w:p w14:paraId="2C9FBAFD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Administrador&lt;/td&gt;</w:t>
      </w:r>
    </w:p>
    <w:p w14:paraId="06D5498A" w14:textId="77777777" w:rsidR="001E7ED3" w:rsidRDefault="001E7ED3" w:rsidP="001E7ED3">
      <w:r>
        <w:lastRenderedPageBreak/>
        <w:t xml:space="preserve">            &lt;</w:t>
      </w:r>
      <w:proofErr w:type="gramStart"/>
      <w:r>
        <w:t>td</w:t>
      </w:r>
      <w:proofErr w:type="gramEnd"/>
      <w:r>
        <w:t>&gt;&lt;a href="#"&gt;Eliminar&lt;/a&gt;&lt;/td&gt;</w:t>
      </w:r>
    </w:p>
    <w:p w14:paraId="3F72ED81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370E3472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36FED74D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Dos&lt;/td&gt;</w:t>
      </w:r>
    </w:p>
    <w:p w14:paraId="69966F4D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2&lt;/td&gt;</w:t>
      </w:r>
    </w:p>
    <w:p w14:paraId="4B38BE01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Cliente&lt;/td&gt;</w:t>
      </w:r>
    </w:p>
    <w:p w14:paraId="5ADE0ED1" w14:textId="77777777" w:rsidR="001E7ED3" w:rsidRDefault="001E7ED3" w:rsidP="001E7ED3">
      <w:r>
        <w:t xml:space="preserve">            &lt;</w:t>
      </w:r>
      <w:proofErr w:type="gramStart"/>
      <w:r>
        <w:t>td</w:t>
      </w:r>
      <w:proofErr w:type="gramEnd"/>
      <w:r>
        <w:t>&gt;&lt;a href="#"&gt;Eliminar&lt;/a&gt;&lt;/td&gt;</w:t>
      </w:r>
    </w:p>
    <w:p w14:paraId="13EB5BB1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47296121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198001F0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Tres&lt;/td&gt;</w:t>
      </w:r>
    </w:p>
    <w:p w14:paraId="5ED70A95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3&lt;/td&gt;</w:t>
      </w:r>
    </w:p>
    <w:p w14:paraId="7ABDF162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Coordinador&lt;/td&gt;</w:t>
      </w:r>
    </w:p>
    <w:p w14:paraId="63E23516" w14:textId="77777777" w:rsidR="001E7ED3" w:rsidRDefault="001E7ED3" w:rsidP="001E7ED3">
      <w:r>
        <w:t xml:space="preserve">            &lt;</w:t>
      </w:r>
      <w:proofErr w:type="gramStart"/>
      <w:r>
        <w:t>td</w:t>
      </w:r>
      <w:proofErr w:type="gramEnd"/>
      <w:r>
        <w:t>&gt;&lt;a href="#"&gt;Eliminar&lt;/a&gt;&lt;/td&gt;</w:t>
      </w:r>
    </w:p>
    <w:p w14:paraId="781B69D3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4EB7C5E1" w14:textId="77777777" w:rsidR="001E7ED3" w:rsidRDefault="001E7ED3" w:rsidP="001E7ED3">
      <w:r>
        <w:t xml:space="preserve">        &lt;/</w:t>
      </w:r>
      <w:proofErr w:type="gramStart"/>
      <w:r>
        <w:t>tbody</w:t>
      </w:r>
      <w:proofErr w:type="gramEnd"/>
      <w:r>
        <w:t>&gt;</w:t>
      </w:r>
    </w:p>
    <w:p w14:paraId="7B2F16E3" w14:textId="77777777" w:rsidR="001E7ED3" w:rsidRDefault="001E7ED3" w:rsidP="001E7ED3">
      <w:r>
        <w:t xml:space="preserve">      &lt;/</w:t>
      </w:r>
      <w:proofErr w:type="gramStart"/>
      <w:r>
        <w:t>table</w:t>
      </w:r>
      <w:proofErr w:type="gramEnd"/>
      <w:r>
        <w:t>&gt;</w:t>
      </w:r>
    </w:p>
    <w:p w14:paraId="588DED9C" w14:textId="77777777" w:rsidR="001E7ED3" w:rsidRDefault="001E7ED3" w:rsidP="001E7ED3"/>
    <w:p w14:paraId="57E17048" w14:textId="77777777" w:rsidR="001E7ED3" w:rsidRDefault="001E7ED3" w:rsidP="001E7ED3"/>
    <w:p w14:paraId="7E9D6899" w14:textId="77777777" w:rsidR="001E7ED3" w:rsidRDefault="001E7ED3" w:rsidP="001E7ED3">
      <w:r>
        <w:t>&lt;/</w:t>
      </w:r>
      <w:proofErr w:type="gramStart"/>
      <w:r>
        <w:t>body</w:t>
      </w:r>
      <w:proofErr w:type="gramEnd"/>
      <w:r>
        <w:t>&gt;</w:t>
      </w:r>
    </w:p>
    <w:p w14:paraId="77C2ABBE" w14:textId="77777777" w:rsidR="001E7ED3" w:rsidRDefault="001E7ED3" w:rsidP="001E7ED3"/>
    <w:p w14:paraId="6A09F962" w14:textId="0243831A" w:rsidR="001E7ED3" w:rsidRPr="001E7ED3" w:rsidRDefault="001E7ED3" w:rsidP="001E7ED3">
      <w:r>
        <w:lastRenderedPageBreak/>
        <w:t>&lt;/</w:t>
      </w:r>
      <w:proofErr w:type="gramStart"/>
      <w:r>
        <w:t>html</w:t>
      </w:r>
      <w:proofErr w:type="gramEnd"/>
      <w:r>
        <w:t>&gt;</w:t>
      </w:r>
    </w:p>
    <w:p w14:paraId="7B361543" w14:textId="77777777" w:rsidR="001E7ED3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20" w:name="_Toc85836558"/>
      <w:bookmarkStart w:id="21" w:name="_Toc86263787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t>menuAdminCreacionBoos.html</w:t>
      </w:r>
      <w:bookmarkEnd w:id="20"/>
      <w:bookmarkEnd w:id="21"/>
    </w:p>
    <w:p w14:paraId="11CBD187" w14:textId="77777777" w:rsidR="001E7ED3" w:rsidRPr="001E7ED3" w:rsidRDefault="001E7ED3" w:rsidP="001E7ED3"/>
    <w:p w14:paraId="05A883E9" w14:textId="44DC38BB" w:rsidR="001E7ED3" w:rsidRDefault="001E7ED3" w:rsidP="001E7ED3">
      <w:r>
        <w:rPr>
          <w:noProof/>
          <w:lang w:eastAsia="es-CO"/>
        </w:rPr>
        <w:drawing>
          <wp:inline distT="0" distB="0" distL="0" distR="0" wp14:anchorId="4F7949C1" wp14:editId="6A4849C6">
            <wp:extent cx="8257540" cy="29838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87FF" w14:textId="77777777" w:rsidR="001E7ED3" w:rsidRDefault="001E7ED3" w:rsidP="001E7ED3">
      <w:proofErr w:type="gramStart"/>
      <w:r>
        <w:t>&lt;!DOCTYPE</w:t>
      </w:r>
      <w:proofErr w:type="gramEnd"/>
      <w:r>
        <w:t xml:space="preserve"> html&gt;</w:t>
      </w:r>
    </w:p>
    <w:p w14:paraId="208B127D" w14:textId="77777777" w:rsidR="001E7ED3" w:rsidRDefault="001E7ED3" w:rsidP="001E7ED3">
      <w:r>
        <w:t>&lt;html lang="en"&gt;</w:t>
      </w:r>
    </w:p>
    <w:p w14:paraId="1250F884" w14:textId="77777777" w:rsidR="001E7ED3" w:rsidRDefault="001E7ED3" w:rsidP="001E7ED3"/>
    <w:p w14:paraId="475A8EC8" w14:textId="77777777" w:rsidR="001E7ED3" w:rsidRDefault="001E7ED3" w:rsidP="001E7ED3">
      <w:r>
        <w:t>&lt;</w:t>
      </w:r>
      <w:proofErr w:type="gramStart"/>
      <w:r>
        <w:t>head</w:t>
      </w:r>
      <w:proofErr w:type="gramEnd"/>
      <w:r>
        <w:t>&gt;</w:t>
      </w:r>
    </w:p>
    <w:p w14:paraId="78247CA6" w14:textId="77777777" w:rsidR="001E7ED3" w:rsidRDefault="001E7ED3" w:rsidP="001E7ED3">
      <w:r>
        <w:t xml:space="preserve">    &lt;meta charset="UTF-8"&gt;</w:t>
      </w:r>
    </w:p>
    <w:p w14:paraId="2ACEDF06" w14:textId="77777777" w:rsidR="001E7ED3" w:rsidRDefault="001E7ED3" w:rsidP="001E7ED3">
      <w:r>
        <w:t xml:space="preserve">    &lt;meta http-equiv="X-UA-Compatible" content="IE=edge"&gt;</w:t>
      </w:r>
    </w:p>
    <w:p w14:paraId="5D4EA040" w14:textId="77777777" w:rsidR="001E7ED3" w:rsidRDefault="001E7ED3" w:rsidP="001E7ED3">
      <w:r>
        <w:t xml:space="preserve">    &lt;meta name="viewport" content="width=device-width, initial-scale=1.0"&gt;</w:t>
      </w:r>
    </w:p>
    <w:p w14:paraId="2C66A47F" w14:textId="77777777" w:rsidR="001E7ED3" w:rsidRDefault="001E7ED3" w:rsidP="001E7ED3">
      <w:r>
        <w:lastRenderedPageBreak/>
        <w:t xml:space="preserve">    &lt;</w:t>
      </w:r>
      <w:proofErr w:type="gramStart"/>
      <w:r>
        <w:t>title&gt;</w:t>
      </w:r>
      <w:proofErr w:type="gramEnd"/>
      <w:r>
        <w:t>Menu Administrador Creacion Bootstrap&lt;/title&gt;</w:t>
      </w:r>
    </w:p>
    <w:p w14:paraId="78C16F87" w14:textId="77777777" w:rsidR="001E7ED3" w:rsidRDefault="001E7ED3" w:rsidP="001E7ED3">
      <w:r>
        <w:t xml:space="preserve">    &lt;</w:t>
      </w:r>
      <w:proofErr w:type="gramStart"/>
      <w:r>
        <w:t>link</w:t>
      </w:r>
      <w:proofErr w:type="gramEnd"/>
      <w:r>
        <w:t xml:space="preserve"> href="https://cdn.jsdelivr.net/npm/bootstrap@5.1.2/dist/css/bootstrap.min.css" rel="stylesheet"</w:t>
      </w:r>
    </w:p>
    <w:p w14:paraId="2FE0949E" w14:textId="77777777" w:rsidR="001E7ED3" w:rsidRDefault="001E7ED3" w:rsidP="001E7ED3">
      <w:r>
        <w:t xml:space="preserve">        </w:t>
      </w:r>
      <w:proofErr w:type="gramStart"/>
      <w:r>
        <w:t>integrity</w:t>
      </w:r>
      <w:proofErr w:type="gramEnd"/>
      <w:r>
        <w:t>="sha384-uWxY/CJNBR+1zjPWmfnSnVxwRheevXITnMqoEIeG1LJrdI0GlVs/9cVSyPYXdcSF" crossorigin="anonymous"&gt;</w:t>
      </w:r>
    </w:p>
    <w:p w14:paraId="55B22D91" w14:textId="77777777" w:rsidR="001E7ED3" w:rsidRDefault="001E7ED3" w:rsidP="001E7ED3"/>
    <w:p w14:paraId="2F8AE80C" w14:textId="77777777" w:rsidR="001E7ED3" w:rsidRDefault="001E7ED3" w:rsidP="001E7ED3">
      <w:r>
        <w:t>&lt;/</w:t>
      </w:r>
      <w:proofErr w:type="gramStart"/>
      <w:r>
        <w:t>head</w:t>
      </w:r>
      <w:proofErr w:type="gramEnd"/>
      <w:r>
        <w:t>&gt;</w:t>
      </w:r>
    </w:p>
    <w:p w14:paraId="7EF4DC10" w14:textId="77777777" w:rsidR="001E7ED3" w:rsidRDefault="001E7ED3" w:rsidP="001E7ED3"/>
    <w:p w14:paraId="12AB4B80" w14:textId="77777777" w:rsidR="001E7ED3" w:rsidRDefault="001E7ED3" w:rsidP="001E7ED3">
      <w:r>
        <w:t>&lt;</w:t>
      </w:r>
      <w:proofErr w:type="gramStart"/>
      <w:r>
        <w:t>body</w:t>
      </w:r>
      <w:proofErr w:type="gramEnd"/>
      <w:r>
        <w:t>&gt;</w:t>
      </w:r>
    </w:p>
    <w:p w14:paraId="507C2060" w14:textId="77777777" w:rsidR="001E7ED3" w:rsidRDefault="001E7ED3" w:rsidP="001E7ED3">
      <w:r>
        <w:t xml:space="preserve">    &lt;ul class="nav nav-tabs"&gt;</w:t>
      </w:r>
    </w:p>
    <w:p w14:paraId="44F2E987" w14:textId="77777777" w:rsidR="001E7ED3" w:rsidRDefault="001E7ED3" w:rsidP="001E7ED3">
      <w:r>
        <w:t xml:space="preserve">        &lt;li class="nav-item"&gt;</w:t>
      </w:r>
    </w:p>
    <w:p w14:paraId="35F5B40A" w14:textId="77777777" w:rsidR="001E7ED3" w:rsidRDefault="001E7ED3" w:rsidP="001E7ED3">
      <w:r>
        <w:t xml:space="preserve">            &lt;a class="nav-link" href="#"&gt;Inicio&lt;/a&gt;</w:t>
      </w:r>
    </w:p>
    <w:p w14:paraId="2E08AEDD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1E2915DA" w14:textId="77777777" w:rsidR="001E7ED3" w:rsidRDefault="001E7ED3" w:rsidP="001E7ED3">
      <w:r>
        <w:t xml:space="preserve">        &lt;li class="nav-item"&gt;</w:t>
      </w:r>
    </w:p>
    <w:p w14:paraId="2937FD33" w14:textId="77777777" w:rsidR="001E7ED3" w:rsidRDefault="001E7ED3" w:rsidP="001E7ED3">
      <w:r>
        <w:t xml:space="preserve">            &lt;a class="nav-link" href="#"&gt;Consultar Usuarios&lt;/a&gt;</w:t>
      </w:r>
    </w:p>
    <w:p w14:paraId="63F95F6C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70CEA087" w14:textId="77777777" w:rsidR="001E7ED3" w:rsidRDefault="001E7ED3" w:rsidP="001E7ED3">
      <w:r>
        <w:t xml:space="preserve">        &lt;li class="nav-item"&gt;</w:t>
      </w:r>
    </w:p>
    <w:p w14:paraId="41F14345" w14:textId="77777777" w:rsidR="001E7ED3" w:rsidRDefault="001E7ED3" w:rsidP="001E7ED3">
      <w:r>
        <w:t xml:space="preserve">            &lt;a class="nav-link" href="#"&gt;Crear Usuarios&lt;/a&gt;</w:t>
      </w:r>
    </w:p>
    <w:p w14:paraId="5FAE7B04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43B23732" w14:textId="77777777" w:rsidR="001E7ED3" w:rsidRDefault="001E7ED3" w:rsidP="001E7ED3">
      <w:r>
        <w:t xml:space="preserve">        &lt;li class="nav-item"&gt;</w:t>
      </w:r>
    </w:p>
    <w:p w14:paraId="26FC64D6" w14:textId="77777777" w:rsidR="001E7ED3" w:rsidRDefault="001E7ED3" w:rsidP="001E7ED3">
      <w:r>
        <w:t xml:space="preserve">            &lt;a class="nav-link" href="#"&gt;Reportes&lt;/a&gt;</w:t>
      </w:r>
    </w:p>
    <w:p w14:paraId="3BB54042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336EE7A3" w14:textId="77777777" w:rsidR="001E7ED3" w:rsidRDefault="001E7ED3" w:rsidP="001E7ED3">
      <w:r>
        <w:lastRenderedPageBreak/>
        <w:t xml:space="preserve">        &lt;li class="nav-item"&gt;</w:t>
      </w:r>
    </w:p>
    <w:p w14:paraId="40B932E1" w14:textId="77777777" w:rsidR="001E7ED3" w:rsidRDefault="001E7ED3" w:rsidP="001E7ED3">
      <w:r>
        <w:t xml:space="preserve">            &lt;a class="nav-link"&gt;Salir&lt;/a&gt;</w:t>
      </w:r>
    </w:p>
    <w:p w14:paraId="1BE1B356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3CA9BCAA" w14:textId="77777777" w:rsidR="001E7ED3" w:rsidRDefault="001E7ED3" w:rsidP="001E7ED3">
      <w:r>
        <w:t xml:space="preserve">    &lt;/</w:t>
      </w:r>
      <w:proofErr w:type="gramStart"/>
      <w:r>
        <w:t>ul</w:t>
      </w:r>
      <w:proofErr w:type="gramEnd"/>
      <w:r>
        <w:t>&gt;</w:t>
      </w:r>
    </w:p>
    <w:p w14:paraId="56B7981A" w14:textId="77777777" w:rsidR="001E7ED3" w:rsidRDefault="001E7ED3" w:rsidP="001E7ED3"/>
    <w:p w14:paraId="5C530F2F" w14:textId="77777777" w:rsidR="001E7ED3" w:rsidRDefault="001E7ED3" w:rsidP="001E7ED3"/>
    <w:p w14:paraId="797A73EF" w14:textId="77777777" w:rsidR="001E7ED3" w:rsidRDefault="001E7ED3" w:rsidP="001E7ED3"/>
    <w:p w14:paraId="69BE8D4F" w14:textId="77777777" w:rsidR="001E7ED3" w:rsidRDefault="001E7ED3" w:rsidP="001E7ED3">
      <w:r>
        <w:t xml:space="preserve">    &lt;form class="row g-3"&gt;</w:t>
      </w:r>
    </w:p>
    <w:p w14:paraId="4E4008B5" w14:textId="77777777" w:rsidR="001E7ED3" w:rsidRDefault="001E7ED3" w:rsidP="001E7ED3">
      <w:r>
        <w:t xml:space="preserve">        &lt;div class="col-md-4"&gt;</w:t>
      </w:r>
    </w:p>
    <w:p w14:paraId="099AEF02" w14:textId="77777777" w:rsidR="001E7ED3" w:rsidRDefault="001E7ED3" w:rsidP="001E7ED3">
      <w:r>
        <w:t xml:space="preserve">            &lt;label for="nUsuario" class="form-label"&gt;Nombre Usuario&lt;/label&gt;</w:t>
      </w:r>
    </w:p>
    <w:p w14:paraId="17CFDEBE" w14:textId="77777777" w:rsidR="001E7ED3" w:rsidRDefault="001E7ED3" w:rsidP="001E7ED3">
      <w:r>
        <w:t xml:space="preserve">            &lt;input type="email" class="form-control" id="nUsuario"&gt;</w:t>
      </w:r>
    </w:p>
    <w:p w14:paraId="1CA0EFA6" w14:textId="77777777" w:rsidR="001E7ED3" w:rsidRDefault="001E7ED3" w:rsidP="001E7ED3">
      <w:r>
        <w:t xml:space="preserve">            &lt;</w:t>
      </w:r>
      <w:proofErr w:type="gramStart"/>
      <w:r>
        <w:t>br</w:t>
      </w:r>
      <w:proofErr w:type="gramEnd"/>
      <w:r>
        <w:t>&gt;</w:t>
      </w:r>
    </w:p>
    <w:p w14:paraId="651677DD" w14:textId="77777777" w:rsidR="001E7ED3" w:rsidRDefault="001E7ED3" w:rsidP="001E7ED3">
      <w:r>
        <w:t xml:space="preserve">            &lt;label for="pass" class="form-label"&gt;Contraseña&lt;/label&gt;</w:t>
      </w:r>
    </w:p>
    <w:p w14:paraId="2A013AD8" w14:textId="77777777" w:rsidR="001E7ED3" w:rsidRDefault="001E7ED3" w:rsidP="001E7ED3">
      <w:r>
        <w:t xml:space="preserve">            &lt;input type="password" class="form-control" id="pass"&gt;</w:t>
      </w:r>
    </w:p>
    <w:p w14:paraId="0C3B36FB" w14:textId="77777777" w:rsidR="001E7ED3" w:rsidRDefault="001E7ED3" w:rsidP="001E7ED3">
      <w:r>
        <w:t xml:space="preserve">            &lt;</w:t>
      </w:r>
      <w:proofErr w:type="gramStart"/>
      <w:r>
        <w:t>br</w:t>
      </w:r>
      <w:proofErr w:type="gramEnd"/>
      <w:r>
        <w:t>&gt;</w:t>
      </w:r>
    </w:p>
    <w:p w14:paraId="56B8EBBC" w14:textId="77777777" w:rsidR="001E7ED3" w:rsidRDefault="001E7ED3" w:rsidP="001E7ED3">
      <w:r>
        <w:t xml:space="preserve">            &lt;label for="inputState" class="form-label"&gt;Tipo Usuario&lt;/label&gt;</w:t>
      </w:r>
    </w:p>
    <w:p w14:paraId="0F38801D" w14:textId="77777777" w:rsidR="001E7ED3" w:rsidRDefault="001E7ED3" w:rsidP="001E7ED3">
      <w:r>
        <w:t xml:space="preserve">            &lt;select id="inputState" class="form-select"&gt;</w:t>
      </w:r>
    </w:p>
    <w:p w14:paraId="059792D5" w14:textId="77777777" w:rsidR="001E7ED3" w:rsidRDefault="001E7ED3" w:rsidP="001E7ED3">
      <w:r>
        <w:t xml:space="preserve">                &lt;</w:t>
      </w:r>
      <w:proofErr w:type="gramStart"/>
      <w:r>
        <w:t>option</w:t>
      </w:r>
      <w:proofErr w:type="gramEnd"/>
      <w:r>
        <w:t xml:space="preserve"> selected&gt;Seleccione&lt;/option&gt;</w:t>
      </w:r>
    </w:p>
    <w:p w14:paraId="22E8B4FF" w14:textId="77777777" w:rsidR="001E7ED3" w:rsidRDefault="001E7ED3" w:rsidP="001E7ED3">
      <w:r>
        <w:t xml:space="preserve">                &lt;option value="cliente"&gt;Cliente&lt;/option&gt;</w:t>
      </w:r>
    </w:p>
    <w:p w14:paraId="54745647" w14:textId="77777777" w:rsidR="001E7ED3" w:rsidRDefault="001E7ED3" w:rsidP="001E7ED3">
      <w:r>
        <w:t xml:space="preserve">                &lt;option value="instructor"&gt;Instructor&lt;/option&gt;</w:t>
      </w:r>
    </w:p>
    <w:p w14:paraId="0E1ED21D" w14:textId="77777777" w:rsidR="001E7ED3" w:rsidRDefault="001E7ED3" w:rsidP="001E7ED3">
      <w:r>
        <w:lastRenderedPageBreak/>
        <w:t xml:space="preserve">                &lt;option value="coordinador"&gt;Coordinador&lt;/option&gt;</w:t>
      </w:r>
    </w:p>
    <w:p w14:paraId="4F6F60BA" w14:textId="77777777" w:rsidR="001E7ED3" w:rsidRDefault="001E7ED3" w:rsidP="001E7ED3">
      <w:r>
        <w:t xml:space="preserve">            &lt;/</w:t>
      </w:r>
      <w:proofErr w:type="gramStart"/>
      <w:r>
        <w:t>select</w:t>
      </w:r>
      <w:proofErr w:type="gramEnd"/>
      <w:r>
        <w:t>&gt;</w:t>
      </w:r>
    </w:p>
    <w:p w14:paraId="7EDE9044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3B517298" w14:textId="77777777" w:rsidR="001E7ED3" w:rsidRDefault="001E7ED3" w:rsidP="001E7ED3">
      <w:r>
        <w:t xml:space="preserve">        &lt;div class="col-12"&gt;</w:t>
      </w:r>
    </w:p>
    <w:p w14:paraId="3EA60EA8" w14:textId="77777777" w:rsidR="001E7ED3" w:rsidRDefault="001E7ED3" w:rsidP="001E7ED3">
      <w:r>
        <w:t xml:space="preserve">            &lt;button type="submit" class="btn btn-primary"&gt;Crear&lt;/button&gt;</w:t>
      </w:r>
    </w:p>
    <w:p w14:paraId="038D09EB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54C22967" w14:textId="77777777" w:rsidR="001E7ED3" w:rsidRDefault="001E7ED3" w:rsidP="001E7ED3">
      <w:r>
        <w:t xml:space="preserve">    &lt;/</w:t>
      </w:r>
      <w:proofErr w:type="gramStart"/>
      <w:r>
        <w:t>form</w:t>
      </w:r>
      <w:proofErr w:type="gramEnd"/>
      <w:r>
        <w:t>&gt;</w:t>
      </w:r>
    </w:p>
    <w:p w14:paraId="37BB34A0" w14:textId="77777777" w:rsidR="001E7ED3" w:rsidRDefault="001E7ED3" w:rsidP="001E7ED3"/>
    <w:p w14:paraId="23DEC0A8" w14:textId="77777777" w:rsidR="001E7ED3" w:rsidRDefault="001E7ED3" w:rsidP="001E7ED3"/>
    <w:p w14:paraId="3391C167" w14:textId="77777777" w:rsidR="001E7ED3" w:rsidRDefault="001E7ED3" w:rsidP="001E7ED3">
      <w:r>
        <w:t>&lt;/</w:t>
      </w:r>
      <w:proofErr w:type="gramStart"/>
      <w:r>
        <w:t>body</w:t>
      </w:r>
      <w:proofErr w:type="gramEnd"/>
      <w:r>
        <w:t>&gt;</w:t>
      </w:r>
    </w:p>
    <w:p w14:paraId="79B5541F" w14:textId="77777777" w:rsidR="001E7ED3" w:rsidRDefault="001E7ED3" w:rsidP="001E7ED3"/>
    <w:p w14:paraId="724322BE" w14:textId="3C6922F2" w:rsidR="001E7ED3" w:rsidRDefault="001E7ED3" w:rsidP="001E7ED3">
      <w:r>
        <w:t>&lt;/</w:t>
      </w:r>
      <w:proofErr w:type="gramStart"/>
      <w:r>
        <w:t>html</w:t>
      </w:r>
      <w:proofErr w:type="gramEnd"/>
      <w:r>
        <w:t>&gt;</w:t>
      </w:r>
    </w:p>
    <w:p w14:paraId="0A8888DC" w14:textId="77777777" w:rsidR="001E7ED3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22" w:name="_Toc85836559"/>
      <w:bookmarkStart w:id="23" w:name="_Toc86263788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t>menuAdminReportesBoots.html</w:t>
      </w:r>
      <w:bookmarkEnd w:id="22"/>
      <w:bookmarkEnd w:id="23"/>
    </w:p>
    <w:p w14:paraId="0E8E776F" w14:textId="5BE8A6C7" w:rsidR="001E7ED3" w:rsidRDefault="001E7ED3" w:rsidP="001E7ED3">
      <w:r>
        <w:rPr>
          <w:noProof/>
          <w:lang w:eastAsia="es-CO"/>
        </w:rPr>
        <w:drawing>
          <wp:inline distT="0" distB="0" distL="0" distR="0" wp14:anchorId="07531663" wp14:editId="3A578AD1">
            <wp:extent cx="8257540" cy="19570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053B" w14:textId="77777777" w:rsidR="001E7ED3" w:rsidRDefault="001E7ED3" w:rsidP="001E7ED3">
      <w:proofErr w:type="gramStart"/>
      <w:r>
        <w:lastRenderedPageBreak/>
        <w:t>&lt;!DOCTYPE</w:t>
      </w:r>
      <w:proofErr w:type="gramEnd"/>
      <w:r>
        <w:t xml:space="preserve"> html&gt;</w:t>
      </w:r>
    </w:p>
    <w:p w14:paraId="30F67550" w14:textId="77777777" w:rsidR="001E7ED3" w:rsidRDefault="001E7ED3" w:rsidP="001E7ED3">
      <w:r>
        <w:t>&lt;html lang="en"&gt;</w:t>
      </w:r>
    </w:p>
    <w:p w14:paraId="79FF3F79" w14:textId="77777777" w:rsidR="001E7ED3" w:rsidRDefault="001E7ED3" w:rsidP="001E7ED3">
      <w:r>
        <w:t>&lt;</w:t>
      </w:r>
      <w:proofErr w:type="gramStart"/>
      <w:r>
        <w:t>head</w:t>
      </w:r>
      <w:proofErr w:type="gramEnd"/>
      <w:r>
        <w:t>&gt;</w:t>
      </w:r>
    </w:p>
    <w:p w14:paraId="5032F4C0" w14:textId="77777777" w:rsidR="001E7ED3" w:rsidRDefault="001E7ED3" w:rsidP="001E7ED3">
      <w:r>
        <w:t xml:space="preserve">    &lt;meta charset="UTF-8"&gt;</w:t>
      </w:r>
    </w:p>
    <w:p w14:paraId="4DE443E3" w14:textId="77777777" w:rsidR="001E7ED3" w:rsidRDefault="001E7ED3" w:rsidP="001E7ED3">
      <w:r>
        <w:t xml:space="preserve">    &lt;meta http-equiv="X-UA-Compatible" content="IE=edge"&gt;</w:t>
      </w:r>
    </w:p>
    <w:p w14:paraId="490D4903" w14:textId="77777777" w:rsidR="001E7ED3" w:rsidRDefault="001E7ED3" w:rsidP="001E7ED3">
      <w:r>
        <w:t xml:space="preserve">    &lt;meta name="viewport" content="width=device-width, initial-scale=1.0"&gt;</w:t>
      </w:r>
    </w:p>
    <w:p w14:paraId="1DB6C0FF" w14:textId="77777777" w:rsidR="001E7ED3" w:rsidRDefault="001E7ED3" w:rsidP="001E7ED3">
      <w:r>
        <w:t xml:space="preserve">    &lt;</w:t>
      </w:r>
      <w:proofErr w:type="gramStart"/>
      <w:r>
        <w:t>title&gt;</w:t>
      </w:r>
      <w:proofErr w:type="gramEnd"/>
      <w:r>
        <w:t>Menu Administrador Reportes&lt;/title&gt;</w:t>
      </w:r>
    </w:p>
    <w:p w14:paraId="0716C65D" w14:textId="77777777" w:rsidR="001E7ED3" w:rsidRDefault="001E7ED3" w:rsidP="001E7ED3">
      <w:r>
        <w:t xml:space="preserve">    &lt;</w:t>
      </w:r>
      <w:proofErr w:type="gramStart"/>
      <w:r>
        <w:t>link</w:t>
      </w:r>
      <w:proofErr w:type="gramEnd"/>
      <w:r>
        <w:t xml:space="preserve"> href="https://cdn.jsdelivr.net/npm/bootstrap@5.1.2/dist/css/bootstrap.min.css" rel="stylesheet"</w:t>
      </w:r>
    </w:p>
    <w:p w14:paraId="0FC49B74" w14:textId="77777777" w:rsidR="001E7ED3" w:rsidRDefault="001E7ED3" w:rsidP="001E7ED3">
      <w:r>
        <w:t xml:space="preserve">        </w:t>
      </w:r>
      <w:proofErr w:type="gramStart"/>
      <w:r>
        <w:t>integrity</w:t>
      </w:r>
      <w:proofErr w:type="gramEnd"/>
      <w:r>
        <w:t>="sha384-uWxY/CJNBR+1zjPWmfnSnVxwRheevXITnMqoEIeG1LJrdI0GlVs/9cVSyPYXdcSF" crossorigin="anonymous"&gt;</w:t>
      </w:r>
    </w:p>
    <w:p w14:paraId="048C776D" w14:textId="77777777" w:rsidR="001E7ED3" w:rsidRDefault="001E7ED3" w:rsidP="001E7ED3">
      <w:r>
        <w:t>&lt;/</w:t>
      </w:r>
      <w:proofErr w:type="gramStart"/>
      <w:r>
        <w:t>head</w:t>
      </w:r>
      <w:proofErr w:type="gramEnd"/>
      <w:r>
        <w:t>&gt;</w:t>
      </w:r>
    </w:p>
    <w:p w14:paraId="1BCE529D" w14:textId="77777777" w:rsidR="001E7ED3" w:rsidRDefault="001E7ED3" w:rsidP="001E7ED3">
      <w:r>
        <w:t>&lt;</w:t>
      </w:r>
      <w:proofErr w:type="gramStart"/>
      <w:r>
        <w:t>body</w:t>
      </w:r>
      <w:proofErr w:type="gramEnd"/>
      <w:r>
        <w:t>&gt;</w:t>
      </w:r>
    </w:p>
    <w:p w14:paraId="5544057C" w14:textId="77777777" w:rsidR="001E7ED3" w:rsidRDefault="001E7ED3" w:rsidP="001E7ED3">
      <w:r>
        <w:t xml:space="preserve">    &lt;ul class="nav nav-tabs"&gt;</w:t>
      </w:r>
    </w:p>
    <w:p w14:paraId="2D934595" w14:textId="77777777" w:rsidR="001E7ED3" w:rsidRDefault="001E7ED3" w:rsidP="001E7ED3">
      <w:r>
        <w:t xml:space="preserve">        &lt;li class="nav-item"&gt;</w:t>
      </w:r>
    </w:p>
    <w:p w14:paraId="05E12F50" w14:textId="77777777" w:rsidR="001E7ED3" w:rsidRDefault="001E7ED3" w:rsidP="001E7ED3">
      <w:r>
        <w:t xml:space="preserve">            &lt;a class="nav-link" href="#"&gt;Inicio&lt;/a&gt;</w:t>
      </w:r>
    </w:p>
    <w:p w14:paraId="2AE0BCCC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0AB7A273" w14:textId="77777777" w:rsidR="001E7ED3" w:rsidRDefault="001E7ED3" w:rsidP="001E7ED3">
      <w:r>
        <w:t xml:space="preserve">        &lt;li class="nav-item"&gt;</w:t>
      </w:r>
    </w:p>
    <w:p w14:paraId="41DFBC11" w14:textId="77777777" w:rsidR="001E7ED3" w:rsidRDefault="001E7ED3" w:rsidP="001E7ED3">
      <w:r>
        <w:t xml:space="preserve">            &lt;a class="nav-link" href="#"&gt;Consultar Usuarios&lt;/a&gt;</w:t>
      </w:r>
    </w:p>
    <w:p w14:paraId="3F3EAB0C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6234C127" w14:textId="77777777" w:rsidR="001E7ED3" w:rsidRDefault="001E7ED3" w:rsidP="001E7ED3">
      <w:r>
        <w:t xml:space="preserve">        &lt;li class="nav-item"&gt;</w:t>
      </w:r>
    </w:p>
    <w:p w14:paraId="1CE2CE2F" w14:textId="77777777" w:rsidR="001E7ED3" w:rsidRDefault="001E7ED3" w:rsidP="001E7ED3">
      <w:r>
        <w:t xml:space="preserve">            &lt;a class="nav-link" href="#"&gt;Crear Usuarios&lt;/a&gt;</w:t>
      </w:r>
    </w:p>
    <w:p w14:paraId="440CB2D2" w14:textId="77777777" w:rsidR="001E7ED3" w:rsidRDefault="001E7ED3" w:rsidP="001E7ED3">
      <w:r>
        <w:lastRenderedPageBreak/>
        <w:t xml:space="preserve">        &lt;/</w:t>
      </w:r>
      <w:proofErr w:type="gramStart"/>
      <w:r>
        <w:t>li</w:t>
      </w:r>
      <w:proofErr w:type="gramEnd"/>
      <w:r>
        <w:t>&gt;</w:t>
      </w:r>
    </w:p>
    <w:p w14:paraId="363502A6" w14:textId="77777777" w:rsidR="001E7ED3" w:rsidRDefault="001E7ED3" w:rsidP="001E7ED3">
      <w:r>
        <w:t xml:space="preserve">        &lt;li class="nav-item"&gt;</w:t>
      </w:r>
    </w:p>
    <w:p w14:paraId="2AB36469" w14:textId="77777777" w:rsidR="001E7ED3" w:rsidRDefault="001E7ED3" w:rsidP="001E7ED3">
      <w:r>
        <w:t xml:space="preserve">            &lt;a class="nav-link active" href="#"&gt;Reportes&lt;/a&gt;</w:t>
      </w:r>
    </w:p>
    <w:p w14:paraId="3F1FDC46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445231E3" w14:textId="77777777" w:rsidR="001E7ED3" w:rsidRDefault="001E7ED3" w:rsidP="001E7ED3">
      <w:r>
        <w:t xml:space="preserve">        &lt;li class="nav-item"&gt;</w:t>
      </w:r>
    </w:p>
    <w:p w14:paraId="20509DBE" w14:textId="77777777" w:rsidR="001E7ED3" w:rsidRDefault="001E7ED3" w:rsidP="001E7ED3">
      <w:r>
        <w:t xml:space="preserve">            &lt;a class="nav-link"&gt;Salir&lt;/a&gt;</w:t>
      </w:r>
    </w:p>
    <w:p w14:paraId="4FC0586A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210CC4E8" w14:textId="77777777" w:rsidR="001E7ED3" w:rsidRDefault="001E7ED3" w:rsidP="001E7ED3">
      <w:r>
        <w:t xml:space="preserve">    &lt;/</w:t>
      </w:r>
      <w:proofErr w:type="gramStart"/>
      <w:r>
        <w:t>ul</w:t>
      </w:r>
      <w:proofErr w:type="gramEnd"/>
      <w:r>
        <w:t>&gt;</w:t>
      </w:r>
    </w:p>
    <w:p w14:paraId="01EACF6D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&lt;br&gt;</w:t>
      </w:r>
    </w:p>
    <w:p w14:paraId="28244597" w14:textId="77777777" w:rsidR="001E7ED3" w:rsidRDefault="001E7ED3" w:rsidP="001E7ED3">
      <w:r>
        <w:t xml:space="preserve">    </w:t>
      </w:r>
    </w:p>
    <w:p w14:paraId="128E8628" w14:textId="77777777" w:rsidR="001E7ED3" w:rsidRDefault="001E7ED3" w:rsidP="001E7ED3">
      <w:r>
        <w:t xml:space="preserve">    &lt;div class="row"&gt;</w:t>
      </w:r>
    </w:p>
    <w:p w14:paraId="00BD5DEA" w14:textId="77777777" w:rsidR="001E7ED3" w:rsidRDefault="001E7ED3" w:rsidP="001E7ED3">
      <w:r>
        <w:t xml:space="preserve">        &lt;div class="col" style="text-align: center;"&gt;                </w:t>
      </w:r>
    </w:p>
    <w:p w14:paraId="7BC88204" w14:textId="77777777" w:rsidR="001E7ED3" w:rsidRDefault="001E7ED3" w:rsidP="001E7ED3">
      <w:r>
        <w:t xml:space="preserve">            &lt;a href="#" class="btn btn-primary"&gt;Clientes&lt;/a&gt;</w:t>
      </w:r>
    </w:p>
    <w:p w14:paraId="5630D381" w14:textId="77777777" w:rsidR="001E7ED3" w:rsidRDefault="001E7ED3" w:rsidP="001E7ED3">
      <w:r>
        <w:t xml:space="preserve">            &lt;a href="#" class="btn btn-primary"&gt;Instructores&lt;/a&gt;</w:t>
      </w:r>
    </w:p>
    <w:p w14:paraId="2A2EF194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65F67BF4" w14:textId="77777777" w:rsidR="001E7ED3" w:rsidRDefault="001E7ED3" w:rsidP="001E7ED3">
      <w:r>
        <w:t xml:space="preserve">    &lt;/</w:t>
      </w:r>
      <w:proofErr w:type="gramStart"/>
      <w:r>
        <w:t>div</w:t>
      </w:r>
      <w:proofErr w:type="gramEnd"/>
      <w:r>
        <w:t>&gt;</w:t>
      </w:r>
    </w:p>
    <w:p w14:paraId="3BFE1A87" w14:textId="77777777" w:rsidR="001E7ED3" w:rsidRDefault="001E7ED3" w:rsidP="001E7ED3">
      <w:r>
        <w:t xml:space="preserve">    </w:t>
      </w:r>
    </w:p>
    <w:p w14:paraId="1E4C938C" w14:textId="77777777" w:rsidR="001E7ED3" w:rsidRDefault="001E7ED3" w:rsidP="001E7ED3"/>
    <w:p w14:paraId="7AC527EA" w14:textId="77777777" w:rsidR="001E7ED3" w:rsidRDefault="001E7ED3" w:rsidP="001E7ED3">
      <w:r>
        <w:t xml:space="preserve">    </w:t>
      </w:r>
    </w:p>
    <w:p w14:paraId="789935D7" w14:textId="77777777" w:rsidR="001E7ED3" w:rsidRDefault="001E7ED3" w:rsidP="001E7ED3">
      <w:r>
        <w:t>&lt;/</w:t>
      </w:r>
      <w:proofErr w:type="gramStart"/>
      <w:r>
        <w:t>body</w:t>
      </w:r>
      <w:proofErr w:type="gramEnd"/>
      <w:r>
        <w:t>&gt;</w:t>
      </w:r>
    </w:p>
    <w:p w14:paraId="4B754C7E" w14:textId="28B3606F" w:rsidR="001E7ED3" w:rsidRDefault="001E7ED3" w:rsidP="001E7ED3">
      <w:r>
        <w:lastRenderedPageBreak/>
        <w:t>&lt;/</w:t>
      </w:r>
      <w:proofErr w:type="gramStart"/>
      <w:r>
        <w:t>html</w:t>
      </w:r>
      <w:proofErr w:type="gramEnd"/>
      <w:r>
        <w:t>&gt;</w:t>
      </w:r>
    </w:p>
    <w:p w14:paraId="34BE22E4" w14:textId="77777777" w:rsidR="001E7ED3" w:rsidRPr="001E7ED3" w:rsidRDefault="001E7ED3" w:rsidP="001E7ED3"/>
    <w:p w14:paraId="606177F9" w14:textId="77777777" w:rsidR="001E7ED3" w:rsidRPr="00B45AD7" w:rsidRDefault="001E7ED3" w:rsidP="001E7ED3">
      <w:pPr>
        <w:pStyle w:val="Ttulo1"/>
        <w:jc w:val="center"/>
        <w:rPr>
          <w:b/>
          <w:color w:val="auto"/>
        </w:rPr>
      </w:pPr>
      <w:bookmarkStart w:id="24" w:name="_Toc85836560"/>
      <w:bookmarkStart w:id="25" w:name="_Toc86263789"/>
      <w:r w:rsidRPr="00B45AD7">
        <w:rPr>
          <w:b/>
          <w:color w:val="auto"/>
        </w:rPr>
        <w:t>Clientes</w:t>
      </w:r>
      <w:bookmarkEnd w:id="24"/>
      <w:bookmarkEnd w:id="25"/>
    </w:p>
    <w:p w14:paraId="16447BA1" w14:textId="77777777" w:rsidR="001E7ED3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26" w:name="_Toc85836561"/>
      <w:bookmarkStart w:id="27" w:name="_Toc86263790"/>
      <w:proofErr w:type="gramStart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t>menuClienteBoost</w:t>
      </w:r>
      <w:bookmarkEnd w:id="26"/>
      <w:bookmarkEnd w:id="27"/>
      <w:proofErr w:type="gramEnd"/>
    </w:p>
    <w:p w14:paraId="65571EE4" w14:textId="77777777" w:rsidR="001E7ED3" w:rsidRDefault="001E7ED3" w:rsidP="001E7ED3"/>
    <w:p w14:paraId="5A4903FE" w14:textId="3101152C" w:rsidR="001E7ED3" w:rsidRDefault="001E7ED3" w:rsidP="001E7ED3">
      <w:r>
        <w:rPr>
          <w:noProof/>
          <w:lang w:eastAsia="es-CO"/>
        </w:rPr>
        <w:drawing>
          <wp:inline distT="0" distB="0" distL="0" distR="0" wp14:anchorId="119616F3" wp14:editId="55DAD741">
            <wp:extent cx="8257540" cy="34531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D05" w14:textId="77777777" w:rsidR="001E7ED3" w:rsidRDefault="001E7ED3" w:rsidP="001E7ED3">
      <w:proofErr w:type="gramStart"/>
      <w:r>
        <w:t>&lt;!DOCTYPE</w:t>
      </w:r>
      <w:proofErr w:type="gramEnd"/>
      <w:r>
        <w:t xml:space="preserve"> html&gt;</w:t>
      </w:r>
    </w:p>
    <w:p w14:paraId="688205F3" w14:textId="77777777" w:rsidR="001E7ED3" w:rsidRDefault="001E7ED3" w:rsidP="001E7ED3">
      <w:r>
        <w:t>&lt;html lang="en"&gt;</w:t>
      </w:r>
    </w:p>
    <w:p w14:paraId="5F2B3303" w14:textId="77777777" w:rsidR="001E7ED3" w:rsidRDefault="001E7ED3" w:rsidP="001E7ED3"/>
    <w:p w14:paraId="1750DDF9" w14:textId="77777777" w:rsidR="001E7ED3" w:rsidRDefault="001E7ED3" w:rsidP="001E7ED3">
      <w:r>
        <w:lastRenderedPageBreak/>
        <w:t>&lt;</w:t>
      </w:r>
      <w:proofErr w:type="gramStart"/>
      <w:r>
        <w:t>head</w:t>
      </w:r>
      <w:proofErr w:type="gramEnd"/>
      <w:r>
        <w:t>&gt;</w:t>
      </w:r>
    </w:p>
    <w:p w14:paraId="146051CE" w14:textId="77777777" w:rsidR="001E7ED3" w:rsidRDefault="001E7ED3" w:rsidP="001E7ED3">
      <w:r>
        <w:t xml:space="preserve">    &lt;meta charset="UTF-8"&gt;</w:t>
      </w:r>
    </w:p>
    <w:p w14:paraId="4E2F1617" w14:textId="77777777" w:rsidR="001E7ED3" w:rsidRDefault="001E7ED3" w:rsidP="001E7ED3">
      <w:r>
        <w:t xml:space="preserve">    &lt;meta http-equiv="X-UA-Compatible" content="IE=edge"&gt;</w:t>
      </w:r>
    </w:p>
    <w:p w14:paraId="7F6F4A6A" w14:textId="77777777" w:rsidR="001E7ED3" w:rsidRDefault="001E7ED3" w:rsidP="001E7ED3">
      <w:r>
        <w:t xml:space="preserve">    &lt;meta name="viewport" content="width=device-width, initial-scale=1.0"&gt;</w:t>
      </w:r>
    </w:p>
    <w:p w14:paraId="6B86D172" w14:textId="77777777" w:rsidR="001E7ED3" w:rsidRDefault="001E7ED3" w:rsidP="001E7ED3">
      <w:r>
        <w:t xml:space="preserve">    &lt;</w:t>
      </w:r>
      <w:proofErr w:type="gramStart"/>
      <w:r>
        <w:t>title&gt;</w:t>
      </w:r>
      <w:proofErr w:type="gramEnd"/>
      <w:r>
        <w:t>Menu Cliente&lt;/title&gt;</w:t>
      </w:r>
    </w:p>
    <w:p w14:paraId="2E1DF5E1" w14:textId="77777777" w:rsidR="001E7ED3" w:rsidRDefault="001E7ED3" w:rsidP="001E7ED3">
      <w:r>
        <w:t xml:space="preserve">    &lt;</w:t>
      </w:r>
      <w:proofErr w:type="gramStart"/>
      <w:r>
        <w:t>link</w:t>
      </w:r>
      <w:proofErr w:type="gramEnd"/>
      <w:r>
        <w:t xml:space="preserve"> href="https://cdn.jsdelivr.net/npm/bootstrap@5.1.2/dist/css/bootstrap.min.css" rel="stylesheet"</w:t>
      </w:r>
    </w:p>
    <w:p w14:paraId="4E6E8F21" w14:textId="77777777" w:rsidR="001E7ED3" w:rsidRDefault="001E7ED3" w:rsidP="001E7ED3">
      <w:r>
        <w:t xml:space="preserve">        </w:t>
      </w:r>
      <w:proofErr w:type="gramStart"/>
      <w:r>
        <w:t>integrity</w:t>
      </w:r>
      <w:proofErr w:type="gramEnd"/>
      <w:r>
        <w:t>="sha384-uWxY/CJNBR+1zjPWmfnSnVxwRheevXITnMqoEIeG1LJrdI0GlVs/9cVSyPYXdcSF" crossorigin="anonymous"&gt;</w:t>
      </w:r>
    </w:p>
    <w:p w14:paraId="0275CF64" w14:textId="77777777" w:rsidR="001E7ED3" w:rsidRDefault="001E7ED3" w:rsidP="001E7ED3">
      <w:r>
        <w:t>&lt;/</w:t>
      </w:r>
      <w:proofErr w:type="gramStart"/>
      <w:r>
        <w:t>head</w:t>
      </w:r>
      <w:proofErr w:type="gramEnd"/>
      <w:r>
        <w:t>&gt;</w:t>
      </w:r>
    </w:p>
    <w:p w14:paraId="7CA1E01A" w14:textId="77777777" w:rsidR="001E7ED3" w:rsidRDefault="001E7ED3" w:rsidP="001E7ED3"/>
    <w:p w14:paraId="691F4F2A" w14:textId="77777777" w:rsidR="001E7ED3" w:rsidRDefault="001E7ED3" w:rsidP="001E7ED3">
      <w:r>
        <w:t>&lt;</w:t>
      </w:r>
      <w:proofErr w:type="gramStart"/>
      <w:r>
        <w:t>body</w:t>
      </w:r>
      <w:proofErr w:type="gramEnd"/>
      <w:r>
        <w:t>&gt;</w:t>
      </w:r>
    </w:p>
    <w:p w14:paraId="712CE9A1" w14:textId="77777777" w:rsidR="001E7ED3" w:rsidRDefault="001E7ED3" w:rsidP="001E7ED3">
      <w:r>
        <w:t xml:space="preserve">    &lt;ul class="nav nav-tabs"&gt;</w:t>
      </w:r>
    </w:p>
    <w:p w14:paraId="630BAA7D" w14:textId="77777777" w:rsidR="001E7ED3" w:rsidRDefault="001E7ED3" w:rsidP="001E7ED3">
      <w:r>
        <w:t xml:space="preserve">        &lt;li class="nav-item"&gt;</w:t>
      </w:r>
    </w:p>
    <w:p w14:paraId="519877EB" w14:textId="77777777" w:rsidR="001E7ED3" w:rsidRDefault="001E7ED3" w:rsidP="001E7ED3">
      <w:r>
        <w:t xml:space="preserve">            &lt;a class="nav-link" href="#"&gt;Inicio&lt;/a&gt;</w:t>
      </w:r>
    </w:p>
    <w:p w14:paraId="613D4B89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0787A675" w14:textId="77777777" w:rsidR="001E7ED3" w:rsidRDefault="001E7ED3" w:rsidP="001E7ED3">
      <w:r>
        <w:t xml:space="preserve">        &lt;li class="nav-item"&gt;</w:t>
      </w:r>
    </w:p>
    <w:p w14:paraId="7A098841" w14:textId="77777777" w:rsidR="001E7ED3" w:rsidRDefault="001E7ED3" w:rsidP="001E7ED3">
      <w:r>
        <w:t xml:space="preserve">            &lt;a class="nav-link active" href="#"&gt;Consultar Horarios&lt;/a&gt;</w:t>
      </w:r>
    </w:p>
    <w:p w14:paraId="5ABD16D4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2321AE8A" w14:textId="77777777" w:rsidR="001E7ED3" w:rsidRDefault="001E7ED3" w:rsidP="001E7ED3">
      <w:r>
        <w:t xml:space="preserve">        &lt;li class="nav-item"&gt;</w:t>
      </w:r>
    </w:p>
    <w:p w14:paraId="5E31B0B5" w14:textId="77777777" w:rsidR="001E7ED3" w:rsidRDefault="001E7ED3" w:rsidP="001E7ED3">
      <w:r>
        <w:t xml:space="preserve">            &lt;a class="nav-link"&gt;Salir&lt;/a&gt;</w:t>
      </w:r>
    </w:p>
    <w:p w14:paraId="33550205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5F3B53BB" w14:textId="77777777" w:rsidR="001E7ED3" w:rsidRDefault="001E7ED3" w:rsidP="001E7ED3">
      <w:r>
        <w:lastRenderedPageBreak/>
        <w:t xml:space="preserve">    &lt;/</w:t>
      </w:r>
      <w:proofErr w:type="gramStart"/>
      <w:r>
        <w:t>ul</w:t>
      </w:r>
      <w:proofErr w:type="gramEnd"/>
      <w:r>
        <w:t>&gt;</w:t>
      </w:r>
    </w:p>
    <w:p w14:paraId="02080594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&lt;br&gt;</w:t>
      </w:r>
    </w:p>
    <w:p w14:paraId="08CAADAD" w14:textId="77777777" w:rsidR="001E7ED3" w:rsidRDefault="001E7ED3" w:rsidP="001E7ED3"/>
    <w:p w14:paraId="62756E16" w14:textId="77777777" w:rsidR="001E7ED3" w:rsidRDefault="001E7ED3" w:rsidP="001E7ED3">
      <w:r>
        <w:t xml:space="preserve">    &lt;div class="container"&gt;</w:t>
      </w:r>
    </w:p>
    <w:p w14:paraId="4E0D2137" w14:textId="77777777" w:rsidR="001E7ED3" w:rsidRDefault="001E7ED3" w:rsidP="001E7ED3">
      <w:r>
        <w:t xml:space="preserve">        &lt;div class="form-floating mb-3 col-6"&gt;</w:t>
      </w:r>
    </w:p>
    <w:p w14:paraId="68C026BA" w14:textId="77777777" w:rsidR="001E7ED3" w:rsidRDefault="001E7ED3" w:rsidP="001E7ED3">
      <w:r>
        <w:t xml:space="preserve">            &lt;</w:t>
      </w:r>
      <w:proofErr w:type="gramStart"/>
      <w:r>
        <w:t>input</w:t>
      </w:r>
      <w:proofErr w:type="gramEnd"/>
      <w:r>
        <w:t xml:space="preserve"> type="email" class="form-control" id="floatingInput" placeholder="name@example.com"&gt;</w:t>
      </w:r>
    </w:p>
    <w:p w14:paraId="2E9A8F0E" w14:textId="77777777" w:rsidR="001E7ED3" w:rsidRDefault="001E7ED3" w:rsidP="001E7ED3">
      <w:r>
        <w:t xml:space="preserve">            &lt;label for="floatingInput"&gt;Fecha Inicio&lt;/label&gt;</w:t>
      </w:r>
    </w:p>
    <w:p w14:paraId="7A6ECB9F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0786942B" w14:textId="77777777" w:rsidR="001E7ED3" w:rsidRDefault="001E7ED3" w:rsidP="001E7ED3">
      <w:r>
        <w:t xml:space="preserve">        &lt;div class="form-floating col-6"&gt;</w:t>
      </w:r>
    </w:p>
    <w:p w14:paraId="50EEDD68" w14:textId="77777777" w:rsidR="001E7ED3" w:rsidRDefault="001E7ED3" w:rsidP="001E7ED3">
      <w:r>
        <w:t xml:space="preserve">            &lt;input type="password" class="form-control" id="floatingPassword" placeholder="Password"&gt;</w:t>
      </w:r>
    </w:p>
    <w:p w14:paraId="76B0C9ED" w14:textId="77777777" w:rsidR="001E7ED3" w:rsidRDefault="001E7ED3" w:rsidP="001E7ED3">
      <w:r>
        <w:t xml:space="preserve">            &lt;label for="floatingPassword"&gt;Fecha fin&lt;/label&gt;</w:t>
      </w:r>
    </w:p>
    <w:p w14:paraId="773F7F8E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5A0D7188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50C94D7D" w14:textId="77777777" w:rsidR="001E7ED3" w:rsidRDefault="001E7ED3" w:rsidP="001E7ED3">
      <w:r>
        <w:t xml:space="preserve">        &lt;button type="button" class="btn btn-primary"&gt;Consultar&lt;/button&gt;</w:t>
      </w:r>
    </w:p>
    <w:p w14:paraId="55AEA181" w14:textId="77777777" w:rsidR="001E7ED3" w:rsidRDefault="001E7ED3" w:rsidP="001E7ED3">
      <w:r>
        <w:t xml:space="preserve">    &lt;/</w:t>
      </w:r>
      <w:proofErr w:type="gramStart"/>
      <w:r>
        <w:t>div</w:t>
      </w:r>
      <w:proofErr w:type="gramEnd"/>
      <w:r>
        <w:t>&gt;</w:t>
      </w:r>
    </w:p>
    <w:p w14:paraId="2776BDB0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1157CB07" w14:textId="77777777" w:rsidR="001E7ED3" w:rsidRDefault="001E7ED3" w:rsidP="001E7ED3">
      <w:r>
        <w:t xml:space="preserve">    &lt;table class="table-bordered col-md-6"&gt;</w:t>
      </w:r>
    </w:p>
    <w:p w14:paraId="701486F5" w14:textId="77777777" w:rsidR="001E7ED3" w:rsidRDefault="001E7ED3" w:rsidP="001E7ED3">
      <w:r>
        <w:t xml:space="preserve">        &lt;</w:t>
      </w:r>
      <w:proofErr w:type="gramStart"/>
      <w:r>
        <w:t>thead</w:t>
      </w:r>
      <w:proofErr w:type="gramEnd"/>
      <w:r>
        <w:t>&gt;</w:t>
      </w:r>
    </w:p>
    <w:p w14:paraId="5E8A66C7" w14:textId="77777777" w:rsidR="001E7ED3" w:rsidRDefault="001E7ED3" w:rsidP="001E7ED3">
      <w:r>
        <w:t xml:space="preserve">            &lt;</w:t>
      </w:r>
      <w:proofErr w:type="gramStart"/>
      <w:r>
        <w:t>tr</w:t>
      </w:r>
      <w:proofErr w:type="gramEnd"/>
      <w:r>
        <w:t>&gt;</w:t>
      </w:r>
    </w:p>
    <w:p w14:paraId="7E95D135" w14:textId="77777777" w:rsidR="001E7ED3" w:rsidRDefault="001E7ED3" w:rsidP="001E7ED3">
      <w:r>
        <w:t xml:space="preserve">                &lt;th scope="col"&gt;Nombre Clase&lt;/th&gt;</w:t>
      </w:r>
    </w:p>
    <w:p w14:paraId="5487D431" w14:textId="77777777" w:rsidR="001E7ED3" w:rsidRDefault="001E7ED3" w:rsidP="001E7ED3">
      <w:r>
        <w:lastRenderedPageBreak/>
        <w:t xml:space="preserve">                &lt;th scope="col"&gt;Instructor&lt;/th&gt;</w:t>
      </w:r>
    </w:p>
    <w:p w14:paraId="79E4320A" w14:textId="77777777" w:rsidR="001E7ED3" w:rsidRDefault="001E7ED3" w:rsidP="001E7ED3">
      <w:r>
        <w:t xml:space="preserve">                &lt;th scope="col"&gt;Fecha Inicio&lt;/th&gt;</w:t>
      </w:r>
    </w:p>
    <w:p w14:paraId="4260AC75" w14:textId="77777777" w:rsidR="001E7ED3" w:rsidRDefault="001E7ED3" w:rsidP="001E7ED3">
      <w:r>
        <w:t xml:space="preserve">                &lt;th scope="col"&gt;Fecha Fin&lt;/th&gt;</w:t>
      </w:r>
    </w:p>
    <w:p w14:paraId="11C4E40A" w14:textId="77777777" w:rsidR="001E7ED3" w:rsidRDefault="001E7ED3" w:rsidP="001E7ED3">
      <w:r>
        <w:t xml:space="preserve">                &lt;th scope="col"&gt;Accion&lt;/th&gt;</w:t>
      </w:r>
    </w:p>
    <w:p w14:paraId="496D1DD0" w14:textId="77777777" w:rsidR="001E7ED3" w:rsidRDefault="001E7ED3" w:rsidP="001E7ED3">
      <w:r>
        <w:t xml:space="preserve">            &lt;/</w:t>
      </w:r>
      <w:proofErr w:type="gramStart"/>
      <w:r>
        <w:t>tr</w:t>
      </w:r>
      <w:proofErr w:type="gramEnd"/>
      <w:r>
        <w:t>&gt;</w:t>
      </w:r>
    </w:p>
    <w:p w14:paraId="7A1D87A8" w14:textId="77777777" w:rsidR="001E7ED3" w:rsidRDefault="001E7ED3" w:rsidP="001E7ED3">
      <w:r>
        <w:t xml:space="preserve">        &lt;/</w:t>
      </w:r>
      <w:proofErr w:type="gramStart"/>
      <w:r>
        <w:t>thead</w:t>
      </w:r>
      <w:proofErr w:type="gramEnd"/>
      <w:r>
        <w:t>&gt;</w:t>
      </w:r>
    </w:p>
    <w:p w14:paraId="59EA22BA" w14:textId="77777777" w:rsidR="001E7ED3" w:rsidRDefault="001E7ED3" w:rsidP="001E7ED3">
      <w:r>
        <w:t xml:space="preserve">        &lt;</w:t>
      </w:r>
      <w:proofErr w:type="gramStart"/>
      <w:r>
        <w:t>tbody</w:t>
      </w:r>
      <w:proofErr w:type="gramEnd"/>
      <w:r>
        <w:t>&gt;</w:t>
      </w:r>
    </w:p>
    <w:p w14:paraId="06432C97" w14:textId="77777777" w:rsidR="001E7ED3" w:rsidRDefault="001E7ED3" w:rsidP="001E7ED3">
      <w:r>
        <w:t xml:space="preserve">            &lt;</w:t>
      </w:r>
      <w:proofErr w:type="gramStart"/>
      <w:r>
        <w:t>tr</w:t>
      </w:r>
      <w:proofErr w:type="gramEnd"/>
      <w:r>
        <w:t>&gt;</w:t>
      </w:r>
    </w:p>
    <w:p w14:paraId="5A12495D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Cardio&lt;/td&gt;</w:t>
      </w:r>
    </w:p>
    <w:p w14:paraId="0A954A95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Juan&lt;/td&gt;</w:t>
      </w:r>
    </w:p>
    <w:p w14:paraId="1C5AE8C8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1 pm&lt;/td&gt;</w:t>
      </w:r>
    </w:p>
    <w:p w14:paraId="66A11267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2 pm&lt;/td&gt;</w:t>
      </w:r>
    </w:p>
    <w:p w14:paraId="4C4BD9C6" w14:textId="77777777" w:rsidR="001E7ED3" w:rsidRDefault="001E7ED3" w:rsidP="001E7ED3">
      <w:r>
        <w:t xml:space="preserve">                &lt;</w:t>
      </w:r>
      <w:proofErr w:type="gramStart"/>
      <w:r>
        <w:t>td</w:t>
      </w:r>
      <w:proofErr w:type="gramEnd"/>
      <w:r>
        <w:t>&gt;&lt;a href="#"&gt;Agregar&lt;/a&gt;&lt;/td&gt;</w:t>
      </w:r>
    </w:p>
    <w:p w14:paraId="14EE7166" w14:textId="77777777" w:rsidR="001E7ED3" w:rsidRDefault="001E7ED3" w:rsidP="001E7ED3">
      <w:r>
        <w:t xml:space="preserve">            &lt;/</w:t>
      </w:r>
      <w:proofErr w:type="gramStart"/>
      <w:r>
        <w:t>tr</w:t>
      </w:r>
      <w:proofErr w:type="gramEnd"/>
      <w:r>
        <w:t>&gt;</w:t>
      </w:r>
    </w:p>
    <w:p w14:paraId="1A81222F" w14:textId="77777777" w:rsidR="001E7ED3" w:rsidRDefault="001E7ED3" w:rsidP="001E7ED3">
      <w:r>
        <w:t xml:space="preserve">        &lt;/</w:t>
      </w:r>
      <w:proofErr w:type="gramStart"/>
      <w:r>
        <w:t>tbody</w:t>
      </w:r>
      <w:proofErr w:type="gramEnd"/>
      <w:r>
        <w:t>&gt;</w:t>
      </w:r>
    </w:p>
    <w:p w14:paraId="67092D87" w14:textId="77777777" w:rsidR="001E7ED3" w:rsidRDefault="001E7ED3" w:rsidP="001E7ED3">
      <w:r>
        <w:t xml:space="preserve">    &lt;/</w:t>
      </w:r>
      <w:proofErr w:type="gramStart"/>
      <w:r>
        <w:t>table</w:t>
      </w:r>
      <w:proofErr w:type="gramEnd"/>
      <w:r>
        <w:t>&gt;</w:t>
      </w:r>
    </w:p>
    <w:p w14:paraId="662486AE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224FBDF8" w14:textId="77777777" w:rsidR="001E7ED3" w:rsidRDefault="001E7ED3" w:rsidP="001E7ED3">
      <w:r>
        <w:t xml:space="preserve">    &lt;button type="button" class="btn btn-primary"&gt;Guardar&lt;/button&gt;</w:t>
      </w:r>
    </w:p>
    <w:p w14:paraId="68379720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&lt;br&gt;</w:t>
      </w:r>
    </w:p>
    <w:p w14:paraId="37ADA421" w14:textId="77777777" w:rsidR="001E7ED3" w:rsidRDefault="001E7ED3" w:rsidP="001E7ED3">
      <w:r>
        <w:t xml:space="preserve">    &lt;table class="table-bordered col-md-6"&gt;</w:t>
      </w:r>
    </w:p>
    <w:p w14:paraId="1B7E6959" w14:textId="77777777" w:rsidR="001E7ED3" w:rsidRDefault="001E7ED3" w:rsidP="001E7ED3">
      <w:r>
        <w:lastRenderedPageBreak/>
        <w:t xml:space="preserve">        &lt;</w:t>
      </w:r>
      <w:proofErr w:type="gramStart"/>
      <w:r>
        <w:t>thead</w:t>
      </w:r>
      <w:proofErr w:type="gramEnd"/>
      <w:r>
        <w:t>&gt;</w:t>
      </w:r>
    </w:p>
    <w:p w14:paraId="5B9C2943" w14:textId="77777777" w:rsidR="001E7ED3" w:rsidRDefault="001E7ED3" w:rsidP="001E7ED3">
      <w:r>
        <w:t xml:space="preserve">            &lt;</w:t>
      </w:r>
      <w:proofErr w:type="gramStart"/>
      <w:r>
        <w:t>tr</w:t>
      </w:r>
      <w:proofErr w:type="gramEnd"/>
      <w:r>
        <w:t>&gt;</w:t>
      </w:r>
    </w:p>
    <w:p w14:paraId="10E7D672" w14:textId="77777777" w:rsidR="001E7ED3" w:rsidRDefault="001E7ED3" w:rsidP="001E7ED3">
      <w:r>
        <w:t xml:space="preserve">                &lt;th scope="col"&gt;Nombre Clase&lt;/th&gt;</w:t>
      </w:r>
    </w:p>
    <w:p w14:paraId="291A847E" w14:textId="77777777" w:rsidR="001E7ED3" w:rsidRDefault="001E7ED3" w:rsidP="001E7ED3">
      <w:r>
        <w:t xml:space="preserve">                &lt;th scope="col"&gt;Instructor&lt;/th&gt;</w:t>
      </w:r>
    </w:p>
    <w:p w14:paraId="7959AEA3" w14:textId="77777777" w:rsidR="001E7ED3" w:rsidRDefault="001E7ED3" w:rsidP="001E7ED3">
      <w:r>
        <w:t xml:space="preserve">                &lt;th scope="col"&gt;Fecha Inicio&lt;/th&gt;</w:t>
      </w:r>
    </w:p>
    <w:p w14:paraId="008D8D64" w14:textId="77777777" w:rsidR="001E7ED3" w:rsidRDefault="001E7ED3" w:rsidP="001E7ED3">
      <w:r>
        <w:t xml:space="preserve">                &lt;th scope="col"&gt;Fecha Fin&lt;/th&gt;</w:t>
      </w:r>
    </w:p>
    <w:p w14:paraId="5175F7A4" w14:textId="77777777" w:rsidR="001E7ED3" w:rsidRDefault="001E7ED3" w:rsidP="001E7ED3">
      <w:r>
        <w:t xml:space="preserve">                &lt;th scope="col"&gt;Accion&lt;/th&gt;</w:t>
      </w:r>
    </w:p>
    <w:p w14:paraId="35AA1EE7" w14:textId="77777777" w:rsidR="001E7ED3" w:rsidRDefault="001E7ED3" w:rsidP="001E7ED3">
      <w:r>
        <w:t xml:space="preserve">            &lt;/</w:t>
      </w:r>
      <w:proofErr w:type="gramStart"/>
      <w:r>
        <w:t>tr</w:t>
      </w:r>
      <w:proofErr w:type="gramEnd"/>
      <w:r>
        <w:t>&gt;</w:t>
      </w:r>
    </w:p>
    <w:p w14:paraId="5A705E6E" w14:textId="77777777" w:rsidR="001E7ED3" w:rsidRDefault="001E7ED3" w:rsidP="001E7ED3">
      <w:r>
        <w:t xml:space="preserve">        &lt;/</w:t>
      </w:r>
      <w:proofErr w:type="gramStart"/>
      <w:r>
        <w:t>thead</w:t>
      </w:r>
      <w:proofErr w:type="gramEnd"/>
      <w:r>
        <w:t>&gt;</w:t>
      </w:r>
    </w:p>
    <w:p w14:paraId="23E38BFD" w14:textId="77777777" w:rsidR="001E7ED3" w:rsidRDefault="001E7ED3" w:rsidP="001E7ED3">
      <w:r>
        <w:t xml:space="preserve">        &lt;</w:t>
      </w:r>
      <w:proofErr w:type="gramStart"/>
      <w:r>
        <w:t>tbody</w:t>
      </w:r>
      <w:proofErr w:type="gramEnd"/>
      <w:r>
        <w:t>&gt;</w:t>
      </w:r>
    </w:p>
    <w:p w14:paraId="6B7E1D35" w14:textId="77777777" w:rsidR="001E7ED3" w:rsidRDefault="001E7ED3" w:rsidP="001E7ED3">
      <w:r>
        <w:t xml:space="preserve">            &lt;</w:t>
      </w:r>
      <w:proofErr w:type="gramStart"/>
      <w:r>
        <w:t>tr</w:t>
      </w:r>
      <w:proofErr w:type="gramEnd"/>
      <w:r>
        <w:t>&gt;</w:t>
      </w:r>
    </w:p>
    <w:p w14:paraId="60337236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Cardio&lt;/td&gt;</w:t>
      </w:r>
    </w:p>
    <w:p w14:paraId="30B17A7A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Juan&lt;/td&gt;</w:t>
      </w:r>
    </w:p>
    <w:p w14:paraId="23B473A3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1 pm&lt;/td&gt;</w:t>
      </w:r>
    </w:p>
    <w:p w14:paraId="5CC4FB78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2 pm&lt;/td&gt;</w:t>
      </w:r>
    </w:p>
    <w:p w14:paraId="0BF020D6" w14:textId="77777777" w:rsidR="001E7ED3" w:rsidRDefault="001E7ED3" w:rsidP="001E7ED3">
      <w:r>
        <w:t xml:space="preserve">                &lt;</w:t>
      </w:r>
      <w:proofErr w:type="gramStart"/>
      <w:r>
        <w:t>td</w:t>
      </w:r>
      <w:proofErr w:type="gramEnd"/>
      <w:r>
        <w:t>&gt;&lt;a href="#"&gt;Eliminar&lt;/a&gt;&lt;/td&gt;</w:t>
      </w:r>
    </w:p>
    <w:p w14:paraId="162856FC" w14:textId="77777777" w:rsidR="001E7ED3" w:rsidRDefault="001E7ED3" w:rsidP="001E7ED3">
      <w:r>
        <w:t xml:space="preserve">            &lt;/</w:t>
      </w:r>
      <w:proofErr w:type="gramStart"/>
      <w:r>
        <w:t>tr</w:t>
      </w:r>
      <w:proofErr w:type="gramEnd"/>
      <w:r>
        <w:t>&gt;</w:t>
      </w:r>
    </w:p>
    <w:p w14:paraId="249DBF97" w14:textId="77777777" w:rsidR="001E7ED3" w:rsidRDefault="001E7ED3" w:rsidP="001E7ED3">
      <w:r>
        <w:t xml:space="preserve">        &lt;/</w:t>
      </w:r>
      <w:proofErr w:type="gramStart"/>
      <w:r>
        <w:t>tbody</w:t>
      </w:r>
      <w:proofErr w:type="gramEnd"/>
      <w:r>
        <w:t>&gt;</w:t>
      </w:r>
    </w:p>
    <w:p w14:paraId="52CBC69E" w14:textId="77777777" w:rsidR="001E7ED3" w:rsidRDefault="001E7ED3" w:rsidP="001E7ED3">
      <w:r>
        <w:t xml:space="preserve">    &lt;/</w:t>
      </w:r>
      <w:proofErr w:type="gramStart"/>
      <w:r>
        <w:t>table</w:t>
      </w:r>
      <w:proofErr w:type="gramEnd"/>
      <w:r>
        <w:t>&gt;</w:t>
      </w:r>
    </w:p>
    <w:p w14:paraId="6E8F6F2A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0FA8A150" w14:textId="77777777" w:rsidR="001E7ED3" w:rsidRDefault="001E7ED3" w:rsidP="001E7ED3">
      <w:r>
        <w:lastRenderedPageBreak/>
        <w:t xml:space="preserve">    &lt;button type="button" class="btn btn-primary"&gt;Eliminar&lt;/button&gt;</w:t>
      </w:r>
    </w:p>
    <w:p w14:paraId="534121B3" w14:textId="77777777" w:rsidR="001E7ED3" w:rsidRDefault="001E7ED3" w:rsidP="001E7ED3">
      <w:r>
        <w:t>&lt;/</w:t>
      </w:r>
      <w:proofErr w:type="gramStart"/>
      <w:r>
        <w:t>body</w:t>
      </w:r>
      <w:proofErr w:type="gramEnd"/>
      <w:r>
        <w:t>&gt;</w:t>
      </w:r>
    </w:p>
    <w:p w14:paraId="04B6AD3E" w14:textId="77777777" w:rsidR="001E7ED3" w:rsidRDefault="001E7ED3" w:rsidP="001E7ED3"/>
    <w:p w14:paraId="7C1CBBFF" w14:textId="6F20D580" w:rsidR="001E7ED3" w:rsidRDefault="001E7ED3" w:rsidP="001E7ED3">
      <w:r>
        <w:t>&lt;/</w:t>
      </w:r>
      <w:proofErr w:type="gramStart"/>
      <w:r>
        <w:t>html</w:t>
      </w:r>
      <w:proofErr w:type="gramEnd"/>
      <w:r>
        <w:t>&gt;</w:t>
      </w:r>
    </w:p>
    <w:p w14:paraId="4780B633" w14:textId="77777777" w:rsidR="001E7ED3" w:rsidRPr="001E7ED3" w:rsidRDefault="001E7ED3" w:rsidP="001E7ED3"/>
    <w:p w14:paraId="191FF283" w14:textId="77777777" w:rsidR="001E7ED3" w:rsidRDefault="001E7ED3" w:rsidP="001E7ED3">
      <w:pPr>
        <w:pStyle w:val="Ttulo1"/>
        <w:jc w:val="center"/>
      </w:pPr>
      <w:bookmarkStart w:id="28" w:name="_Toc85836562"/>
      <w:bookmarkStart w:id="29" w:name="_Toc86263791"/>
      <w:r w:rsidRPr="00B45AD7">
        <w:rPr>
          <w:b/>
          <w:color w:val="auto"/>
        </w:rPr>
        <w:t>Coordinador</w:t>
      </w:r>
      <w:bookmarkEnd w:id="28"/>
      <w:bookmarkEnd w:id="29"/>
    </w:p>
    <w:p w14:paraId="79A749B4" w14:textId="77777777" w:rsidR="001E7ED3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30" w:name="_Toc85836563"/>
      <w:bookmarkStart w:id="31" w:name="_Toc86263792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t>menuCoordinadorCracionClientesInstructores.html</w:t>
      </w:r>
      <w:bookmarkEnd w:id="30"/>
      <w:bookmarkEnd w:id="31"/>
    </w:p>
    <w:p w14:paraId="59AB6F42" w14:textId="65E7514F" w:rsidR="001E7ED3" w:rsidRDefault="001E7ED3" w:rsidP="001E7ED3">
      <w:r>
        <w:rPr>
          <w:noProof/>
          <w:lang w:eastAsia="es-CO"/>
        </w:rPr>
        <w:drawing>
          <wp:inline distT="0" distB="0" distL="0" distR="0" wp14:anchorId="762724F4" wp14:editId="37DFA5C9">
            <wp:extent cx="8257540" cy="37852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67EB" w14:textId="77777777" w:rsidR="001E7ED3" w:rsidRDefault="001E7ED3" w:rsidP="001E7ED3">
      <w:proofErr w:type="gramStart"/>
      <w:r>
        <w:lastRenderedPageBreak/>
        <w:t>&lt;!DOCTYPE</w:t>
      </w:r>
      <w:proofErr w:type="gramEnd"/>
      <w:r>
        <w:t xml:space="preserve"> html&gt;</w:t>
      </w:r>
    </w:p>
    <w:p w14:paraId="01D87ADE" w14:textId="77777777" w:rsidR="001E7ED3" w:rsidRDefault="001E7ED3" w:rsidP="001E7ED3">
      <w:r>
        <w:t>&lt;html lang="en"&gt;</w:t>
      </w:r>
    </w:p>
    <w:p w14:paraId="68EE4600" w14:textId="77777777" w:rsidR="001E7ED3" w:rsidRDefault="001E7ED3" w:rsidP="001E7ED3">
      <w:r>
        <w:t>&lt;</w:t>
      </w:r>
      <w:proofErr w:type="gramStart"/>
      <w:r>
        <w:t>head</w:t>
      </w:r>
      <w:proofErr w:type="gramEnd"/>
      <w:r>
        <w:t>&gt;</w:t>
      </w:r>
    </w:p>
    <w:p w14:paraId="1800666A" w14:textId="77777777" w:rsidR="001E7ED3" w:rsidRDefault="001E7ED3" w:rsidP="001E7ED3">
      <w:r>
        <w:t xml:space="preserve">    &lt;meta charset="UTF-8"&gt;</w:t>
      </w:r>
    </w:p>
    <w:p w14:paraId="6265B703" w14:textId="77777777" w:rsidR="001E7ED3" w:rsidRDefault="001E7ED3" w:rsidP="001E7ED3">
      <w:r>
        <w:t xml:space="preserve">    &lt;meta http-equiv="X-UA-Compatible" content="IE=edge"&gt;</w:t>
      </w:r>
    </w:p>
    <w:p w14:paraId="732AEB5E" w14:textId="77777777" w:rsidR="001E7ED3" w:rsidRDefault="001E7ED3" w:rsidP="001E7ED3">
      <w:r>
        <w:t xml:space="preserve">    &lt;meta name="viewport" content="width=device-width, initial-scale=1.0"&gt;</w:t>
      </w:r>
    </w:p>
    <w:p w14:paraId="509469F6" w14:textId="77777777" w:rsidR="001E7ED3" w:rsidRDefault="001E7ED3" w:rsidP="001E7ED3">
      <w:r>
        <w:t xml:space="preserve">    &lt;</w:t>
      </w:r>
      <w:proofErr w:type="gramStart"/>
      <w:r>
        <w:t>title&gt;</w:t>
      </w:r>
      <w:proofErr w:type="gramEnd"/>
      <w:r>
        <w:t>Menu Coo Creacion&lt;/title&gt;</w:t>
      </w:r>
    </w:p>
    <w:p w14:paraId="68B1E319" w14:textId="77777777" w:rsidR="001E7ED3" w:rsidRDefault="001E7ED3" w:rsidP="001E7ED3">
      <w:r>
        <w:t xml:space="preserve">    &lt;</w:t>
      </w:r>
      <w:proofErr w:type="gramStart"/>
      <w:r>
        <w:t>link</w:t>
      </w:r>
      <w:proofErr w:type="gramEnd"/>
      <w:r>
        <w:t xml:space="preserve"> href="https://cdn.jsdelivr.net/npm/bootstrap@5.1.2/dist/css/bootstrap.min.css" rel="stylesheet"</w:t>
      </w:r>
    </w:p>
    <w:p w14:paraId="0B622308" w14:textId="77777777" w:rsidR="001E7ED3" w:rsidRDefault="001E7ED3" w:rsidP="001E7ED3">
      <w:r>
        <w:t xml:space="preserve">        </w:t>
      </w:r>
      <w:proofErr w:type="gramStart"/>
      <w:r>
        <w:t>integrity</w:t>
      </w:r>
      <w:proofErr w:type="gramEnd"/>
      <w:r>
        <w:t>="sha384-uWxY/CJNBR+1zjPWmfnSnVxwRheevXITnMqoEIeG1LJrdI0GlVs/9cVSyPYXdcSF" crossorigin="anonymous"&gt;</w:t>
      </w:r>
    </w:p>
    <w:p w14:paraId="4EE6A16D" w14:textId="77777777" w:rsidR="001E7ED3" w:rsidRDefault="001E7ED3" w:rsidP="001E7ED3">
      <w:r>
        <w:t>&lt;/</w:t>
      </w:r>
      <w:proofErr w:type="gramStart"/>
      <w:r>
        <w:t>head</w:t>
      </w:r>
      <w:proofErr w:type="gramEnd"/>
      <w:r>
        <w:t>&gt;</w:t>
      </w:r>
    </w:p>
    <w:p w14:paraId="00CBC34B" w14:textId="77777777" w:rsidR="001E7ED3" w:rsidRDefault="001E7ED3" w:rsidP="001E7ED3">
      <w:r>
        <w:t>&lt;</w:t>
      </w:r>
      <w:proofErr w:type="gramStart"/>
      <w:r>
        <w:t>body</w:t>
      </w:r>
      <w:proofErr w:type="gramEnd"/>
      <w:r>
        <w:t>&gt;</w:t>
      </w:r>
    </w:p>
    <w:p w14:paraId="240FCEEB" w14:textId="77777777" w:rsidR="001E7ED3" w:rsidRDefault="001E7ED3" w:rsidP="001E7ED3">
      <w:r>
        <w:t xml:space="preserve">    &lt;ul class="nav nav-tabs"&gt;</w:t>
      </w:r>
    </w:p>
    <w:p w14:paraId="0D81C978" w14:textId="77777777" w:rsidR="001E7ED3" w:rsidRDefault="001E7ED3" w:rsidP="001E7ED3">
      <w:r>
        <w:t xml:space="preserve">        &lt;li class="nav-item"&gt;</w:t>
      </w:r>
    </w:p>
    <w:p w14:paraId="471AB322" w14:textId="77777777" w:rsidR="001E7ED3" w:rsidRDefault="001E7ED3" w:rsidP="001E7ED3">
      <w:r>
        <w:t xml:space="preserve">            &lt;a class="nav-link" href="#"&gt;Inicio&lt;/a&gt;</w:t>
      </w:r>
    </w:p>
    <w:p w14:paraId="6656F9D3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31BB0D56" w14:textId="77777777" w:rsidR="001E7ED3" w:rsidRDefault="001E7ED3" w:rsidP="001E7ED3">
      <w:r>
        <w:t xml:space="preserve">        &lt;li class="nav-item"&gt;</w:t>
      </w:r>
    </w:p>
    <w:p w14:paraId="6FFB757B" w14:textId="77777777" w:rsidR="001E7ED3" w:rsidRDefault="001E7ED3" w:rsidP="001E7ED3">
      <w:r>
        <w:t xml:space="preserve">            &lt;a class="nav-link active" href="#"&gt;Crear Clases&lt;/a&gt;</w:t>
      </w:r>
    </w:p>
    <w:p w14:paraId="1CD6D656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78E97562" w14:textId="77777777" w:rsidR="001E7ED3" w:rsidRDefault="001E7ED3" w:rsidP="001E7ED3">
      <w:r>
        <w:t xml:space="preserve">        &lt;li class="nav-item active"&gt;</w:t>
      </w:r>
    </w:p>
    <w:p w14:paraId="2F493022" w14:textId="77777777" w:rsidR="001E7ED3" w:rsidRDefault="001E7ED3" w:rsidP="001E7ED3">
      <w:r>
        <w:t xml:space="preserve">            &lt;a class="nav-link" href="#"&gt;Crear Usuarios&lt;/a&gt;</w:t>
      </w:r>
    </w:p>
    <w:p w14:paraId="25C841D3" w14:textId="77777777" w:rsidR="001E7ED3" w:rsidRDefault="001E7ED3" w:rsidP="001E7ED3">
      <w:r>
        <w:lastRenderedPageBreak/>
        <w:t xml:space="preserve">        &lt;/</w:t>
      </w:r>
      <w:proofErr w:type="gramStart"/>
      <w:r>
        <w:t>li</w:t>
      </w:r>
      <w:proofErr w:type="gramEnd"/>
      <w:r>
        <w:t>&gt;</w:t>
      </w:r>
    </w:p>
    <w:p w14:paraId="0E91FB58" w14:textId="77777777" w:rsidR="001E7ED3" w:rsidRDefault="001E7ED3" w:rsidP="001E7ED3">
      <w:r>
        <w:t xml:space="preserve">        &lt;li class="nav-item"&gt;</w:t>
      </w:r>
    </w:p>
    <w:p w14:paraId="11642195" w14:textId="77777777" w:rsidR="001E7ED3" w:rsidRDefault="001E7ED3" w:rsidP="001E7ED3">
      <w:r>
        <w:t xml:space="preserve">            &lt;a class="nav-link" href="#"&gt;Crear Horarios&lt;/a&gt;</w:t>
      </w:r>
    </w:p>
    <w:p w14:paraId="496916F6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5FA2C04B" w14:textId="77777777" w:rsidR="001E7ED3" w:rsidRDefault="001E7ED3" w:rsidP="001E7ED3">
      <w:r>
        <w:t xml:space="preserve">        &lt;li class="nav-item"&gt;</w:t>
      </w:r>
    </w:p>
    <w:p w14:paraId="01B7F0CA" w14:textId="77777777" w:rsidR="001E7ED3" w:rsidRDefault="001E7ED3" w:rsidP="001E7ED3">
      <w:r>
        <w:t xml:space="preserve">            &lt;a class="nav-link"&gt;Salir&lt;/a&gt;</w:t>
      </w:r>
    </w:p>
    <w:p w14:paraId="089D2C4F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10B98BA6" w14:textId="77777777" w:rsidR="001E7ED3" w:rsidRDefault="001E7ED3" w:rsidP="001E7ED3">
      <w:r>
        <w:t xml:space="preserve">    &lt;/</w:t>
      </w:r>
      <w:proofErr w:type="gramStart"/>
      <w:r>
        <w:t>ul</w:t>
      </w:r>
      <w:proofErr w:type="gramEnd"/>
      <w:r>
        <w:t>&gt;</w:t>
      </w:r>
    </w:p>
    <w:p w14:paraId="392F2B93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61A76D8C" w14:textId="77777777" w:rsidR="001E7ED3" w:rsidRDefault="001E7ED3" w:rsidP="001E7ED3">
      <w:r>
        <w:t xml:space="preserve">    &lt;</w:t>
      </w:r>
      <w:proofErr w:type="gramStart"/>
      <w:r>
        <w:t>div</w:t>
      </w:r>
      <w:proofErr w:type="gramEnd"/>
      <w:r>
        <w:t>&gt;</w:t>
      </w:r>
    </w:p>
    <w:p w14:paraId="6F226C6C" w14:textId="77777777" w:rsidR="001E7ED3" w:rsidRDefault="001E7ED3" w:rsidP="001E7ED3">
      <w:r>
        <w:t xml:space="preserve">        &lt;label for="nombre"&gt;Nombre&lt;/label&gt;</w:t>
      </w:r>
    </w:p>
    <w:p w14:paraId="16A65FE7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07B9CD5B" w14:textId="77777777" w:rsidR="001E7ED3" w:rsidRDefault="001E7ED3" w:rsidP="001E7ED3">
      <w:r>
        <w:t xml:space="preserve">        &lt;input type="text" id="nombre"&gt;</w:t>
      </w:r>
    </w:p>
    <w:p w14:paraId="7E07C484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0B0AFF75" w14:textId="77777777" w:rsidR="001E7ED3" w:rsidRDefault="001E7ED3" w:rsidP="001E7ED3">
      <w:r>
        <w:t xml:space="preserve">        &lt;label for="apellido"&gt;Apellido&lt;/label&gt;</w:t>
      </w:r>
    </w:p>
    <w:p w14:paraId="3FF6D697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7B932356" w14:textId="77777777" w:rsidR="001E7ED3" w:rsidRDefault="001E7ED3" w:rsidP="001E7ED3">
      <w:r>
        <w:t xml:space="preserve">        &lt;input type="text" id="apellido"&gt;</w:t>
      </w:r>
    </w:p>
    <w:p w14:paraId="56BF9B31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 xml:space="preserve">&gt;        </w:t>
      </w:r>
    </w:p>
    <w:p w14:paraId="0FB197DF" w14:textId="77777777" w:rsidR="001E7ED3" w:rsidRDefault="001E7ED3" w:rsidP="001E7ED3">
      <w:r>
        <w:t xml:space="preserve">        &lt;label for="edad"&gt;Edad&lt;/label&gt;</w:t>
      </w:r>
    </w:p>
    <w:p w14:paraId="2B1BFD29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6BCBDBBE" w14:textId="77777777" w:rsidR="001E7ED3" w:rsidRDefault="001E7ED3" w:rsidP="001E7ED3">
      <w:r>
        <w:lastRenderedPageBreak/>
        <w:t xml:space="preserve">        &lt;input type="number" id="edad"&gt;</w:t>
      </w:r>
    </w:p>
    <w:p w14:paraId="06B9FDAA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28451D21" w14:textId="77777777" w:rsidR="001E7ED3" w:rsidRDefault="001E7ED3" w:rsidP="001E7ED3">
      <w:r>
        <w:t xml:space="preserve">        &lt;label for="email"&gt;Email&lt;/label&gt;</w:t>
      </w:r>
    </w:p>
    <w:p w14:paraId="7E7B4191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598F5BEC" w14:textId="77777777" w:rsidR="001E7ED3" w:rsidRDefault="001E7ED3" w:rsidP="001E7ED3">
      <w:r>
        <w:t xml:space="preserve">        &lt;input type="text" id="email"&gt;</w:t>
      </w:r>
    </w:p>
    <w:p w14:paraId="6BC65D80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33FDDF80" w14:textId="77777777" w:rsidR="001E7ED3" w:rsidRDefault="001E7ED3" w:rsidP="001E7ED3">
      <w:r>
        <w:t xml:space="preserve">        &lt;label for="telefono"&gt;Telefono&lt;/label&gt;</w:t>
      </w:r>
    </w:p>
    <w:p w14:paraId="2D740FD6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58905284" w14:textId="77777777" w:rsidR="001E7ED3" w:rsidRDefault="001E7ED3" w:rsidP="001E7ED3">
      <w:r>
        <w:t xml:space="preserve">        &lt;input type="text" id="telefono"&gt;</w:t>
      </w:r>
    </w:p>
    <w:p w14:paraId="33BA80A0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14E53878" w14:textId="77777777" w:rsidR="001E7ED3" w:rsidRDefault="001E7ED3" w:rsidP="001E7ED3">
      <w:r>
        <w:t xml:space="preserve">        &lt;label for="direccion"&gt;Direccion&lt;/label&gt;</w:t>
      </w:r>
    </w:p>
    <w:p w14:paraId="38B40BDE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6E3806EE" w14:textId="77777777" w:rsidR="001E7ED3" w:rsidRDefault="001E7ED3" w:rsidP="001E7ED3">
      <w:r>
        <w:t xml:space="preserve">        &lt;input type="text" id="direccion"&gt;</w:t>
      </w:r>
    </w:p>
    <w:p w14:paraId="766EDD02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&lt;br&gt;</w:t>
      </w:r>
    </w:p>
    <w:p w14:paraId="16217C02" w14:textId="77777777" w:rsidR="001E7ED3" w:rsidRDefault="001E7ED3" w:rsidP="001E7ED3">
      <w:r>
        <w:t xml:space="preserve">    &lt;form class="row g-3"&gt;</w:t>
      </w:r>
    </w:p>
    <w:p w14:paraId="1D9F09F5" w14:textId="77777777" w:rsidR="001E7ED3" w:rsidRDefault="001E7ED3" w:rsidP="001E7ED3">
      <w:r>
        <w:t xml:space="preserve">        &lt;div class="col-md-4"&gt;</w:t>
      </w:r>
    </w:p>
    <w:p w14:paraId="794DBC70" w14:textId="77777777" w:rsidR="001E7ED3" w:rsidRDefault="001E7ED3" w:rsidP="001E7ED3">
      <w:r>
        <w:t xml:space="preserve">            &lt;label for="inputState" class="form-label"&gt;Tipo Usuario&lt;/label&gt;</w:t>
      </w:r>
    </w:p>
    <w:p w14:paraId="36431CFC" w14:textId="77777777" w:rsidR="001E7ED3" w:rsidRDefault="001E7ED3" w:rsidP="001E7ED3">
      <w:r>
        <w:t xml:space="preserve">            &lt;select id="inputState" class="form-select"&gt;</w:t>
      </w:r>
    </w:p>
    <w:p w14:paraId="47BBB29C" w14:textId="77777777" w:rsidR="001E7ED3" w:rsidRDefault="001E7ED3" w:rsidP="001E7ED3">
      <w:r>
        <w:t xml:space="preserve">                &lt;</w:t>
      </w:r>
      <w:proofErr w:type="gramStart"/>
      <w:r>
        <w:t>option</w:t>
      </w:r>
      <w:proofErr w:type="gramEnd"/>
      <w:r>
        <w:t xml:space="preserve"> selected&gt;Seleccione&lt;/option&gt;</w:t>
      </w:r>
    </w:p>
    <w:p w14:paraId="06BFD3F5" w14:textId="77777777" w:rsidR="001E7ED3" w:rsidRDefault="001E7ED3" w:rsidP="001E7ED3">
      <w:r>
        <w:t xml:space="preserve">                &lt;option value="cliente"&gt;Cliente&lt;/option&gt;</w:t>
      </w:r>
    </w:p>
    <w:p w14:paraId="083303D9" w14:textId="77777777" w:rsidR="001E7ED3" w:rsidRDefault="001E7ED3" w:rsidP="001E7ED3">
      <w:r>
        <w:lastRenderedPageBreak/>
        <w:t xml:space="preserve">                &lt;option value="instructor"&gt;Instructor&lt;/option&gt;</w:t>
      </w:r>
    </w:p>
    <w:p w14:paraId="282744E5" w14:textId="77777777" w:rsidR="001E7ED3" w:rsidRDefault="001E7ED3" w:rsidP="001E7ED3">
      <w:r>
        <w:t xml:space="preserve">                &lt;option value="coordinador"&gt;Coordinador&lt;/option&gt;</w:t>
      </w:r>
    </w:p>
    <w:p w14:paraId="058ACD5A" w14:textId="77777777" w:rsidR="001E7ED3" w:rsidRDefault="001E7ED3" w:rsidP="001E7ED3">
      <w:r>
        <w:t xml:space="preserve">            &lt;/</w:t>
      </w:r>
      <w:proofErr w:type="gramStart"/>
      <w:r>
        <w:t>select</w:t>
      </w:r>
      <w:proofErr w:type="gramEnd"/>
      <w:r>
        <w:t>&gt;</w:t>
      </w:r>
    </w:p>
    <w:p w14:paraId="38F4A61A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1C94F3F6" w14:textId="77777777" w:rsidR="001E7ED3" w:rsidRDefault="001E7ED3" w:rsidP="001E7ED3">
      <w:r>
        <w:t xml:space="preserve">        &lt;div class="col-12"&gt;</w:t>
      </w:r>
    </w:p>
    <w:p w14:paraId="195FE6E8" w14:textId="77777777" w:rsidR="001E7ED3" w:rsidRDefault="001E7ED3" w:rsidP="001E7ED3">
      <w:r>
        <w:t xml:space="preserve">            &lt;button type="submit" class="btn btn-primary"&gt;Crear&lt;/button&gt;</w:t>
      </w:r>
    </w:p>
    <w:p w14:paraId="0F2A1126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5BE0A17D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</w:t>
      </w:r>
    </w:p>
    <w:p w14:paraId="53A02B93" w14:textId="77777777" w:rsidR="001E7ED3" w:rsidRDefault="001E7ED3" w:rsidP="001E7ED3">
      <w:r>
        <w:t xml:space="preserve">        &lt;div class="col-12"&gt;</w:t>
      </w:r>
    </w:p>
    <w:p w14:paraId="42B48736" w14:textId="77777777" w:rsidR="001E7ED3" w:rsidRDefault="001E7ED3" w:rsidP="001E7ED3">
      <w:r>
        <w:t xml:space="preserve">            &lt;button type="submit" class="btn btn-primary"&gt;Consultar&lt;/button&gt;</w:t>
      </w:r>
    </w:p>
    <w:p w14:paraId="22B3F02C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6C117B62" w14:textId="77777777" w:rsidR="001E7ED3" w:rsidRDefault="001E7ED3" w:rsidP="001E7ED3">
      <w:r>
        <w:t xml:space="preserve">    &lt;/</w:t>
      </w:r>
      <w:proofErr w:type="gramStart"/>
      <w:r>
        <w:t>form</w:t>
      </w:r>
      <w:proofErr w:type="gramEnd"/>
      <w:r>
        <w:t>&gt;</w:t>
      </w:r>
    </w:p>
    <w:p w14:paraId="75B74FAA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&lt;br&gt;</w:t>
      </w:r>
    </w:p>
    <w:p w14:paraId="147830B6" w14:textId="77777777" w:rsidR="001E7ED3" w:rsidRDefault="001E7ED3" w:rsidP="001E7ED3">
      <w:r>
        <w:t xml:space="preserve">    &lt;table class="table-bordered col-md-8"&gt;</w:t>
      </w:r>
    </w:p>
    <w:p w14:paraId="61F164A5" w14:textId="77777777" w:rsidR="001E7ED3" w:rsidRDefault="001E7ED3" w:rsidP="001E7ED3">
      <w:r>
        <w:t xml:space="preserve">        &lt;</w:t>
      </w:r>
      <w:proofErr w:type="gramStart"/>
      <w:r>
        <w:t>thead</w:t>
      </w:r>
      <w:proofErr w:type="gramEnd"/>
      <w:r>
        <w:t>&gt;</w:t>
      </w:r>
    </w:p>
    <w:p w14:paraId="04AF066E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4996606F" w14:textId="77777777" w:rsidR="001E7ED3" w:rsidRDefault="001E7ED3" w:rsidP="001E7ED3">
      <w:r>
        <w:t xml:space="preserve">            &lt;th scope="col"&gt;Nombre&lt;/th&gt;</w:t>
      </w:r>
    </w:p>
    <w:p w14:paraId="28FE5E30" w14:textId="77777777" w:rsidR="001E7ED3" w:rsidRDefault="001E7ED3" w:rsidP="001E7ED3">
      <w:r>
        <w:t xml:space="preserve">            &lt;th scope="col"&gt;Apellido&lt;/th&gt;</w:t>
      </w:r>
    </w:p>
    <w:p w14:paraId="41702570" w14:textId="77777777" w:rsidR="001E7ED3" w:rsidRDefault="001E7ED3" w:rsidP="001E7ED3">
      <w:r>
        <w:t xml:space="preserve">            &lt;th scope="col"&gt;Edad&lt;/th&gt;</w:t>
      </w:r>
    </w:p>
    <w:p w14:paraId="065916E7" w14:textId="77777777" w:rsidR="001E7ED3" w:rsidRDefault="001E7ED3" w:rsidP="001E7ED3">
      <w:r>
        <w:t xml:space="preserve">            &lt;th scope="col"&gt;Email&lt;/th&gt;</w:t>
      </w:r>
    </w:p>
    <w:p w14:paraId="22D04DE6" w14:textId="77777777" w:rsidR="001E7ED3" w:rsidRDefault="001E7ED3" w:rsidP="001E7ED3">
      <w:r>
        <w:lastRenderedPageBreak/>
        <w:t xml:space="preserve">            &lt;th scope="col"&gt;Telefono&lt;/th&gt;</w:t>
      </w:r>
    </w:p>
    <w:p w14:paraId="2C4929F4" w14:textId="77777777" w:rsidR="001E7ED3" w:rsidRDefault="001E7ED3" w:rsidP="001E7ED3">
      <w:r>
        <w:t xml:space="preserve">            &lt;th scope="col"&gt;Direccion&lt;/th&gt;</w:t>
      </w:r>
    </w:p>
    <w:p w14:paraId="0DDB2E5D" w14:textId="77777777" w:rsidR="001E7ED3" w:rsidRDefault="001E7ED3" w:rsidP="001E7ED3">
      <w:r>
        <w:t xml:space="preserve">            &lt;th scope="col"&gt;Tipo de Usuario&lt;/th&gt;</w:t>
      </w:r>
    </w:p>
    <w:p w14:paraId="2C8E6C85" w14:textId="77777777" w:rsidR="001E7ED3" w:rsidRDefault="001E7ED3" w:rsidP="001E7ED3">
      <w:r>
        <w:t xml:space="preserve">            &lt;th scope="col"&gt;Accion&lt;/th&gt;</w:t>
      </w:r>
    </w:p>
    <w:p w14:paraId="6EE5EFC6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062C6762" w14:textId="77777777" w:rsidR="001E7ED3" w:rsidRDefault="001E7ED3" w:rsidP="001E7ED3">
      <w:r>
        <w:t xml:space="preserve">        &lt;/</w:t>
      </w:r>
      <w:proofErr w:type="gramStart"/>
      <w:r>
        <w:t>thead</w:t>
      </w:r>
      <w:proofErr w:type="gramEnd"/>
      <w:r>
        <w:t>&gt;</w:t>
      </w:r>
    </w:p>
    <w:p w14:paraId="7086D62B" w14:textId="77777777" w:rsidR="001E7ED3" w:rsidRDefault="001E7ED3" w:rsidP="001E7ED3">
      <w:r>
        <w:t xml:space="preserve">        &lt;</w:t>
      </w:r>
      <w:proofErr w:type="gramStart"/>
      <w:r>
        <w:t>tbody</w:t>
      </w:r>
      <w:proofErr w:type="gramEnd"/>
      <w:r>
        <w:t>&gt;</w:t>
      </w:r>
    </w:p>
    <w:p w14:paraId="7FD318F7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6071CAEB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Carlos&lt;/td&gt;</w:t>
      </w:r>
    </w:p>
    <w:p w14:paraId="088277B6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Contreras&lt;/td&gt;</w:t>
      </w:r>
    </w:p>
    <w:p w14:paraId="10372888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22&lt;/td&gt;</w:t>
      </w:r>
    </w:p>
    <w:p w14:paraId="2F1AB1B7" w14:textId="77777777" w:rsidR="001E7ED3" w:rsidRDefault="001E7ED3" w:rsidP="001E7ED3">
      <w:r>
        <w:t xml:space="preserve">            &lt;td&gt;Admi@gmail.com&lt;/td&gt;</w:t>
      </w:r>
    </w:p>
    <w:p w14:paraId="2E2077D2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3957364356&lt;/td&gt;</w:t>
      </w:r>
    </w:p>
    <w:p w14:paraId="2EA191ED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Ac 2 calle 112&lt;/td&gt;</w:t>
      </w:r>
    </w:p>
    <w:p w14:paraId="0767F463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Cliente&lt;/td&gt;</w:t>
      </w:r>
    </w:p>
    <w:p w14:paraId="3A1731CA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Eliminar&lt;/td&gt;</w:t>
      </w:r>
    </w:p>
    <w:p w14:paraId="26DDD239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26D6A542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138E9292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Anastasia&lt;/td&gt;</w:t>
      </w:r>
    </w:p>
    <w:p w14:paraId="5F99AA5A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Ordoñez&lt;/td&gt;</w:t>
      </w:r>
    </w:p>
    <w:p w14:paraId="25292B32" w14:textId="77777777" w:rsidR="001E7ED3" w:rsidRDefault="001E7ED3" w:rsidP="001E7ED3">
      <w:r>
        <w:lastRenderedPageBreak/>
        <w:t xml:space="preserve">            &lt;</w:t>
      </w:r>
      <w:proofErr w:type="gramStart"/>
      <w:r>
        <w:t>td&gt;</w:t>
      </w:r>
      <w:proofErr w:type="gramEnd"/>
      <w:r>
        <w:t>32&lt;/td&gt;</w:t>
      </w:r>
    </w:p>
    <w:p w14:paraId="376AD13D" w14:textId="77777777" w:rsidR="001E7ED3" w:rsidRDefault="001E7ED3" w:rsidP="001E7ED3">
      <w:r>
        <w:t xml:space="preserve">            &lt;td&gt;Anas@gmail.com&lt;/td&gt;</w:t>
      </w:r>
    </w:p>
    <w:p w14:paraId="17E9F438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3112347687&lt;/td&gt;</w:t>
      </w:r>
    </w:p>
    <w:p w14:paraId="054AC0C5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Calle 1 #113-43&lt;/td&gt;</w:t>
      </w:r>
    </w:p>
    <w:p w14:paraId="1FD1F06D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Cliente&lt;/td&gt;</w:t>
      </w:r>
    </w:p>
    <w:p w14:paraId="54015B8A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Eliminar&lt;/td&gt;</w:t>
      </w:r>
    </w:p>
    <w:p w14:paraId="5321A415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4CA0A97F" w14:textId="77777777" w:rsidR="001E7ED3" w:rsidRDefault="001E7ED3" w:rsidP="001E7ED3">
      <w:r>
        <w:t xml:space="preserve">        &lt;/</w:t>
      </w:r>
      <w:proofErr w:type="gramStart"/>
      <w:r>
        <w:t>tbody</w:t>
      </w:r>
      <w:proofErr w:type="gramEnd"/>
      <w:r>
        <w:t>&gt;</w:t>
      </w:r>
    </w:p>
    <w:p w14:paraId="4A934E3E" w14:textId="77777777" w:rsidR="001E7ED3" w:rsidRDefault="001E7ED3" w:rsidP="001E7ED3">
      <w:r>
        <w:t xml:space="preserve">    &lt;/</w:t>
      </w:r>
      <w:proofErr w:type="gramStart"/>
      <w:r>
        <w:t>table</w:t>
      </w:r>
      <w:proofErr w:type="gramEnd"/>
      <w:r>
        <w:t>&gt;</w:t>
      </w:r>
    </w:p>
    <w:p w14:paraId="102D89F3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3E11F88F" w14:textId="77777777" w:rsidR="001E7ED3" w:rsidRDefault="001E7ED3" w:rsidP="001E7ED3">
      <w:r>
        <w:t xml:space="preserve">    &lt;div class="col-12"&gt;</w:t>
      </w:r>
    </w:p>
    <w:p w14:paraId="52795227" w14:textId="77777777" w:rsidR="001E7ED3" w:rsidRDefault="001E7ED3" w:rsidP="001E7ED3">
      <w:r>
        <w:t xml:space="preserve">        &lt;button type="submit" class="btn btn-primary"&gt;Guardar&lt;/button&gt;</w:t>
      </w:r>
    </w:p>
    <w:p w14:paraId="13517198" w14:textId="77777777" w:rsidR="001E7ED3" w:rsidRDefault="001E7ED3" w:rsidP="001E7ED3">
      <w:r>
        <w:t xml:space="preserve">    &lt;/</w:t>
      </w:r>
      <w:proofErr w:type="gramStart"/>
      <w:r>
        <w:t>div</w:t>
      </w:r>
      <w:proofErr w:type="gramEnd"/>
      <w:r>
        <w:t>&gt;</w:t>
      </w:r>
    </w:p>
    <w:p w14:paraId="367F9C60" w14:textId="77777777" w:rsidR="001E7ED3" w:rsidRDefault="001E7ED3" w:rsidP="001E7ED3">
      <w:r>
        <w:t>&lt;/</w:t>
      </w:r>
      <w:proofErr w:type="gramStart"/>
      <w:r>
        <w:t>body</w:t>
      </w:r>
      <w:proofErr w:type="gramEnd"/>
      <w:r>
        <w:t>&gt;</w:t>
      </w:r>
    </w:p>
    <w:p w14:paraId="19E7D5B5" w14:textId="589EE5A4" w:rsidR="001E7ED3" w:rsidRPr="001E7ED3" w:rsidRDefault="001E7ED3" w:rsidP="001E7ED3">
      <w:r>
        <w:t>&lt;/</w:t>
      </w:r>
      <w:proofErr w:type="gramStart"/>
      <w:r>
        <w:t>html</w:t>
      </w:r>
      <w:proofErr w:type="gramEnd"/>
      <w:r>
        <w:t>&gt;</w:t>
      </w:r>
    </w:p>
    <w:p w14:paraId="61725AB2" w14:textId="77777777" w:rsidR="001E7ED3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32" w:name="_Toc85836564"/>
      <w:bookmarkStart w:id="33" w:name="_Toc86263793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menuCoordinadorCreacionClases.html</w:t>
      </w:r>
      <w:bookmarkEnd w:id="32"/>
      <w:bookmarkEnd w:id="33"/>
    </w:p>
    <w:p w14:paraId="4DC9EB71" w14:textId="4C36FB6A" w:rsidR="001E7ED3" w:rsidRDefault="001E7ED3" w:rsidP="001E7ED3">
      <w:r>
        <w:rPr>
          <w:noProof/>
          <w:lang w:eastAsia="es-CO"/>
        </w:rPr>
        <w:drawing>
          <wp:inline distT="0" distB="0" distL="0" distR="0" wp14:anchorId="7457F622" wp14:editId="02751A39">
            <wp:extent cx="8257540" cy="45954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B1CB" w14:textId="77777777" w:rsidR="001E7ED3" w:rsidRDefault="001E7ED3" w:rsidP="001E7ED3">
      <w:proofErr w:type="gramStart"/>
      <w:r>
        <w:t>&lt;!DOCTYPE</w:t>
      </w:r>
      <w:proofErr w:type="gramEnd"/>
      <w:r>
        <w:t xml:space="preserve"> html&gt;</w:t>
      </w:r>
    </w:p>
    <w:p w14:paraId="2C74BB0C" w14:textId="77777777" w:rsidR="001E7ED3" w:rsidRDefault="001E7ED3" w:rsidP="001E7ED3">
      <w:r>
        <w:t>&lt;html lang="en"&gt;</w:t>
      </w:r>
    </w:p>
    <w:p w14:paraId="15389068" w14:textId="77777777" w:rsidR="001E7ED3" w:rsidRDefault="001E7ED3" w:rsidP="001E7ED3">
      <w:r>
        <w:t>&lt;</w:t>
      </w:r>
      <w:proofErr w:type="gramStart"/>
      <w:r>
        <w:t>head</w:t>
      </w:r>
      <w:proofErr w:type="gramEnd"/>
      <w:r>
        <w:t>&gt;</w:t>
      </w:r>
    </w:p>
    <w:p w14:paraId="36089F7A" w14:textId="77777777" w:rsidR="001E7ED3" w:rsidRDefault="001E7ED3" w:rsidP="001E7ED3">
      <w:r>
        <w:lastRenderedPageBreak/>
        <w:t xml:space="preserve">    &lt;meta charset="UTF-8"&gt;</w:t>
      </w:r>
    </w:p>
    <w:p w14:paraId="03DADFEB" w14:textId="77777777" w:rsidR="001E7ED3" w:rsidRDefault="001E7ED3" w:rsidP="001E7ED3">
      <w:r>
        <w:t xml:space="preserve">    &lt;meta http-equiv="X-UA-Compatible" content="IE=edge"&gt;</w:t>
      </w:r>
    </w:p>
    <w:p w14:paraId="7ECCF09E" w14:textId="77777777" w:rsidR="001E7ED3" w:rsidRDefault="001E7ED3" w:rsidP="001E7ED3">
      <w:r>
        <w:t xml:space="preserve">    &lt;meta name="viewport" content="width=device-width, initial-scale=1.0"&gt;</w:t>
      </w:r>
    </w:p>
    <w:p w14:paraId="1737CAB9" w14:textId="77777777" w:rsidR="001E7ED3" w:rsidRDefault="001E7ED3" w:rsidP="001E7ED3">
      <w:r>
        <w:t xml:space="preserve">    &lt;</w:t>
      </w:r>
      <w:proofErr w:type="gramStart"/>
      <w:r>
        <w:t>title&gt;</w:t>
      </w:r>
      <w:proofErr w:type="gramEnd"/>
      <w:r>
        <w:t>Coordinador Creacion Clase&lt;/title&gt;</w:t>
      </w:r>
    </w:p>
    <w:p w14:paraId="5268CF48" w14:textId="77777777" w:rsidR="001E7ED3" w:rsidRDefault="001E7ED3" w:rsidP="001E7ED3">
      <w:r>
        <w:t xml:space="preserve">    &lt;</w:t>
      </w:r>
      <w:proofErr w:type="gramStart"/>
      <w:r>
        <w:t>link</w:t>
      </w:r>
      <w:proofErr w:type="gramEnd"/>
      <w:r>
        <w:t xml:space="preserve"> href="https://cdn.jsdelivr.net/npm/bootstrap@5.1.2/dist/css/bootstrap.min.css" rel="stylesheet"</w:t>
      </w:r>
    </w:p>
    <w:p w14:paraId="19E4E037" w14:textId="77777777" w:rsidR="001E7ED3" w:rsidRDefault="001E7ED3" w:rsidP="001E7ED3">
      <w:r>
        <w:t xml:space="preserve">        </w:t>
      </w:r>
      <w:proofErr w:type="gramStart"/>
      <w:r>
        <w:t>integrity</w:t>
      </w:r>
      <w:proofErr w:type="gramEnd"/>
      <w:r>
        <w:t>="sha384-uWxY/CJNBR+1zjPWmfnSnVxwRheevXITnMqoEIeG1LJrdI0GlVs/9cVSyPYXdcSF" crossorigin="anonymous"&gt;</w:t>
      </w:r>
    </w:p>
    <w:p w14:paraId="7C7A5666" w14:textId="77777777" w:rsidR="001E7ED3" w:rsidRDefault="001E7ED3" w:rsidP="001E7ED3">
      <w:r>
        <w:t>&lt;/</w:t>
      </w:r>
      <w:proofErr w:type="gramStart"/>
      <w:r>
        <w:t>head</w:t>
      </w:r>
      <w:proofErr w:type="gramEnd"/>
      <w:r>
        <w:t>&gt;</w:t>
      </w:r>
    </w:p>
    <w:p w14:paraId="7C517EA3" w14:textId="77777777" w:rsidR="001E7ED3" w:rsidRDefault="001E7ED3" w:rsidP="001E7ED3">
      <w:r>
        <w:t>&lt;</w:t>
      </w:r>
      <w:proofErr w:type="gramStart"/>
      <w:r>
        <w:t>body</w:t>
      </w:r>
      <w:proofErr w:type="gramEnd"/>
      <w:r>
        <w:t>&gt;</w:t>
      </w:r>
    </w:p>
    <w:p w14:paraId="5D742F85" w14:textId="77777777" w:rsidR="001E7ED3" w:rsidRDefault="001E7ED3" w:rsidP="001E7ED3">
      <w:r>
        <w:t xml:space="preserve">    &lt;ul class="nav nav-tabs"&gt;</w:t>
      </w:r>
    </w:p>
    <w:p w14:paraId="4D4FE858" w14:textId="77777777" w:rsidR="001E7ED3" w:rsidRDefault="001E7ED3" w:rsidP="001E7ED3">
      <w:r>
        <w:t xml:space="preserve">        &lt;li class="nav-item"&gt;</w:t>
      </w:r>
    </w:p>
    <w:p w14:paraId="0D914872" w14:textId="77777777" w:rsidR="001E7ED3" w:rsidRDefault="001E7ED3" w:rsidP="001E7ED3">
      <w:r>
        <w:t xml:space="preserve">            &lt;a class="nav-link" href="#"&gt;Inicio&lt;/a&gt;</w:t>
      </w:r>
    </w:p>
    <w:p w14:paraId="1994F40A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0262E713" w14:textId="77777777" w:rsidR="001E7ED3" w:rsidRDefault="001E7ED3" w:rsidP="001E7ED3">
      <w:r>
        <w:t xml:space="preserve">        &lt;li class="nav-item"&gt;</w:t>
      </w:r>
    </w:p>
    <w:p w14:paraId="2747634D" w14:textId="77777777" w:rsidR="001E7ED3" w:rsidRDefault="001E7ED3" w:rsidP="001E7ED3">
      <w:r>
        <w:t xml:space="preserve">            &lt;a class="nav-link active" href="#"&gt;Crear Clases&lt;/a&gt;</w:t>
      </w:r>
    </w:p>
    <w:p w14:paraId="78B93892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74BC2156" w14:textId="77777777" w:rsidR="001E7ED3" w:rsidRDefault="001E7ED3" w:rsidP="001E7ED3">
      <w:r>
        <w:t xml:space="preserve">        &lt;li class="nav-item active"&gt;</w:t>
      </w:r>
    </w:p>
    <w:p w14:paraId="7057DA73" w14:textId="77777777" w:rsidR="001E7ED3" w:rsidRDefault="001E7ED3" w:rsidP="001E7ED3">
      <w:r>
        <w:t xml:space="preserve">            &lt;a class="nav-link" href="#"&gt;Crear Usuarios&lt;/a&gt;</w:t>
      </w:r>
    </w:p>
    <w:p w14:paraId="75645181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2497B914" w14:textId="77777777" w:rsidR="001E7ED3" w:rsidRDefault="001E7ED3" w:rsidP="001E7ED3">
      <w:r>
        <w:t xml:space="preserve">        &lt;li class="nav-item"&gt;</w:t>
      </w:r>
    </w:p>
    <w:p w14:paraId="6BA3E770" w14:textId="77777777" w:rsidR="001E7ED3" w:rsidRDefault="001E7ED3" w:rsidP="001E7ED3">
      <w:r>
        <w:t xml:space="preserve">            &lt;a class="nav-link" href="#"&gt;Crear Horarios&lt;/a&gt;</w:t>
      </w:r>
    </w:p>
    <w:p w14:paraId="09F2B637" w14:textId="77777777" w:rsidR="001E7ED3" w:rsidRDefault="001E7ED3" w:rsidP="001E7ED3">
      <w:r>
        <w:lastRenderedPageBreak/>
        <w:t xml:space="preserve">        &lt;/</w:t>
      </w:r>
      <w:proofErr w:type="gramStart"/>
      <w:r>
        <w:t>li</w:t>
      </w:r>
      <w:proofErr w:type="gramEnd"/>
      <w:r>
        <w:t>&gt;</w:t>
      </w:r>
    </w:p>
    <w:p w14:paraId="3F451FA4" w14:textId="77777777" w:rsidR="001E7ED3" w:rsidRDefault="001E7ED3" w:rsidP="001E7ED3">
      <w:r>
        <w:t xml:space="preserve">        &lt;li class="nav-item"&gt;</w:t>
      </w:r>
    </w:p>
    <w:p w14:paraId="59DBB13D" w14:textId="77777777" w:rsidR="001E7ED3" w:rsidRDefault="001E7ED3" w:rsidP="001E7ED3">
      <w:r>
        <w:t xml:space="preserve">            &lt;a class="nav-link"&gt;Salir&lt;/a&gt;</w:t>
      </w:r>
    </w:p>
    <w:p w14:paraId="5C2B691E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086C9CB0" w14:textId="77777777" w:rsidR="001E7ED3" w:rsidRDefault="001E7ED3" w:rsidP="001E7ED3">
      <w:r>
        <w:t xml:space="preserve">    &lt;/</w:t>
      </w:r>
      <w:proofErr w:type="gramStart"/>
      <w:r>
        <w:t>ul</w:t>
      </w:r>
      <w:proofErr w:type="gramEnd"/>
      <w:r>
        <w:t>&gt;</w:t>
      </w:r>
    </w:p>
    <w:p w14:paraId="49C3B7EC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7473A41C" w14:textId="77777777" w:rsidR="001E7ED3" w:rsidRDefault="001E7ED3" w:rsidP="001E7ED3">
      <w:r>
        <w:t xml:space="preserve">    &lt;h3&gt;Generador de Clases&lt;/h3&gt;</w:t>
      </w:r>
    </w:p>
    <w:p w14:paraId="136BBC0A" w14:textId="77777777" w:rsidR="001E7ED3" w:rsidRDefault="001E7ED3" w:rsidP="001E7ED3">
      <w:r>
        <w:t xml:space="preserve">    &lt;</w:t>
      </w:r>
      <w:proofErr w:type="gramStart"/>
      <w:r>
        <w:t>div</w:t>
      </w:r>
      <w:proofErr w:type="gramEnd"/>
      <w:r>
        <w:t>&gt;</w:t>
      </w:r>
    </w:p>
    <w:p w14:paraId="27197478" w14:textId="77777777" w:rsidR="001E7ED3" w:rsidRDefault="001E7ED3" w:rsidP="001E7ED3">
      <w:r>
        <w:t xml:space="preserve">        &lt;form class="row g-3"&gt;</w:t>
      </w:r>
    </w:p>
    <w:p w14:paraId="1695F936" w14:textId="77777777" w:rsidR="001E7ED3" w:rsidRDefault="001E7ED3" w:rsidP="001E7ED3">
      <w:r>
        <w:t xml:space="preserve">            &lt;div class="col-md-4"&gt;</w:t>
      </w:r>
    </w:p>
    <w:p w14:paraId="12864963" w14:textId="77777777" w:rsidR="001E7ED3" w:rsidRDefault="001E7ED3" w:rsidP="001E7ED3">
      <w:r>
        <w:t xml:space="preserve">                &lt;label for="inputState" class="form-label"&gt;Nombre Clase&lt;/label&gt;</w:t>
      </w:r>
    </w:p>
    <w:p w14:paraId="44BA1A5B" w14:textId="77777777" w:rsidR="001E7ED3" w:rsidRDefault="001E7ED3" w:rsidP="001E7ED3">
      <w:r>
        <w:t xml:space="preserve">                &lt;select id="inputState" class="form-select"&gt;</w:t>
      </w:r>
    </w:p>
    <w:p w14:paraId="3291E229" w14:textId="77777777" w:rsidR="001E7ED3" w:rsidRDefault="001E7ED3" w:rsidP="001E7ED3">
      <w:r>
        <w:t xml:space="preserve">                    &lt;</w:t>
      </w:r>
      <w:proofErr w:type="gramStart"/>
      <w:r>
        <w:t>option</w:t>
      </w:r>
      <w:proofErr w:type="gramEnd"/>
      <w:r>
        <w:t xml:space="preserve"> selected&gt;Seleccione&lt;/option&gt;</w:t>
      </w:r>
    </w:p>
    <w:p w14:paraId="219E1537" w14:textId="77777777" w:rsidR="001E7ED3" w:rsidRDefault="001E7ED3" w:rsidP="001E7ED3">
      <w:r>
        <w:t xml:space="preserve">                    &lt;option value="Cardio"&gt;Cardio&lt;/option&gt;</w:t>
      </w:r>
    </w:p>
    <w:p w14:paraId="48A09C0C" w14:textId="77777777" w:rsidR="001E7ED3" w:rsidRDefault="001E7ED3" w:rsidP="001E7ED3">
      <w:r>
        <w:t xml:space="preserve">                    &lt;option value="Yoga"&gt;Yoga&lt;/option&gt;</w:t>
      </w:r>
    </w:p>
    <w:p w14:paraId="548F539F" w14:textId="77777777" w:rsidR="001E7ED3" w:rsidRDefault="001E7ED3" w:rsidP="001E7ED3">
      <w:r>
        <w:t xml:space="preserve">                &lt;/</w:t>
      </w:r>
      <w:proofErr w:type="gramStart"/>
      <w:r>
        <w:t>select</w:t>
      </w:r>
      <w:proofErr w:type="gramEnd"/>
      <w:r>
        <w:t>&gt;</w:t>
      </w:r>
    </w:p>
    <w:p w14:paraId="1987DDBF" w14:textId="77777777" w:rsidR="001E7ED3" w:rsidRDefault="001E7ED3" w:rsidP="001E7ED3">
      <w:r>
        <w:t xml:space="preserve">                &lt;</w:t>
      </w:r>
      <w:proofErr w:type="gramStart"/>
      <w:r>
        <w:t>br</w:t>
      </w:r>
      <w:proofErr w:type="gramEnd"/>
      <w:r>
        <w:t>&gt;&lt;br&gt;</w:t>
      </w:r>
    </w:p>
    <w:p w14:paraId="0C5299D8" w14:textId="77777777" w:rsidR="001E7ED3" w:rsidRDefault="001E7ED3" w:rsidP="001E7ED3">
      <w:r>
        <w:t xml:space="preserve">                &lt;label for="inputState" class="form-label"&gt;Descripcion&lt;/label&gt;</w:t>
      </w:r>
    </w:p>
    <w:p w14:paraId="57E4A273" w14:textId="77777777" w:rsidR="001E7ED3" w:rsidRDefault="001E7ED3" w:rsidP="001E7ED3">
      <w:r>
        <w:t xml:space="preserve">                &lt;select id="inputState" class="form-select"&gt;</w:t>
      </w:r>
    </w:p>
    <w:p w14:paraId="7938EB58" w14:textId="77777777" w:rsidR="001E7ED3" w:rsidRDefault="001E7ED3" w:rsidP="001E7ED3">
      <w:r>
        <w:t xml:space="preserve">                    &lt;</w:t>
      </w:r>
      <w:proofErr w:type="gramStart"/>
      <w:r>
        <w:t>option</w:t>
      </w:r>
      <w:proofErr w:type="gramEnd"/>
      <w:r>
        <w:t xml:space="preserve"> selected&gt;Seleccione&lt;/option&gt;</w:t>
      </w:r>
    </w:p>
    <w:p w14:paraId="17A97972" w14:textId="77777777" w:rsidR="001E7ED3" w:rsidRDefault="001E7ED3" w:rsidP="001E7ED3">
      <w:r>
        <w:lastRenderedPageBreak/>
        <w:t xml:space="preserve">                    &lt;option value="name1"&gt;Manejo de maquinas para estirar&lt;/option&gt;</w:t>
      </w:r>
    </w:p>
    <w:p w14:paraId="5BA4C23C" w14:textId="77777777" w:rsidR="001E7ED3" w:rsidRDefault="001E7ED3" w:rsidP="001E7ED3">
      <w:r>
        <w:t xml:space="preserve">                    &lt;option value="name2"&gt;Manejo de maquinaria para quemar calorias&lt;/option&gt;</w:t>
      </w:r>
    </w:p>
    <w:p w14:paraId="5ABC5DFF" w14:textId="77777777" w:rsidR="001E7ED3" w:rsidRDefault="001E7ED3" w:rsidP="001E7ED3">
      <w:r>
        <w:t xml:space="preserve">                &lt;/</w:t>
      </w:r>
      <w:proofErr w:type="gramStart"/>
      <w:r>
        <w:t>select</w:t>
      </w:r>
      <w:proofErr w:type="gramEnd"/>
      <w:r>
        <w:t>&gt;</w:t>
      </w:r>
    </w:p>
    <w:p w14:paraId="076EF68D" w14:textId="77777777" w:rsidR="001E7ED3" w:rsidRDefault="001E7ED3" w:rsidP="001E7ED3">
      <w:r>
        <w:t xml:space="preserve">        &lt;/</w:t>
      </w:r>
      <w:proofErr w:type="gramStart"/>
      <w:r>
        <w:t>form</w:t>
      </w:r>
      <w:proofErr w:type="gramEnd"/>
      <w:r>
        <w:t>&gt;</w:t>
      </w:r>
    </w:p>
    <w:p w14:paraId="46F53CD0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&lt;br&gt;</w:t>
      </w:r>
    </w:p>
    <w:p w14:paraId="492ADD3D" w14:textId="77777777" w:rsidR="001E7ED3" w:rsidRDefault="001E7ED3" w:rsidP="001E7ED3"/>
    <w:p w14:paraId="0C7659A9" w14:textId="77777777" w:rsidR="001E7ED3" w:rsidRDefault="001E7ED3" w:rsidP="001E7ED3">
      <w:r>
        <w:t xml:space="preserve">        &lt;div class="col-12" style="float</w:t>
      </w:r>
      <w:proofErr w:type="gramStart"/>
      <w:r>
        <w:t>:left</w:t>
      </w:r>
      <w:proofErr w:type="gramEnd"/>
      <w:r>
        <w:t>;"&gt;</w:t>
      </w:r>
    </w:p>
    <w:p w14:paraId="335A5C79" w14:textId="77777777" w:rsidR="001E7ED3" w:rsidRDefault="001E7ED3" w:rsidP="001E7ED3">
      <w:r>
        <w:t xml:space="preserve">            &lt;button type="submit" class="btn btn-primary"&gt;Crear&lt;/button&gt;</w:t>
      </w:r>
    </w:p>
    <w:p w14:paraId="2C9A4AA7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362EA117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&lt;br&gt;</w:t>
      </w:r>
    </w:p>
    <w:p w14:paraId="35E6C094" w14:textId="77777777" w:rsidR="001E7ED3" w:rsidRDefault="001E7ED3" w:rsidP="001E7ED3">
      <w:r>
        <w:t xml:space="preserve">        &lt;div class="col-12"&gt;</w:t>
      </w:r>
    </w:p>
    <w:p w14:paraId="7076C3B5" w14:textId="77777777" w:rsidR="001E7ED3" w:rsidRDefault="001E7ED3" w:rsidP="001E7ED3">
      <w:r>
        <w:t xml:space="preserve">            &lt;button type="submit" class="btn btn-primary"&gt;Consultar&lt;/button&gt;</w:t>
      </w:r>
    </w:p>
    <w:p w14:paraId="173EDDB5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61CC3268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&lt;br&gt;</w:t>
      </w:r>
    </w:p>
    <w:p w14:paraId="71B6AED3" w14:textId="77777777" w:rsidR="001E7ED3" w:rsidRDefault="001E7ED3" w:rsidP="001E7ED3">
      <w:r>
        <w:t xml:space="preserve">        &lt;table class="table-bordered col-md-8"&gt;</w:t>
      </w:r>
    </w:p>
    <w:p w14:paraId="085DB5D7" w14:textId="77777777" w:rsidR="001E7ED3" w:rsidRDefault="001E7ED3" w:rsidP="001E7ED3">
      <w:r>
        <w:t xml:space="preserve">            &lt;</w:t>
      </w:r>
      <w:proofErr w:type="gramStart"/>
      <w:r>
        <w:t>thead</w:t>
      </w:r>
      <w:proofErr w:type="gramEnd"/>
      <w:r>
        <w:t>&gt;</w:t>
      </w:r>
    </w:p>
    <w:p w14:paraId="0E159CDA" w14:textId="77777777" w:rsidR="001E7ED3" w:rsidRDefault="001E7ED3" w:rsidP="001E7ED3">
      <w:r>
        <w:t xml:space="preserve">              &lt;</w:t>
      </w:r>
      <w:proofErr w:type="gramStart"/>
      <w:r>
        <w:t>tr</w:t>
      </w:r>
      <w:proofErr w:type="gramEnd"/>
      <w:r>
        <w:t>&gt;</w:t>
      </w:r>
    </w:p>
    <w:p w14:paraId="6E2EFCF5" w14:textId="77777777" w:rsidR="001E7ED3" w:rsidRDefault="001E7ED3" w:rsidP="001E7ED3">
      <w:r>
        <w:t xml:space="preserve">                &lt;th scope="col"&gt;Nombre Clase&lt;/th&gt;</w:t>
      </w:r>
    </w:p>
    <w:p w14:paraId="1BAB31D3" w14:textId="77777777" w:rsidR="001E7ED3" w:rsidRDefault="001E7ED3" w:rsidP="001E7ED3">
      <w:r>
        <w:t xml:space="preserve">                &lt;th scope="col"&gt;Descripcion&lt;/th&gt;</w:t>
      </w:r>
    </w:p>
    <w:p w14:paraId="11A33802" w14:textId="77777777" w:rsidR="001E7ED3" w:rsidRDefault="001E7ED3" w:rsidP="001E7ED3">
      <w:r>
        <w:t xml:space="preserve">                &lt;th scope="col"&gt;Accion&lt;/th&gt;</w:t>
      </w:r>
    </w:p>
    <w:p w14:paraId="3DA85BB9" w14:textId="77777777" w:rsidR="001E7ED3" w:rsidRDefault="001E7ED3" w:rsidP="001E7ED3">
      <w:r>
        <w:lastRenderedPageBreak/>
        <w:t xml:space="preserve">              &lt;/</w:t>
      </w:r>
      <w:proofErr w:type="gramStart"/>
      <w:r>
        <w:t>tr</w:t>
      </w:r>
      <w:proofErr w:type="gramEnd"/>
      <w:r>
        <w:t>&gt;</w:t>
      </w:r>
    </w:p>
    <w:p w14:paraId="7ED3AE7B" w14:textId="77777777" w:rsidR="001E7ED3" w:rsidRDefault="001E7ED3" w:rsidP="001E7ED3">
      <w:r>
        <w:t xml:space="preserve">            &lt;/</w:t>
      </w:r>
      <w:proofErr w:type="gramStart"/>
      <w:r>
        <w:t>thead</w:t>
      </w:r>
      <w:proofErr w:type="gramEnd"/>
      <w:r>
        <w:t>&gt;</w:t>
      </w:r>
    </w:p>
    <w:p w14:paraId="19D9A291" w14:textId="77777777" w:rsidR="001E7ED3" w:rsidRDefault="001E7ED3" w:rsidP="001E7ED3">
      <w:r>
        <w:t xml:space="preserve">            &lt;</w:t>
      </w:r>
      <w:proofErr w:type="gramStart"/>
      <w:r>
        <w:t>tbody</w:t>
      </w:r>
      <w:proofErr w:type="gramEnd"/>
      <w:r>
        <w:t>&gt;</w:t>
      </w:r>
    </w:p>
    <w:p w14:paraId="4D3E4E25" w14:textId="77777777" w:rsidR="001E7ED3" w:rsidRDefault="001E7ED3" w:rsidP="001E7ED3">
      <w:r>
        <w:t xml:space="preserve">              &lt;</w:t>
      </w:r>
      <w:proofErr w:type="gramStart"/>
      <w:r>
        <w:t>tr</w:t>
      </w:r>
      <w:proofErr w:type="gramEnd"/>
      <w:r>
        <w:t>&gt;</w:t>
      </w:r>
    </w:p>
    <w:p w14:paraId="6A48C77E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Yoga&lt;/td&gt;</w:t>
      </w:r>
    </w:p>
    <w:p w14:paraId="051A15C0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Manejo de maquinas para estirar&lt;/td&gt;</w:t>
      </w:r>
    </w:p>
    <w:p w14:paraId="54C12C95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Eliminar&lt;/td&gt;</w:t>
      </w:r>
    </w:p>
    <w:p w14:paraId="11D8350F" w14:textId="77777777" w:rsidR="001E7ED3" w:rsidRDefault="001E7ED3" w:rsidP="001E7ED3">
      <w:r>
        <w:t xml:space="preserve">              &lt;/</w:t>
      </w:r>
      <w:proofErr w:type="gramStart"/>
      <w:r>
        <w:t>tr</w:t>
      </w:r>
      <w:proofErr w:type="gramEnd"/>
      <w:r>
        <w:t>&gt;</w:t>
      </w:r>
    </w:p>
    <w:p w14:paraId="2E784DA0" w14:textId="77777777" w:rsidR="001E7ED3" w:rsidRDefault="001E7ED3" w:rsidP="001E7ED3">
      <w:r>
        <w:t xml:space="preserve">              &lt;</w:t>
      </w:r>
      <w:proofErr w:type="gramStart"/>
      <w:r>
        <w:t>tr</w:t>
      </w:r>
      <w:proofErr w:type="gramEnd"/>
      <w:r>
        <w:t>&gt;</w:t>
      </w:r>
    </w:p>
    <w:p w14:paraId="5846D069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Cardio&lt;/td&gt;</w:t>
      </w:r>
    </w:p>
    <w:p w14:paraId="2FB62B74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Manejo de maquinaria para quemar calorias&lt;/td&gt;</w:t>
      </w:r>
    </w:p>
    <w:p w14:paraId="7AADDCC6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Eliminar&lt;/td&gt;</w:t>
      </w:r>
    </w:p>
    <w:p w14:paraId="7AFB9DC0" w14:textId="77777777" w:rsidR="001E7ED3" w:rsidRDefault="001E7ED3" w:rsidP="001E7ED3">
      <w:r>
        <w:t xml:space="preserve">              &lt;/</w:t>
      </w:r>
      <w:proofErr w:type="gramStart"/>
      <w:r>
        <w:t>tr</w:t>
      </w:r>
      <w:proofErr w:type="gramEnd"/>
      <w:r>
        <w:t>&gt;</w:t>
      </w:r>
    </w:p>
    <w:p w14:paraId="21DFB87A" w14:textId="77777777" w:rsidR="001E7ED3" w:rsidRDefault="001E7ED3" w:rsidP="001E7ED3">
      <w:r>
        <w:t xml:space="preserve">            &lt;/</w:t>
      </w:r>
      <w:proofErr w:type="gramStart"/>
      <w:r>
        <w:t>tbody</w:t>
      </w:r>
      <w:proofErr w:type="gramEnd"/>
      <w:r>
        <w:t>&gt;</w:t>
      </w:r>
    </w:p>
    <w:p w14:paraId="1EB4DF30" w14:textId="77777777" w:rsidR="001E7ED3" w:rsidRDefault="001E7ED3" w:rsidP="001E7ED3">
      <w:r>
        <w:t xml:space="preserve">          &lt;/</w:t>
      </w:r>
      <w:proofErr w:type="gramStart"/>
      <w:r>
        <w:t>table</w:t>
      </w:r>
      <w:proofErr w:type="gramEnd"/>
      <w:r>
        <w:t>&gt;</w:t>
      </w:r>
    </w:p>
    <w:p w14:paraId="1BE2F720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6D2F536D" w14:textId="77777777" w:rsidR="001E7ED3" w:rsidRDefault="001E7ED3" w:rsidP="001E7ED3">
      <w:r>
        <w:t xml:space="preserve">    &lt;div class="col-12"&gt;</w:t>
      </w:r>
    </w:p>
    <w:p w14:paraId="4BA05D68" w14:textId="77777777" w:rsidR="001E7ED3" w:rsidRDefault="001E7ED3" w:rsidP="001E7ED3">
      <w:r>
        <w:t xml:space="preserve">        &lt;button type="submit" class="btn btn-primary"&gt;Guardar&lt;/button&gt;</w:t>
      </w:r>
    </w:p>
    <w:p w14:paraId="622C2C55" w14:textId="77777777" w:rsidR="001E7ED3" w:rsidRDefault="001E7ED3" w:rsidP="001E7ED3">
      <w:r>
        <w:t xml:space="preserve">    &lt;/</w:t>
      </w:r>
      <w:proofErr w:type="gramStart"/>
      <w:r>
        <w:t>div</w:t>
      </w:r>
      <w:proofErr w:type="gramEnd"/>
      <w:r>
        <w:t>&gt;</w:t>
      </w:r>
    </w:p>
    <w:p w14:paraId="53AD92A4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&lt;br&gt;</w:t>
      </w:r>
    </w:p>
    <w:p w14:paraId="44DF8EA5" w14:textId="77777777" w:rsidR="001E7ED3" w:rsidRDefault="001E7ED3" w:rsidP="001E7ED3"/>
    <w:p w14:paraId="4F702D74" w14:textId="77777777" w:rsidR="001E7ED3" w:rsidRDefault="001E7ED3" w:rsidP="001E7ED3">
      <w:r>
        <w:t>&lt;/</w:t>
      </w:r>
      <w:proofErr w:type="gramStart"/>
      <w:r>
        <w:t>body</w:t>
      </w:r>
      <w:proofErr w:type="gramEnd"/>
      <w:r>
        <w:t>&gt;</w:t>
      </w:r>
    </w:p>
    <w:p w14:paraId="617BBF17" w14:textId="1D8C88FE" w:rsidR="001E7ED3" w:rsidRPr="001E7ED3" w:rsidRDefault="001E7ED3" w:rsidP="001E7ED3">
      <w:r>
        <w:t>&lt;/</w:t>
      </w:r>
      <w:proofErr w:type="gramStart"/>
      <w:r>
        <w:t>html</w:t>
      </w:r>
      <w:proofErr w:type="gramEnd"/>
      <w:r>
        <w:t>&gt;</w:t>
      </w:r>
    </w:p>
    <w:p w14:paraId="6C1618F9" w14:textId="77777777" w:rsidR="001E7ED3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34" w:name="_Toc85836565"/>
      <w:bookmarkStart w:id="35" w:name="_Toc86263794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lastRenderedPageBreak/>
        <w:t>menuCoordinadorCreacionHorarios.html</w:t>
      </w:r>
      <w:bookmarkEnd w:id="34"/>
      <w:bookmarkEnd w:id="35"/>
    </w:p>
    <w:p w14:paraId="6F25C74C" w14:textId="2D30FDE8" w:rsidR="001E7ED3" w:rsidRDefault="001E7ED3" w:rsidP="001E7ED3">
      <w:r>
        <w:rPr>
          <w:noProof/>
          <w:lang w:eastAsia="es-CO"/>
        </w:rPr>
        <w:drawing>
          <wp:inline distT="0" distB="0" distL="0" distR="0" wp14:anchorId="4B896F4B" wp14:editId="40907089">
            <wp:extent cx="8257540" cy="52685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C82D" w14:textId="77777777" w:rsidR="001E7ED3" w:rsidRDefault="001E7ED3" w:rsidP="001E7ED3">
      <w:proofErr w:type="gramStart"/>
      <w:r>
        <w:t>&lt;!DOCTYPE</w:t>
      </w:r>
      <w:proofErr w:type="gramEnd"/>
      <w:r>
        <w:t xml:space="preserve"> html&gt;</w:t>
      </w:r>
    </w:p>
    <w:p w14:paraId="52683C5D" w14:textId="77777777" w:rsidR="001E7ED3" w:rsidRDefault="001E7ED3" w:rsidP="001E7ED3">
      <w:r>
        <w:lastRenderedPageBreak/>
        <w:t>&lt;html lang="en"&gt;</w:t>
      </w:r>
    </w:p>
    <w:p w14:paraId="03E0A9B5" w14:textId="77777777" w:rsidR="001E7ED3" w:rsidRDefault="001E7ED3" w:rsidP="001E7ED3">
      <w:r>
        <w:t>&lt;</w:t>
      </w:r>
      <w:proofErr w:type="gramStart"/>
      <w:r>
        <w:t>head</w:t>
      </w:r>
      <w:proofErr w:type="gramEnd"/>
      <w:r>
        <w:t>&gt;</w:t>
      </w:r>
    </w:p>
    <w:p w14:paraId="5CDB4A23" w14:textId="77777777" w:rsidR="001E7ED3" w:rsidRDefault="001E7ED3" w:rsidP="001E7ED3">
      <w:r>
        <w:t xml:space="preserve">    &lt;meta charset="UTF-8"&gt;</w:t>
      </w:r>
    </w:p>
    <w:p w14:paraId="63B80232" w14:textId="77777777" w:rsidR="001E7ED3" w:rsidRDefault="001E7ED3" w:rsidP="001E7ED3">
      <w:r>
        <w:t xml:space="preserve">    &lt;meta http-equiv="X-UA-Compatible" content="IE=edge"&gt;</w:t>
      </w:r>
    </w:p>
    <w:p w14:paraId="25391E12" w14:textId="77777777" w:rsidR="001E7ED3" w:rsidRDefault="001E7ED3" w:rsidP="001E7ED3">
      <w:r>
        <w:t xml:space="preserve">    &lt;meta name="viewport" content="width=device-width, initial-scale=1.0"&gt;</w:t>
      </w:r>
    </w:p>
    <w:p w14:paraId="1B434D37" w14:textId="77777777" w:rsidR="001E7ED3" w:rsidRDefault="001E7ED3" w:rsidP="001E7ED3">
      <w:r>
        <w:t xml:space="preserve">    &lt;</w:t>
      </w:r>
      <w:proofErr w:type="gramStart"/>
      <w:r>
        <w:t>title&gt;</w:t>
      </w:r>
      <w:proofErr w:type="gramEnd"/>
      <w:r>
        <w:t>Menu Coo Creacion&lt;/title&gt;</w:t>
      </w:r>
    </w:p>
    <w:p w14:paraId="7FF6050D" w14:textId="77777777" w:rsidR="001E7ED3" w:rsidRDefault="001E7ED3" w:rsidP="001E7ED3">
      <w:r>
        <w:t xml:space="preserve">    &lt;</w:t>
      </w:r>
      <w:proofErr w:type="gramStart"/>
      <w:r>
        <w:t>link</w:t>
      </w:r>
      <w:proofErr w:type="gramEnd"/>
      <w:r>
        <w:t xml:space="preserve"> href="https://cdn.jsdelivr.net/npm/bootstrap@5.1.2/dist/css/bootstrap.min.css" rel="stylesheet"</w:t>
      </w:r>
    </w:p>
    <w:p w14:paraId="1C2CCE45" w14:textId="77777777" w:rsidR="001E7ED3" w:rsidRDefault="001E7ED3" w:rsidP="001E7ED3">
      <w:r>
        <w:t xml:space="preserve">    </w:t>
      </w:r>
      <w:proofErr w:type="gramStart"/>
      <w:r>
        <w:t>integrity</w:t>
      </w:r>
      <w:proofErr w:type="gramEnd"/>
      <w:r>
        <w:t>="sha384-uWxY/CJNBR+1zjPWmfnSnVxwRheevXITnMqoEIeG1LJrdI0GlVs/9cVSyPYXdcSF" crossorigin="anonymous"&gt;</w:t>
      </w:r>
    </w:p>
    <w:p w14:paraId="7DF1DAFE" w14:textId="77777777" w:rsidR="001E7ED3" w:rsidRDefault="001E7ED3" w:rsidP="001E7ED3">
      <w:r>
        <w:t>&lt;/</w:t>
      </w:r>
      <w:proofErr w:type="gramStart"/>
      <w:r>
        <w:t>head</w:t>
      </w:r>
      <w:proofErr w:type="gramEnd"/>
      <w:r>
        <w:t>&gt;</w:t>
      </w:r>
    </w:p>
    <w:p w14:paraId="426B4FBD" w14:textId="77777777" w:rsidR="001E7ED3" w:rsidRDefault="001E7ED3" w:rsidP="001E7ED3">
      <w:r>
        <w:t>&lt;</w:t>
      </w:r>
      <w:proofErr w:type="gramStart"/>
      <w:r>
        <w:t>body</w:t>
      </w:r>
      <w:proofErr w:type="gramEnd"/>
      <w:r>
        <w:t>&gt;</w:t>
      </w:r>
    </w:p>
    <w:p w14:paraId="29DEDD1A" w14:textId="77777777" w:rsidR="001E7ED3" w:rsidRDefault="001E7ED3" w:rsidP="001E7ED3">
      <w:r>
        <w:t xml:space="preserve">    &lt;ul class="nav nav-tabs"&gt;</w:t>
      </w:r>
    </w:p>
    <w:p w14:paraId="65D5074F" w14:textId="77777777" w:rsidR="001E7ED3" w:rsidRDefault="001E7ED3" w:rsidP="001E7ED3">
      <w:r>
        <w:t xml:space="preserve">        &lt;li class="nav-item"&gt;</w:t>
      </w:r>
    </w:p>
    <w:p w14:paraId="38864BE0" w14:textId="77777777" w:rsidR="001E7ED3" w:rsidRDefault="001E7ED3" w:rsidP="001E7ED3">
      <w:r>
        <w:t xml:space="preserve">            &lt;a class="nav-link" href="#"&gt;Inicio&lt;/a&gt;</w:t>
      </w:r>
    </w:p>
    <w:p w14:paraId="1319929D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571A5A64" w14:textId="77777777" w:rsidR="001E7ED3" w:rsidRDefault="001E7ED3" w:rsidP="001E7ED3">
      <w:r>
        <w:t xml:space="preserve">        &lt;li class="nav-item"&gt;</w:t>
      </w:r>
    </w:p>
    <w:p w14:paraId="290A8180" w14:textId="77777777" w:rsidR="001E7ED3" w:rsidRDefault="001E7ED3" w:rsidP="001E7ED3">
      <w:r>
        <w:t xml:space="preserve">            &lt;a class="nav-link active" href="#"&gt;Crear Clases&lt;/a&gt;</w:t>
      </w:r>
    </w:p>
    <w:p w14:paraId="1316D6CE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6E3B655D" w14:textId="77777777" w:rsidR="001E7ED3" w:rsidRDefault="001E7ED3" w:rsidP="001E7ED3">
      <w:r>
        <w:t xml:space="preserve">        &lt;li class="nav-item active"&gt;</w:t>
      </w:r>
    </w:p>
    <w:p w14:paraId="77AC9A64" w14:textId="77777777" w:rsidR="001E7ED3" w:rsidRDefault="001E7ED3" w:rsidP="001E7ED3">
      <w:r>
        <w:t xml:space="preserve">            &lt;a class="nav-link" href="#"&gt;Crear Usuarios&lt;/a&gt;</w:t>
      </w:r>
    </w:p>
    <w:p w14:paraId="33ABE70A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64CB3615" w14:textId="77777777" w:rsidR="001E7ED3" w:rsidRDefault="001E7ED3" w:rsidP="001E7ED3">
      <w:r>
        <w:lastRenderedPageBreak/>
        <w:t xml:space="preserve">        &lt;li class="nav-item"&gt;</w:t>
      </w:r>
    </w:p>
    <w:p w14:paraId="62E6C075" w14:textId="77777777" w:rsidR="001E7ED3" w:rsidRDefault="001E7ED3" w:rsidP="001E7ED3">
      <w:r>
        <w:t xml:space="preserve">            &lt;a class="nav-link" href="#"&gt;Crear Horarios&lt;/a&gt;</w:t>
      </w:r>
    </w:p>
    <w:p w14:paraId="497239DF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3E22F308" w14:textId="77777777" w:rsidR="001E7ED3" w:rsidRDefault="001E7ED3" w:rsidP="001E7ED3">
      <w:r>
        <w:t xml:space="preserve">        &lt;li class="nav-item"&gt;</w:t>
      </w:r>
    </w:p>
    <w:p w14:paraId="5DD25DA2" w14:textId="77777777" w:rsidR="001E7ED3" w:rsidRDefault="001E7ED3" w:rsidP="001E7ED3">
      <w:r>
        <w:t xml:space="preserve">            &lt;a class="nav-link"&gt;Salir&lt;/a&gt;</w:t>
      </w:r>
    </w:p>
    <w:p w14:paraId="6A5F06FC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5A9BEA68" w14:textId="77777777" w:rsidR="001E7ED3" w:rsidRDefault="001E7ED3" w:rsidP="001E7ED3">
      <w:r>
        <w:t xml:space="preserve">    &lt;/</w:t>
      </w:r>
      <w:proofErr w:type="gramStart"/>
      <w:r>
        <w:t>ul</w:t>
      </w:r>
      <w:proofErr w:type="gramEnd"/>
      <w:r>
        <w:t>&gt;</w:t>
      </w:r>
    </w:p>
    <w:p w14:paraId="2A7C7119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030B9358" w14:textId="77777777" w:rsidR="001E7ED3" w:rsidRDefault="001E7ED3" w:rsidP="001E7ED3">
      <w:r>
        <w:t xml:space="preserve">    &lt;h3&gt;Crear Clase&lt;/h3&gt;</w:t>
      </w:r>
    </w:p>
    <w:p w14:paraId="6E20407A" w14:textId="77777777" w:rsidR="001E7ED3" w:rsidRDefault="001E7ED3" w:rsidP="001E7ED3">
      <w:r>
        <w:t xml:space="preserve">    &lt;</w:t>
      </w:r>
      <w:proofErr w:type="gramStart"/>
      <w:r>
        <w:t>div</w:t>
      </w:r>
      <w:proofErr w:type="gramEnd"/>
      <w:r>
        <w:t>&gt;</w:t>
      </w:r>
    </w:p>
    <w:p w14:paraId="66567A49" w14:textId="77777777" w:rsidR="001E7ED3" w:rsidRDefault="001E7ED3" w:rsidP="001E7ED3">
      <w:r>
        <w:t xml:space="preserve">        &lt;form class="row g-3"&gt;</w:t>
      </w:r>
    </w:p>
    <w:p w14:paraId="1E9E3DEE" w14:textId="77777777" w:rsidR="001E7ED3" w:rsidRDefault="001E7ED3" w:rsidP="001E7ED3">
      <w:r>
        <w:t xml:space="preserve">            &lt;div class="col-md-4"&gt;</w:t>
      </w:r>
    </w:p>
    <w:p w14:paraId="37BA8D28" w14:textId="77777777" w:rsidR="001E7ED3" w:rsidRDefault="001E7ED3" w:rsidP="001E7ED3">
      <w:r>
        <w:t xml:space="preserve">                &lt;label for="inputState" class="form-label"&gt;Clase&lt;/label&gt;</w:t>
      </w:r>
    </w:p>
    <w:p w14:paraId="0AC60C21" w14:textId="77777777" w:rsidR="001E7ED3" w:rsidRDefault="001E7ED3" w:rsidP="001E7ED3">
      <w:r>
        <w:t xml:space="preserve">                &lt;select id="inputState" class="form-select"&gt;</w:t>
      </w:r>
    </w:p>
    <w:p w14:paraId="6ACC043C" w14:textId="77777777" w:rsidR="001E7ED3" w:rsidRDefault="001E7ED3" w:rsidP="001E7ED3">
      <w:r>
        <w:t xml:space="preserve">                    &lt;</w:t>
      </w:r>
      <w:proofErr w:type="gramStart"/>
      <w:r>
        <w:t>option</w:t>
      </w:r>
      <w:proofErr w:type="gramEnd"/>
      <w:r>
        <w:t xml:space="preserve"> selected&gt;Seleccione&lt;/option&gt;</w:t>
      </w:r>
    </w:p>
    <w:p w14:paraId="2FCB5F1E" w14:textId="77777777" w:rsidR="001E7ED3" w:rsidRDefault="001E7ED3" w:rsidP="001E7ED3">
      <w:r>
        <w:t xml:space="preserve">                    &lt;option value="Cardio"&gt;Cardio&lt;/option&gt;</w:t>
      </w:r>
    </w:p>
    <w:p w14:paraId="280CDC57" w14:textId="77777777" w:rsidR="001E7ED3" w:rsidRDefault="001E7ED3" w:rsidP="001E7ED3">
      <w:r>
        <w:t xml:space="preserve">                    &lt;option value="Yoga"&gt;Yoga&lt;/option&gt;</w:t>
      </w:r>
    </w:p>
    <w:p w14:paraId="106DB24D" w14:textId="77777777" w:rsidR="001E7ED3" w:rsidRDefault="001E7ED3" w:rsidP="001E7ED3">
      <w:r>
        <w:t xml:space="preserve">                &lt;/</w:t>
      </w:r>
      <w:proofErr w:type="gramStart"/>
      <w:r>
        <w:t>select</w:t>
      </w:r>
      <w:proofErr w:type="gramEnd"/>
      <w:r>
        <w:t>&gt;</w:t>
      </w:r>
    </w:p>
    <w:p w14:paraId="5B5DEC64" w14:textId="77777777" w:rsidR="001E7ED3" w:rsidRDefault="001E7ED3" w:rsidP="001E7ED3">
      <w:r>
        <w:t xml:space="preserve">                &lt;</w:t>
      </w:r>
      <w:proofErr w:type="gramStart"/>
      <w:r>
        <w:t>br</w:t>
      </w:r>
      <w:proofErr w:type="gramEnd"/>
      <w:r>
        <w:t>&gt;&lt;br&gt;</w:t>
      </w:r>
    </w:p>
    <w:p w14:paraId="3D42AFEA" w14:textId="77777777" w:rsidR="001E7ED3" w:rsidRDefault="001E7ED3" w:rsidP="001E7ED3">
      <w:r>
        <w:t xml:space="preserve">                &lt;label for="inputState" class="form-label"&gt;Instructor&lt;/label&gt;</w:t>
      </w:r>
    </w:p>
    <w:p w14:paraId="426379F3" w14:textId="77777777" w:rsidR="001E7ED3" w:rsidRDefault="001E7ED3" w:rsidP="001E7ED3">
      <w:r>
        <w:lastRenderedPageBreak/>
        <w:t xml:space="preserve">                &lt;select id="inputState" class="form-select"&gt;</w:t>
      </w:r>
    </w:p>
    <w:p w14:paraId="7D4A463A" w14:textId="77777777" w:rsidR="001E7ED3" w:rsidRDefault="001E7ED3" w:rsidP="001E7ED3">
      <w:r>
        <w:t xml:space="preserve">                    &lt;</w:t>
      </w:r>
      <w:proofErr w:type="gramStart"/>
      <w:r>
        <w:t>option</w:t>
      </w:r>
      <w:proofErr w:type="gramEnd"/>
      <w:r>
        <w:t xml:space="preserve"> selected&gt;Seleccione&lt;/option&gt;</w:t>
      </w:r>
    </w:p>
    <w:p w14:paraId="25750EF1" w14:textId="77777777" w:rsidR="001E7ED3" w:rsidRDefault="001E7ED3" w:rsidP="001E7ED3">
      <w:r>
        <w:t xml:space="preserve">                    &lt;option value="name1"&gt;Juan Pablo Contreras&lt;/option&gt;</w:t>
      </w:r>
    </w:p>
    <w:p w14:paraId="16CAEE5F" w14:textId="77777777" w:rsidR="001E7ED3" w:rsidRDefault="001E7ED3" w:rsidP="001E7ED3">
      <w:r>
        <w:t xml:space="preserve">                    &lt;option value="name2"&gt;Adriana Meliza Vazquez&lt;/option&gt;</w:t>
      </w:r>
    </w:p>
    <w:p w14:paraId="02277C8C" w14:textId="77777777" w:rsidR="001E7ED3" w:rsidRDefault="001E7ED3" w:rsidP="001E7ED3">
      <w:r>
        <w:t xml:space="preserve">                &lt;/</w:t>
      </w:r>
      <w:proofErr w:type="gramStart"/>
      <w:r>
        <w:t>select</w:t>
      </w:r>
      <w:proofErr w:type="gramEnd"/>
      <w:r>
        <w:t>&gt;</w:t>
      </w:r>
    </w:p>
    <w:p w14:paraId="3FE1A5A8" w14:textId="77777777" w:rsidR="001E7ED3" w:rsidRDefault="001E7ED3" w:rsidP="001E7ED3">
      <w:r>
        <w:t xml:space="preserve">        &lt;/</w:t>
      </w:r>
      <w:proofErr w:type="gramStart"/>
      <w:r>
        <w:t>form</w:t>
      </w:r>
      <w:proofErr w:type="gramEnd"/>
      <w:r>
        <w:t>&gt;</w:t>
      </w:r>
    </w:p>
    <w:p w14:paraId="4E9CEA9C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&lt;br&gt;</w:t>
      </w:r>
    </w:p>
    <w:p w14:paraId="74E14593" w14:textId="77777777" w:rsidR="001E7ED3" w:rsidRDefault="001E7ED3" w:rsidP="001E7ED3">
      <w:r>
        <w:t xml:space="preserve">        &lt;</w:t>
      </w:r>
      <w:proofErr w:type="gramStart"/>
      <w:r>
        <w:t>div</w:t>
      </w:r>
      <w:proofErr w:type="gramEnd"/>
      <w:r>
        <w:t>&gt;</w:t>
      </w:r>
    </w:p>
    <w:p w14:paraId="01370F9E" w14:textId="77777777" w:rsidR="001E7ED3" w:rsidRDefault="001E7ED3" w:rsidP="001E7ED3">
      <w:r>
        <w:t xml:space="preserve">            &lt;label for="finicio"&gt;Fecha Incio&lt;/label&gt;</w:t>
      </w:r>
    </w:p>
    <w:p w14:paraId="385ED393" w14:textId="77777777" w:rsidR="001E7ED3" w:rsidRDefault="001E7ED3" w:rsidP="001E7ED3">
      <w:r>
        <w:t xml:space="preserve">            &lt;input type="date" id="finicio"&gt;</w:t>
      </w:r>
    </w:p>
    <w:p w14:paraId="28E78A91" w14:textId="77777777" w:rsidR="001E7ED3" w:rsidRDefault="001E7ED3" w:rsidP="001E7ED3">
      <w:r>
        <w:t xml:space="preserve">            &lt;label for="ffin"&gt;Fecha Fin&lt;/label&gt;</w:t>
      </w:r>
    </w:p>
    <w:p w14:paraId="55BBABA6" w14:textId="77777777" w:rsidR="001E7ED3" w:rsidRDefault="001E7ED3" w:rsidP="001E7ED3">
      <w:r>
        <w:t xml:space="preserve">            &lt;input type="date" id="finicio"&gt;</w:t>
      </w:r>
    </w:p>
    <w:p w14:paraId="1BB4EA61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&lt;br&gt;</w:t>
      </w:r>
    </w:p>
    <w:p w14:paraId="0690545F" w14:textId="77777777" w:rsidR="001E7ED3" w:rsidRDefault="001E7ED3" w:rsidP="001E7ED3">
      <w:r>
        <w:t xml:space="preserve">        &lt;div class="col-12" style="float</w:t>
      </w:r>
      <w:proofErr w:type="gramStart"/>
      <w:r>
        <w:t>:left</w:t>
      </w:r>
      <w:proofErr w:type="gramEnd"/>
      <w:r>
        <w:t>;"&gt;</w:t>
      </w:r>
    </w:p>
    <w:p w14:paraId="6A017EC6" w14:textId="77777777" w:rsidR="001E7ED3" w:rsidRDefault="001E7ED3" w:rsidP="001E7ED3">
      <w:r>
        <w:t xml:space="preserve">            &lt;button type="submit" class="btn btn-primary"&gt;Crear&lt;/button&gt;</w:t>
      </w:r>
    </w:p>
    <w:p w14:paraId="56696FF5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25F8F7C7" w14:textId="77777777" w:rsidR="001E7ED3" w:rsidRDefault="001E7ED3" w:rsidP="001E7ED3">
      <w:r>
        <w:t xml:space="preserve">        &lt;</w:t>
      </w:r>
      <w:proofErr w:type="gramStart"/>
      <w:r>
        <w:t>br</w:t>
      </w:r>
      <w:proofErr w:type="gramEnd"/>
      <w:r>
        <w:t>&gt;&lt;br&gt;</w:t>
      </w:r>
    </w:p>
    <w:p w14:paraId="5B4644BD" w14:textId="77777777" w:rsidR="001E7ED3" w:rsidRDefault="001E7ED3" w:rsidP="001E7ED3">
      <w:r>
        <w:t xml:space="preserve">        &lt;div class="col-12"&gt;</w:t>
      </w:r>
    </w:p>
    <w:p w14:paraId="31C7F063" w14:textId="77777777" w:rsidR="001E7ED3" w:rsidRDefault="001E7ED3" w:rsidP="001E7ED3">
      <w:r>
        <w:t xml:space="preserve">            &lt;button type="submit" class="btn btn-primary"&gt;Consultar&lt;/button&gt;</w:t>
      </w:r>
    </w:p>
    <w:p w14:paraId="5E5DC4C1" w14:textId="77777777" w:rsidR="001E7ED3" w:rsidRDefault="001E7ED3" w:rsidP="001E7ED3">
      <w:r>
        <w:t xml:space="preserve">        &lt;/</w:t>
      </w:r>
      <w:proofErr w:type="gramStart"/>
      <w:r>
        <w:t>div</w:t>
      </w:r>
      <w:proofErr w:type="gramEnd"/>
      <w:r>
        <w:t>&gt;</w:t>
      </w:r>
    </w:p>
    <w:p w14:paraId="4E520232" w14:textId="77777777" w:rsidR="001E7ED3" w:rsidRDefault="001E7ED3" w:rsidP="001E7ED3">
      <w:r>
        <w:lastRenderedPageBreak/>
        <w:t xml:space="preserve">        &lt;</w:t>
      </w:r>
      <w:proofErr w:type="gramStart"/>
      <w:r>
        <w:t>br</w:t>
      </w:r>
      <w:proofErr w:type="gramEnd"/>
      <w:r>
        <w:t>&gt;&lt;br&gt;</w:t>
      </w:r>
    </w:p>
    <w:p w14:paraId="3B2B0916" w14:textId="77777777" w:rsidR="001E7ED3" w:rsidRDefault="001E7ED3" w:rsidP="001E7ED3">
      <w:r>
        <w:t xml:space="preserve">        &lt;table class="table-bordered col-md-8"&gt;</w:t>
      </w:r>
    </w:p>
    <w:p w14:paraId="7D08716C" w14:textId="77777777" w:rsidR="001E7ED3" w:rsidRDefault="001E7ED3" w:rsidP="001E7ED3">
      <w:r>
        <w:t xml:space="preserve">            &lt;</w:t>
      </w:r>
      <w:proofErr w:type="gramStart"/>
      <w:r>
        <w:t>thead</w:t>
      </w:r>
      <w:proofErr w:type="gramEnd"/>
      <w:r>
        <w:t>&gt;</w:t>
      </w:r>
    </w:p>
    <w:p w14:paraId="47F433AC" w14:textId="77777777" w:rsidR="001E7ED3" w:rsidRDefault="001E7ED3" w:rsidP="001E7ED3">
      <w:r>
        <w:t xml:space="preserve">              &lt;</w:t>
      </w:r>
      <w:proofErr w:type="gramStart"/>
      <w:r>
        <w:t>tr</w:t>
      </w:r>
      <w:proofErr w:type="gramEnd"/>
      <w:r>
        <w:t>&gt;</w:t>
      </w:r>
    </w:p>
    <w:p w14:paraId="7E6F15A3" w14:textId="77777777" w:rsidR="001E7ED3" w:rsidRDefault="001E7ED3" w:rsidP="001E7ED3">
      <w:r>
        <w:t xml:space="preserve">                &lt;th scope="col"&gt;Clase&lt;/th&gt;</w:t>
      </w:r>
    </w:p>
    <w:p w14:paraId="069E0B59" w14:textId="77777777" w:rsidR="001E7ED3" w:rsidRDefault="001E7ED3" w:rsidP="001E7ED3">
      <w:r>
        <w:t xml:space="preserve">                &lt;th scope="col"&gt;Instructor&lt;/th&gt;</w:t>
      </w:r>
    </w:p>
    <w:p w14:paraId="782615FE" w14:textId="77777777" w:rsidR="001E7ED3" w:rsidRDefault="001E7ED3" w:rsidP="001E7ED3">
      <w:r>
        <w:t xml:space="preserve">                &lt;th scope="col"&gt;Fecha Inicio&lt;/th&gt;</w:t>
      </w:r>
    </w:p>
    <w:p w14:paraId="6826A81C" w14:textId="77777777" w:rsidR="001E7ED3" w:rsidRDefault="001E7ED3" w:rsidP="001E7ED3">
      <w:r>
        <w:t xml:space="preserve">                &lt;th scope="col"&gt;Fecha Fin&lt;/th&gt;</w:t>
      </w:r>
    </w:p>
    <w:p w14:paraId="2E0C174F" w14:textId="77777777" w:rsidR="001E7ED3" w:rsidRDefault="001E7ED3" w:rsidP="001E7ED3">
      <w:r>
        <w:t xml:space="preserve">                &lt;th scope="col"&gt;Accion&lt;/th&gt;</w:t>
      </w:r>
    </w:p>
    <w:p w14:paraId="20E70313" w14:textId="77777777" w:rsidR="001E7ED3" w:rsidRDefault="001E7ED3" w:rsidP="001E7ED3">
      <w:r>
        <w:t xml:space="preserve">              &lt;/</w:t>
      </w:r>
      <w:proofErr w:type="gramStart"/>
      <w:r>
        <w:t>tr</w:t>
      </w:r>
      <w:proofErr w:type="gramEnd"/>
      <w:r>
        <w:t>&gt;</w:t>
      </w:r>
    </w:p>
    <w:p w14:paraId="596DAD6B" w14:textId="77777777" w:rsidR="001E7ED3" w:rsidRDefault="001E7ED3" w:rsidP="001E7ED3">
      <w:r>
        <w:t xml:space="preserve">            &lt;/</w:t>
      </w:r>
      <w:proofErr w:type="gramStart"/>
      <w:r>
        <w:t>thead</w:t>
      </w:r>
      <w:proofErr w:type="gramEnd"/>
      <w:r>
        <w:t>&gt;</w:t>
      </w:r>
    </w:p>
    <w:p w14:paraId="5FA2C094" w14:textId="77777777" w:rsidR="001E7ED3" w:rsidRDefault="001E7ED3" w:rsidP="001E7ED3">
      <w:r>
        <w:t xml:space="preserve">            &lt;</w:t>
      </w:r>
      <w:proofErr w:type="gramStart"/>
      <w:r>
        <w:t>tbody</w:t>
      </w:r>
      <w:proofErr w:type="gramEnd"/>
      <w:r>
        <w:t>&gt;</w:t>
      </w:r>
    </w:p>
    <w:p w14:paraId="01C2DE63" w14:textId="77777777" w:rsidR="001E7ED3" w:rsidRDefault="001E7ED3" w:rsidP="001E7ED3">
      <w:r>
        <w:t xml:space="preserve">              &lt;</w:t>
      </w:r>
      <w:proofErr w:type="gramStart"/>
      <w:r>
        <w:t>tr</w:t>
      </w:r>
      <w:proofErr w:type="gramEnd"/>
      <w:r>
        <w:t>&gt;</w:t>
      </w:r>
    </w:p>
    <w:p w14:paraId="2BDA2FAB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Yoga&lt;/td&gt;</w:t>
      </w:r>
    </w:p>
    <w:p w14:paraId="6C637356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Juan Pablo Contreras&lt;/td&gt;</w:t>
      </w:r>
    </w:p>
    <w:p w14:paraId="3E4C8E46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10/09/2015&lt;/td&gt;</w:t>
      </w:r>
    </w:p>
    <w:p w14:paraId="19FAD9CA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10/09/2015&lt;/td&gt;</w:t>
      </w:r>
    </w:p>
    <w:p w14:paraId="4781E35D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Eliminar&lt;/td&gt;</w:t>
      </w:r>
    </w:p>
    <w:p w14:paraId="5CFC3D7A" w14:textId="77777777" w:rsidR="001E7ED3" w:rsidRDefault="001E7ED3" w:rsidP="001E7ED3">
      <w:r>
        <w:t xml:space="preserve">              &lt;/</w:t>
      </w:r>
      <w:proofErr w:type="gramStart"/>
      <w:r>
        <w:t>tr</w:t>
      </w:r>
      <w:proofErr w:type="gramEnd"/>
      <w:r>
        <w:t>&gt;</w:t>
      </w:r>
    </w:p>
    <w:p w14:paraId="53CF513A" w14:textId="77777777" w:rsidR="001E7ED3" w:rsidRDefault="001E7ED3" w:rsidP="001E7ED3">
      <w:r>
        <w:t xml:space="preserve">              &lt;</w:t>
      </w:r>
      <w:proofErr w:type="gramStart"/>
      <w:r>
        <w:t>tr</w:t>
      </w:r>
      <w:proofErr w:type="gramEnd"/>
      <w:r>
        <w:t>&gt;</w:t>
      </w:r>
    </w:p>
    <w:p w14:paraId="536C0B17" w14:textId="77777777" w:rsidR="001E7ED3" w:rsidRDefault="001E7ED3" w:rsidP="001E7ED3">
      <w:r>
        <w:lastRenderedPageBreak/>
        <w:t xml:space="preserve">                &lt;</w:t>
      </w:r>
      <w:proofErr w:type="gramStart"/>
      <w:r>
        <w:t>td&gt;</w:t>
      </w:r>
      <w:proofErr w:type="gramEnd"/>
      <w:r>
        <w:t>Cardio&lt;/td&gt;</w:t>
      </w:r>
    </w:p>
    <w:p w14:paraId="72F25635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JAdriana Meliza Vazquez&lt;/td&gt;</w:t>
      </w:r>
    </w:p>
    <w:p w14:paraId="55E21BD3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13/09/2015&lt;/td&gt;</w:t>
      </w:r>
    </w:p>
    <w:p w14:paraId="5E524F22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15/09/2015&lt;/td&gt;</w:t>
      </w:r>
    </w:p>
    <w:p w14:paraId="16B2B142" w14:textId="77777777" w:rsidR="001E7ED3" w:rsidRDefault="001E7ED3" w:rsidP="001E7ED3">
      <w:r>
        <w:t xml:space="preserve">                &lt;</w:t>
      </w:r>
      <w:proofErr w:type="gramStart"/>
      <w:r>
        <w:t>td&gt;</w:t>
      </w:r>
      <w:proofErr w:type="gramEnd"/>
      <w:r>
        <w:t>Eliminar&lt;/td&gt;</w:t>
      </w:r>
    </w:p>
    <w:p w14:paraId="6046E5A6" w14:textId="77777777" w:rsidR="001E7ED3" w:rsidRDefault="001E7ED3" w:rsidP="001E7ED3">
      <w:r>
        <w:t xml:space="preserve">              &lt;/</w:t>
      </w:r>
      <w:proofErr w:type="gramStart"/>
      <w:r>
        <w:t>tr</w:t>
      </w:r>
      <w:proofErr w:type="gramEnd"/>
      <w:r>
        <w:t>&gt;</w:t>
      </w:r>
    </w:p>
    <w:p w14:paraId="1AE505BF" w14:textId="77777777" w:rsidR="001E7ED3" w:rsidRDefault="001E7ED3" w:rsidP="001E7ED3">
      <w:r>
        <w:t xml:space="preserve">            &lt;/</w:t>
      </w:r>
      <w:proofErr w:type="gramStart"/>
      <w:r>
        <w:t>tbody</w:t>
      </w:r>
      <w:proofErr w:type="gramEnd"/>
      <w:r>
        <w:t>&gt;</w:t>
      </w:r>
    </w:p>
    <w:p w14:paraId="5F1A2E33" w14:textId="77777777" w:rsidR="001E7ED3" w:rsidRDefault="001E7ED3" w:rsidP="001E7ED3">
      <w:r>
        <w:t xml:space="preserve">          &lt;/</w:t>
      </w:r>
      <w:proofErr w:type="gramStart"/>
      <w:r>
        <w:t>table</w:t>
      </w:r>
      <w:proofErr w:type="gramEnd"/>
      <w:r>
        <w:t>&gt;</w:t>
      </w:r>
    </w:p>
    <w:p w14:paraId="0A6B551D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52ACF34E" w14:textId="77777777" w:rsidR="001E7ED3" w:rsidRDefault="001E7ED3" w:rsidP="001E7ED3">
      <w:r>
        <w:t xml:space="preserve">    &lt;div class="col-12"&gt;</w:t>
      </w:r>
    </w:p>
    <w:p w14:paraId="4FFED2E6" w14:textId="77777777" w:rsidR="001E7ED3" w:rsidRDefault="001E7ED3" w:rsidP="001E7ED3">
      <w:r>
        <w:t xml:space="preserve">        &lt;button type="submit" class="btn btn-primary"&gt;Guardar&lt;/button&gt;</w:t>
      </w:r>
    </w:p>
    <w:p w14:paraId="7DED9A0B" w14:textId="77777777" w:rsidR="001E7ED3" w:rsidRDefault="001E7ED3" w:rsidP="001E7ED3">
      <w:r>
        <w:t xml:space="preserve">    &lt;/</w:t>
      </w:r>
      <w:proofErr w:type="gramStart"/>
      <w:r>
        <w:t>div</w:t>
      </w:r>
      <w:proofErr w:type="gramEnd"/>
      <w:r>
        <w:t>&gt;</w:t>
      </w:r>
    </w:p>
    <w:p w14:paraId="1F3B85B2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&lt;br&gt;</w:t>
      </w:r>
    </w:p>
    <w:p w14:paraId="4984AE24" w14:textId="77777777" w:rsidR="001E7ED3" w:rsidRDefault="001E7ED3" w:rsidP="001E7ED3"/>
    <w:p w14:paraId="021988ED" w14:textId="77777777" w:rsidR="001E7ED3" w:rsidRDefault="001E7ED3" w:rsidP="001E7ED3">
      <w:r>
        <w:t>&lt;/</w:t>
      </w:r>
      <w:proofErr w:type="gramStart"/>
      <w:r>
        <w:t>body</w:t>
      </w:r>
      <w:proofErr w:type="gramEnd"/>
      <w:r>
        <w:t>&gt;</w:t>
      </w:r>
    </w:p>
    <w:p w14:paraId="003A1E80" w14:textId="28A6AA84" w:rsidR="001E7ED3" w:rsidRPr="001E7ED3" w:rsidRDefault="001E7ED3" w:rsidP="001E7ED3">
      <w:r>
        <w:t>&lt;/</w:t>
      </w:r>
      <w:proofErr w:type="gramStart"/>
      <w:r>
        <w:t>html</w:t>
      </w:r>
      <w:proofErr w:type="gramEnd"/>
      <w:r>
        <w:t>&gt;</w:t>
      </w:r>
    </w:p>
    <w:p w14:paraId="7E72F77F" w14:textId="77777777" w:rsidR="001E7ED3" w:rsidRPr="00B45AD7" w:rsidRDefault="001E7ED3" w:rsidP="001E7ED3">
      <w:pPr>
        <w:pStyle w:val="Ttulo1"/>
        <w:jc w:val="center"/>
        <w:rPr>
          <w:b/>
          <w:color w:val="auto"/>
        </w:rPr>
      </w:pPr>
      <w:bookmarkStart w:id="36" w:name="_Toc85836566"/>
      <w:bookmarkStart w:id="37" w:name="_Toc86263795"/>
      <w:r w:rsidRPr="00B45AD7">
        <w:rPr>
          <w:b/>
          <w:color w:val="auto"/>
        </w:rPr>
        <w:lastRenderedPageBreak/>
        <w:t>Instructor</w:t>
      </w:r>
      <w:bookmarkEnd w:id="36"/>
      <w:bookmarkEnd w:id="37"/>
    </w:p>
    <w:p w14:paraId="1B8DCB0F" w14:textId="77777777" w:rsidR="001E7ED3" w:rsidRPr="00B45AD7" w:rsidRDefault="001E7ED3" w:rsidP="001E7ED3">
      <w:pPr>
        <w:pStyle w:val="Ttulo2"/>
        <w:rPr>
          <w:rFonts w:ascii="Arial" w:eastAsiaTheme="minorHAnsi" w:hAnsi="Arial" w:cs="Arial"/>
          <w:b/>
          <w:color w:val="auto"/>
          <w:sz w:val="28"/>
          <w:szCs w:val="28"/>
        </w:rPr>
      </w:pPr>
      <w:bookmarkStart w:id="38" w:name="_Toc85836567"/>
      <w:bookmarkStart w:id="39" w:name="_Toc86263796"/>
      <w:r w:rsidRPr="00B45AD7">
        <w:rPr>
          <w:rFonts w:ascii="Arial" w:eastAsiaTheme="minorHAnsi" w:hAnsi="Arial" w:cs="Arial"/>
          <w:b/>
          <w:color w:val="auto"/>
          <w:sz w:val="28"/>
          <w:szCs w:val="28"/>
        </w:rPr>
        <w:t>menuInstructor.html</w:t>
      </w:r>
      <w:bookmarkEnd w:id="38"/>
      <w:bookmarkEnd w:id="39"/>
    </w:p>
    <w:p w14:paraId="4399CDA4" w14:textId="66B5D9F2" w:rsidR="001E7ED3" w:rsidRDefault="001E7ED3" w:rsidP="001E7ED3">
      <w:r>
        <w:rPr>
          <w:noProof/>
          <w:lang w:eastAsia="es-CO"/>
        </w:rPr>
        <w:drawing>
          <wp:inline distT="0" distB="0" distL="0" distR="0" wp14:anchorId="6976F6F2" wp14:editId="59EB41ED">
            <wp:extent cx="8257540" cy="20180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BE0F" w14:textId="77777777" w:rsidR="001E7ED3" w:rsidRDefault="001E7ED3" w:rsidP="001E7ED3">
      <w:proofErr w:type="gramStart"/>
      <w:r>
        <w:t>&lt;!DOCTYPE</w:t>
      </w:r>
      <w:proofErr w:type="gramEnd"/>
      <w:r>
        <w:t xml:space="preserve"> html&gt;</w:t>
      </w:r>
    </w:p>
    <w:p w14:paraId="48F04175" w14:textId="77777777" w:rsidR="001E7ED3" w:rsidRDefault="001E7ED3" w:rsidP="001E7ED3">
      <w:r>
        <w:t>&lt;html lang="en"&gt;</w:t>
      </w:r>
    </w:p>
    <w:p w14:paraId="440BF0A8" w14:textId="77777777" w:rsidR="001E7ED3" w:rsidRDefault="001E7ED3" w:rsidP="001E7ED3"/>
    <w:p w14:paraId="191C3DFE" w14:textId="77777777" w:rsidR="001E7ED3" w:rsidRDefault="001E7ED3" w:rsidP="001E7ED3">
      <w:r>
        <w:t>&lt;</w:t>
      </w:r>
      <w:proofErr w:type="gramStart"/>
      <w:r>
        <w:t>head</w:t>
      </w:r>
      <w:proofErr w:type="gramEnd"/>
      <w:r>
        <w:t>&gt;</w:t>
      </w:r>
    </w:p>
    <w:p w14:paraId="6B82EE65" w14:textId="77777777" w:rsidR="001E7ED3" w:rsidRDefault="001E7ED3" w:rsidP="001E7ED3">
      <w:r>
        <w:t xml:space="preserve">    &lt;meta charset="UTF-8"&gt;</w:t>
      </w:r>
    </w:p>
    <w:p w14:paraId="19009094" w14:textId="77777777" w:rsidR="001E7ED3" w:rsidRDefault="001E7ED3" w:rsidP="001E7ED3">
      <w:r>
        <w:t xml:space="preserve">    &lt;meta http-equiv="X-UA-Compatible" content="IE=edge"&gt;</w:t>
      </w:r>
    </w:p>
    <w:p w14:paraId="45B74938" w14:textId="77777777" w:rsidR="001E7ED3" w:rsidRDefault="001E7ED3" w:rsidP="001E7ED3">
      <w:r>
        <w:t xml:space="preserve">    &lt;meta name="viewport" content="width=device-width, initial-scale=1.0"&gt;</w:t>
      </w:r>
    </w:p>
    <w:p w14:paraId="2380BFD0" w14:textId="77777777" w:rsidR="001E7ED3" w:rsidRDefault="001E7ED3" w:rsidP="001E7ED3">
      <w:r>
        <w:t xml:space="preserve">    &lt;</w:t>
      </w:r>
      <w:proofErr w:type="gramStart"/>
      <w:r>
        <w:t>title&gt;</w:t>
      </w:r>
      <w:proofErr w:type="gramEnd"/>
      <w:r>
        <w:t>Menu Instructor&lt;/title&gt;</w:t>
      </w:r>
    </w:p>
    <w:p w14:paraId="1D4B5991" w14:textId="77777777" w:rsidR="001E7ED3" w:rsidRDefault="001E7ED3" w:rsidP="001E7ED3">
      <w:r>
        <w:t xml:space="preserve">    &lt;</w:t>
      </w:r>
      <w:proofErr w:type="gramStart"/>
      <w:r>
        <w:t>link</w:t>
      </w:r>
      <w:proofErr w:type="gramEnd"/>
      <w:r>
        <w:t xml:space="preserve"> href="https://cdn.jsdelivr.net/npm/bootstrap@5.1.2/dist/css/bootstrap.min.css" rel="stylesheet"</w:t>
      </w:r>
    </w:p>
    <w:p w14:paraId="6EB7E2B2" w14:textId="77777777" w:rsidR="001E7ED3" w:rsidRDefault="001E7ED3" w:rsidP="001E7ED3">
      <w:r>
        <w:t xml:space="preserve">    </w:t>
      </w:r>
      <w:proofErr w:type="gramStart"/>
      <w:r>
        <w:t>integrity</w:t>
      </w:r>
      <w:proofErr w:type="gramEnd"/>
      <w:r>
        <w:t>="sha384-uWxY/CJNBR+1zjPWmfnSnVxwRheevXITnMqoEIeG1LJrdI0GlVs/9cVSyPYXdcSF" crossorigin="anonymous"&gt;</w:t>
      </w:r>
    </w:p>
    <w:p w14:paraId="1F80AA65" w14:textId="77777777" w:rsidR="001E7ED3" w:rsidRDefault="001E7ED3" w:rsidP="001E7ED3">
      <w:r>
        <w:t>&lt;/</w:t>
      </w:r>
      <w:proofErr w:type="gramStart"/>
      <w:r>
        <w:t>head</w:t>
      </w:r>
      <w:proofErr w:type="gramEnd"/>
      <w:r>
        <w:t>&gt;</w:t>
      </w:r>
    </w:p>
    <w:p w14:paraId="2615B58A" w14:textId="77777777" w:rsidR="001E7ED3" w:rsidRDefault="001E7ED3" w:rsidP="001E7ED3"/>
    <w:p w14:paraId="29E24899" w14:textId="77777777" w:rsidR="001E7ED3" w:rsidRDefault="001E7ED3" w:rsidP="001E7ED3">
      <w:r>
        <w:t>&lt;</w:t>
      </w:r>
      <w:proofErr w:type="gramStart"/>
      <w:r>
        <w:t>body</w:t>
      </w:r>
      <w:proofErr w:type="gramEnd"/>
      <w:r>
        <w:t>&gt;</w:t>
      </w:r>
    </w:p>
    <w:p w14:paraId="6907EAC6" w14:textId="77777777" w:rsidR="001E7ED3" w:rsidRDefault="001E7ED3" w:rsidP="001E7ED3">
      <w:r>
        <w:t xml:space="preserve">    &lt;ul class="nav nav-tabs"&gt;</w:t>
      </w:r>
    </w:p>
    <w:p w14:paraId="6FC69BEC" w14:textId="77777777" w:rsidR="001E7ED3" w:rsidRDefault="001E7ED3" w:rsidP="001E7ED3">
      <w:r>
        <w:t xml:space="preserve">        &lt;li class="nav-item"&gt;</w:t>
      </w:r>
    </w:p>
    <w:p w14:paraId="31589F73" w14:textId="77777777" w:rsidR="001E7ED3" w:rsidRDefault="001E7ED3" w:rsidP="001E7ED3">
      <w:r>
        <w:t xml:space="preserve">            &lt;a class="nav-link" href="#"&gt;Inicio&lt;/a&gt;</w:t>
      </w:r>
    </w:p>
    <w:p w14:paraId="2FE9DC37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39B1F0DD" w14:textId="77777777" w:rsidR="001E7ED3" w:rsidRDefault="001E7ED3" w:rsidP="001E7ED3">
      <w:r>
        <w:t xml:space="preserve">        &lt;li class="nav-item"&gt;</w:t>
      </w:r>
    </w:p>
    <w:p w14:paraId="7A7221AD" w14:textId="77777777" w:rsidR="001E7ED3" w:rsidRDefault="001E7ED3" w:rsidP="001E7ED3">
      <w:r>
        <w:t xml:space="preserve">            &lt;a class="nav-link active" href="#"&gt;Consultar Usuarios&lt;/a&gt;</w:t>
      </w:r>
    </w:p>
    <w:p w14:paraId="0782F06C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454E1B67" w14:textId="77777777" w:rsidR="001E7ED3" w:rsidRDefault="001E7ED3" w:rsidP="001E7ED3">
      <w:r>
        <w:t xml:space="preserve">        &lt;li class="nav-item active"&gt;</w:t>
      </w:r>
    </w:p>
    <w:p w14:paraId="607E12C9" w14:textId="77777777" w:rsidR="001E7ED3" w:rsidRDefault="001E7ED3" w:rsidP="001E7ED3">
      <w:r>
        <w:t xml:space="preserve">            &lt;a class="nav-link" href="#"&gt;Crear Usuarios&lt;/a&gt;</w:t>
      </w:r>
    </w:p>
    <w:p w14:paraId="5FA39716" w14:textId="77777777" w:rsidR="001E7ED3" w:rsidRDefault="001E7ED3" w:rsidP="001E7ED3">
      <w:r>
        <w:t xml:space="preserve">        &lt;/</w:t>
      </w:r>
      <w:proofErr w:type="gramStart"/>
      <w:r>
        <w:t>li</w:t>
      </w:r>
      <w:proofErr w:type="gramEnd"/>
      <w:r>
        <w:t>&gt;</w:t>
      </w:r>
    </w:p>
    <w:p w14:paraId="21E820AE" w14:textId="77777777" w:rsidR="001E7ED3" w:rsidRDefault="001E7ED3" w:rsidP="001E7ED3">
      <w:r>
        <w:t xml:space="preserve">    &lt;/</w:t>
      </w:r>
      <w:proofErr w:type="gramStart"/>
      <w:r>
        <w:t>ul</w:t>
      </w:r>
      <w:proofErr w:type="gramEnd"/>
      <w:r>
        <w:t>&gt;</w:t>
      </w:r>
    </w:p>
    <w:p w14:paraId="613A6616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</w:t>
      </w:r>
    </w:p>
    <w:p w14:paraId="186B40A6" w14:textId="77777777" w:rsidR="001E7ED3" w:rsidRDefault="001E7ED3" w:rsidP="001E7ED3"/>
    <w:p w14:paraId="659BCDEF" w14:textId="77777777" w:rsidR="001E7ED3" w:rsidRDefault="001E7ED3" w:rsidP="001E7ED3">
      <w:r>
        <w:t xml:space="preserve">    &lt;</w:t>
      </w:r>
      <w:proofErr w:type="gramStart"/>
      <w:r>
        <w:t>div</w:t>
      </w:r>
      <w:proofErr w:type="gramEnd"/>
      <w:r>
        <w:t>&gt;</w:t>
      </w:r>
    </w:p>
    <w:p w14:paraId="25383B6B" w14:textId="77777777" w:rsidR="001E7ED3" w:rsidRDefault="001E7ED3" w:rsidP="001E7ED3">
      <w:r>
        <w:t xml:space="preserve">        &lt;label for="finicio"&gt;Fecha Incio&lt;/label&gt;</w:t>
      </w:r>
    </w:p>
    <w:p w14:paraId="794C396E" w14:textId="77777777" w:rsidR="001E7ED3" w:rsidRDefault="001E7ED3" w:rsidP="001E7ED3">
      <w:r>
        <w:t xml:space="preserve">        &lt;input type="date" id="finicio"&gt;</w:t>
      </w:r>
    </w:p>
    <w:p w14:paraId="7C442EB0" w14:textId="77777777" w:rsidR="001E7ED3" w:rsidRDefault="001E7ED3" w:rsidP="001E7ED3">
      <w:r>
        <w:t xml:space="preserve">        &lt;label for="ffin"&gt;Fecha Fin&lt;/label&gt;</w:t>
      </w:r>
    </w:p>
    <w:p w14:paraId="5EC00E59" w14:textId="77777777" w:rsidR="001E7ED3" w:rsidRDefault="001E7ED3" w:rsidP="001E7ED3">
      <w:r>
        <w:t xml:space="preserve">        &lt;input type="date" id="finicio"&gt;</w:t>
      </w:r>
    </w:p>
    <w:p w14:paraId="08F34247" w14:textId="77777777" w:rsidR="001E7ED3" w:rsidRDefault="001E7ED3" w:rsidP="001E7ED3"/>
    <w:p w14:paraId="77425E61" w14:textId="77777777" w:rsidR="001E7ED3" w:rsidRDefault="001E7ED3" w:rsidP="001E7ED3"/>
    <w:p w14:paraId="482B9F1B" w14:textId="77777777" w:rsidR="001E7ED3" w:rsidRDefault="001E7ED3" w:rsidP="001E7ED3">
      <w:r>
        <w:t xml:space="preserve">    &lt;/</w:t>
      </w:r>
      <w:proofErr w:type="gramStart"/>
      <w:r>
        <w:t>div</w:t>
      </w:r>
      <w:proofErr w:type="gramEnd"/>
      <w:r>
        <w:t xml:space="preserve">&gt;       </w:t>
      </w:r>
    </w:p>
    <w:p w14:paraId="4C83AFFD" w14:textId="77777777" w:rsidR="001E7ED3" w:rsidRDefault="001E7ED3" w:rsidP="001E7ED3">
      <w:r>
        <w:t xml:space="preserve">    &lt;</w:t>
      </w:r>
      <w:proofErr w:type="gramStart"/>
      <w:r>
        <w:t>br</w:t>
      </w:r>
      <w:proofErr w:type="gramEnd"/>
      <w:r>
        <w:t>&gt;&lt;br&gt;</w:t>
      </w:r>
    </w:p>
    <w:p w14:paraId="73036D4D" w14:textId="77777777" w:rsidR="001E7ED3" w:rsidRDefault="001E7ED3" w:rsidP="001E7ED3">
      <w:r>
        <w:t xml:space="preserve">    &lt;table class="table-bordered col-md-8"&gt;</w:t>
      </w:r>
    </w:p>
    <w:p w14:paraId="65850E7E" w14:textId="77777777" w:rsidR="001E7ED3" w:rsidRDefault="001E7ED3" w:rsidP="001E7ED3">
      <w:r>
        <w:t xml:space="preserve">        &lt;</w:t>
      </w:r>
      <w:proofErr w:type="gramStart"/>
      <w:r>
        <w:t>thead</w:t>
      </w:r>
      <w:proofErr w:type="gramEnd"/>
      <w:r>
        <w:t>&gt;</w:t>
      </w:r>
    </w:p>
    <w:p w14:paraId="3C89EACA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12011A42" w14:textId="77777777" w:rsidR="001E7ED3" w:rsidRDefault="001E7ED3" w:rsidP="001E7ED3">
      <w:r>
        <w:t xml:space="preserve">            &lt;th scope="col"&gt;Nombre Cliente&lt;/th&gt;</w:t>
      </w:r>
    </w:p>
    <w:p w14:paraId="4F590568" w14:textId="77777777" w:rsidR="001E7ED3" w:rsidRDefault="001E7ED3" w:rsidP="001E7ED3">
      <w:r>
        <w:t xml:space="preserve">            &lt;th scope="col"&gt;Edad&lt;/th&gt;</w:t>
      </w:r>
    </w:p>
    <w:p w14:paraId="25313FCC" w14:textId="77777777" w:rsidR="001E7ED3" w:rsidRDefault="001E7ED3" w:rsidP="001E7ED3">
      <w:r>
        <w:t xml:space="preserve">            &lt;th scope="col"&gt;Telefono&lt;/th&gt;</w:t>
      </w:r>
    </w:p>
    <w:p w14:paraId="6D6946DB" w14:textId="77777777" w:rsidR="001E7ED3" w:rsidRDefault="001E7ED3" w:rsidP="001E7ED3">
      <w:r>
        <w:t xml:space="preserve">            &lt;th scope="col"&gt;Nombre Clase&lt;/th&gt;</w:t>
      </w:r>
    </w:p>
    <w:p w14:paraId="7AD01FEA" w14:textId="77777777" w:rsidR="001E7ED3" w:rsidRDefault="001E7ED3" w:rsidP="001E7ED3">
      <w:r>
        <w:t xml:space="preserve">            &lt;th scope="col"&gt;Instructor&lt;/th&gt;</w:t>
      </w:r>
    </w:p>
    <w:p w14:paraId="1D6544A1" w14:textId="77777777" w:rsidR="001E7ED3" w:rsidRDefault="001E7ED3" w:rsidP="001E7ED3">
      <w:r>
        <w:t xml:space="preserve">            &lt;th scope="col"&gt;Fecha Inicio&lt;/th&gt;</w:t>
      </w:r>
    </w:p>
    <w:p w14:paraId="51068843" w14:textId="77777777" w:rsidR="001E7ED3" w:rsidRDefault="001E7ED3" w:rsidP="001E7ED3">
      <w:r>
        <w:t xml:space="preserve">            &lt;th scope="col"&gt;Fecha Fin&lt;/th&gt;</w:t>
      </w:r>
    </w:p>
    <w:p w14:paraId="02A65FE4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43B9505F" w14:textId="77777777" w:rsidR="001E7ED3" w:rsidRDefault="001E7ED3" w:rsidP="001E7ED3">
      <w:r>
        <w:t xml:space="preserve">        &lt;/</w:t>
      </w:r>
      <w:proofErr w:type="gramStart"/>
      <w:r>
        <w:t>thead</w:t>
      </w:r>
      <w:proofErr w:type="gramEnd"/>
      <w:r>
        <w:t>&gt;</w:t>
      </w:r>
    </w:p>
    <w:p w14:paraId="374D1C3D" w14:textId="77777777" w:rsidR="001E7ED3" w:rsidRDefault="001E7ED3" w:rsidP="001E7ED3">
      <w:r>
        <w:t xml:space="preserve">        &lt;</w:t>
      </w:r>
      <w:proofErr w:type="gramStart"/>
      <w:r>
        <w:t>tbody</w:t>
      </w:r>
      <w:proofErr w:type="gramEnd"/>
      <w:r>
        <w:t>&gt;</w:t>
      </w:r>
    </w:p>
    <w:p w14:paraId="244124D5" w14:textId="77777777" w:rsidR="001E7ED3" w:rsidRDefault="001E7ED3" w:rsidP="001E7ED3">
      <w:r>
        <w:t xml:space="preserve">          &lt;</w:t>
      </w:r>
      <w:proofErr w:type="gramStart"/>
      <w:r>
        <w:t>tr</w:t>
      </w:r>
      <w:proofErr w:type="gramEnd"/>
      <w:r>
        <w:t>&gt;</w:t>
      </w:r>
    </w:p>
    <w:p w14:paraId="722EBC98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Diego&lt;/td&gt;</w:t>
      </w:r>
    </w:p>
    <w:p w14:paraId="0605FC6C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30&lt;/td&gt;</w:t>
      </w:r>
    </w:p>
    <w:p w14:paraId="2EB16F9C" w14:textId="77777777" w:rsidR="001E7ED3" w:rsidRDefault="001E7ED3" w:rsidP="001E7ED3">
      <w:r>
        <w:lastRenderedPageBreak/>
        <w:t xml:space="preserve">            &lt;</w:t>
      </w:r>
      <w:proofErr w:type="gramStart"/>
      <w:r>
        <w:t>td&gt;</w:t>
      </w:r>
      <w:proofErr w:type="gramEnd"/>
      <w:r>
        <w:t>7569782&lt;/td&gt;</w:t>
      </w:r>
    </w:p>
    <w:p w14:paraId="68138C3C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Cardio&lt;/td&gt;</w:t>
      </w:r>
    </w:p>
    <w:p w14:paraId="50F7CE76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Juan&lt;/td&gt;</w:t>
      </w:r>
    </w:p>
    <w:p w14:paraId="4DB85796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3:00 PM&lt;/td&gt;</w:t>
      </w:r>
    </w:p>
    <w:p w14:paraId="340503B6" w14:textId="77777777" w:rsidR="001E7ED3" w:rsidRDefault="001E7ED3" w:rsidP="001E7ED3">
      <w:r>
        <w:t xml:space="preserve">            &lt;</w:t>
      </w:r>
      <w:proofErr w:type="gramStart"/>
      <w:r>
        <w:t>td&gt;</w:t>
      </w:r>
      <w:proofErr w:type="gramEnd"/>
      <w:r>
        <w:t>6:00 PM&lt;/td&gt;</w:t>
      </w:r>
    </w:p>
    <w:p w14:paraId="3F6C3E60" w14:textId="77777777" w:rsidR="001E7ED3" w:rsidRDefault="001E7ED3" w:rsidP="001E7ED3">
      <w:r>
        <w:t xml:space="preserve">          &lt;/</w:t>
      </w:r>
      <w:proofErr w:type="gramStart"/>
      <w:r>
        <w:t>tr</w:t>
      </w:r>
      <w:proofErr w:type="gramEnd"/>
      <w:r>
        <w:t>&gt;</w:t>
      </w:r>
    </w:p>
    <w:p w14:paraId="36A1B9E0" w14:textId="77777777" w:rsidR="001E7ED3" w:rsidRDefault="001E7ED3" w:rsidP="001E7ED3">
      <w:r>
        <w:t xml:space="preserve">          </w:t>
      </w:r>
    </w:p>
    <w:p w14:paraId="75648769" w14:textId="77777777" w:rsidR="001E7ED3" w:rsidRDefault="001E7ED3" w:rsidP="001E7ED3">
      <w:r>
        <w:t xml:space="preserve">        &lt;/</w:t>
      </w:r>
      <w:proofErr w:type="gramStart"/>
      <w:r>
        <w:t>tbody</w:t>
      </w:r>
      <w:proofErr w:type="gramEnd"/>
      <w:r>
        <w:t>&gt;</w:t>
      </w:r>
    </w:p>
    <w:p w14:paraId="2CABBA76" w14:textId="77777777" w:rsidR="001E7ED3" w:rsidRDefault="001E7ED3" w:rsidP="001E7ED3">
      <w:r>
        <w:t xml:space="preserve">      &lt;/</w:t>
      </w:r>
      <w:proofErr w:type="gramStart"/>
      <w:r>
        <w:t>table</w:t>
      </w:r>
      <w:proofErr w:type="gramEnd"/>
      <w:r>
        <w:t>&gt;</w:t>
      </w:r>
    </w:p>
    <w:p w14:paraId="531D0952" w14:textId="77777777" w:rsidR="001E7ED3" w:rsidRDefault="001E7ED3" w:rsidP="001E7ED3"/>
    <w:p w14:paraId="1BFB816F" w14:textId="77777777" w:rsidR="001E7ED3" w:rsidRDefault="001E7ED3" w:rsidP="001E7ED3">
      <w:r>
        <w:t>&lt;/</w:t>
      </w:r>
      <w:proofErr w:type="gramStart"/>
      <w:r>
        <w:t>body</w:t>
      </w:r>
      <w:proofErr w:type="gramEnd"/>
      <w:r>
        <w:t>&gt;</w:t>
      </w:r>
    </w:p>
    <w:p w14:paraId="1AA12F5B" w14:textId="77777777" w:rsidR="001E7ED3" w:rsidRDefault="001E7ED3" w:rsidP="001E7ED3"/>
    <w:p w14:paraId="314D1071" w14:textId="34A27A18" w:rsidR="001E7ED3" w:rsidRPr="001E7ED3" w:rsidRDefault="001E7ED3" w:rsidP="001E7ED3">
      <w:r>
        <w:t>&lt;/</w:t>
      </w:r>
      <w:proofErr w:type="gramStart"/>
      <w:r>
        <w:t>html</w:t>
      </w:r>
      <w:proofErr w:type="gramEnd"/>
      <w:r>
        <w:t>&gt;</w:t>
      </w:r>
    </w:p>
    <w:p w14:paraId="4835B5A5" w14:textId="77777777" w:rsidR="001E7ED3" w:rsidRDefault="001E7ED3" w:rsidP="001E7ED3">
      <w:pPr>
        <w:rPr>
          <w:lang w:val="en-US"/>
        </w:rPr>
      </w:pPr>
    </w:p>
    <w:p w14:paraId="4F86644A" w14:textId="77777777" w:rsidR="001E7ED3" w:rsidRPr="001E7ED3" w:rsidRDefault="001E7ED3" w:rsidP="001E7ED3">
      <w:pPr>
        <w:rPr>
          <w:lang w:val="en-US"/>
        </w:rPr>
      </w:pPr>
    </w:p>
    <w:sectPr w:rsidR="001E7ED3" w:rsidRPr="001E7ED3" w:rsidSect="005E12E5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8E219" w14:textId="77777777" w:rsidR="000F3947" w:rsidRDefault="000F3947" w:rsidP="0029113A">
      <w:pPr>
        <w:spacing w:after="0" w:line="240" w:lineRule="auto"/>
      </w:pPr>
      <w:r>
        <w:separator/>
      </w:r>
    </w:p>
  </w:endnote>
  <w:endnote w:type="continuationSeparator" w:id="0">
    <w:p w14:paraId="0CBD3280" w14:textId="77777777" w:rsidR="000F3947" w:rsidRDefault="000F3947" w:rsidP="0029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0CEC" w14:textId="548453F4" w:rsidR="009E2DE1" w:rsidRDefault="009E2DE1" w:rsidP="005D65E7">
    <w:pPr>
      <w:pStyle w:val="Piedepgina"/>
      <w:jc w:val="right"/>
    </w:pPr>
    <w:r w:rsidRPr="008F7749">
      <w:rPr>
        <w:noProof/>
        <w:lang w:eastAsia="es-CO"/>
      </w:rPr>
      <w:drawing>
        <wp:inline distT="0" distB="0" distL="0" distR="0" wp14:anchorId="15FE42D7" wp14:editId="5656FC0F">
          <wp:extent cx="996286" cy="569231"/>
          <wp:effectExtent l="0" t="0" r="0" b="2540"/>
          <wp:docPr id="13" name="Imagen 13" descr="C:\Users\ADMIN\Downloads\una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una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891" cy="63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7749">
      <w:rPr>
        <w:noProof/>
        <w:lang w:eastAsia="es-CO"/>
      </w:rPr>
      <w:drawing>
        <wp:inline distT="0" distB="0" distL="0" distR="0" wp14:anchorId="73959200" wp14:editId="4C0F0C73">
          <wp:extent cx="1241131" cy="377171"/>
          <wp:effectExtent l="0" t="0" r="0" b="4445"/>
          <wp:docPr id="14" name="Imagen 14" descr="C:\Users\ADMIN\Downloads\MinTIC_Colomb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MinTIC_Colombia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83" cy="41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ED99" w14:textId="77777777" w:rsidR="000F3947" w:rsidRDefault="000F3947" w:rsidP="0029113A">
      <w:pPr>
        <w:spacing w:after="0" w:line="240" w:lineRule="auto"/>
      </w:pPr>
      <w:r>
        <w:separator/>
      </w:r>
    </w:p>
  </w:footnote>
  <w:footnote w:type="continuationSeparator" w:id="0">
    <w:p w14:paraId="043C46EF" w14:textId="77777777" w:rsidR="000F3947" w:rsidRDefault="000F3947" w:rsidP="0029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8EF"/>
    <w:multiLevelType w:val="hybridMultilevel"/>
    <w:tmpl w:val="204A07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8BD"/>
    <w:multiLevelType w:val="hybridMultilevel"/>
    <w:tmpl w:val="C916F1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ED23F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6218"/>
    <w:multiLevelType w:val="hybridMultilevel"/>
    <w:tmpl w:val="E320E1B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47A96"/>
    <w:multiLevelType w:val="hybridMultilevel"/>
    <w:tmpl w:val="2F2C2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5F25"/>
    <w:multiLevelType w:val="hybridMultilevel"/>
    <w:tmpl w:val="3B86D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530B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310E7"/>
    <w:multiLevelType w:val="hybridMultilevel"/>
    <w:tmpl w:val="B78C2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43E2"/>
    <w:multiLevelType w:val="hybridMultilevel"/>
    <w:tmpl w:val="CD1EA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E39FB"/>
    <w:multiLevelType w:val="hybridMultilevel"/>
    <w:tmpl w:val="D38650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61C19"/>
    <w:multiLevelType w:val="hybridMultilevel"/>
    <w:tmpl w:val="2F2C2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15A2B"/>
    <w:multiLevelType w:val="hybridMultilevel"/>
    <w:tmpl w:val="CE0EA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A71B0"/>
    <w:multiLevelType w:val="hybridMultilevel"/>
    <w:tmpl w:val="2F2C2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10"/>
    <w:rsid w:val="00010E5B"/>
    <w:rsid w:val="000362E7"/>
    <w:rsid w:val="00060DF4"/>
    <w:rsid w:val="00074A24"/>
    <w:rsid w:val="000A7564"/>
    <w:rsid w:val="000F3947"/>
    <w:rsid w:val="0013536F"/>
    <w:rsid w:val="001A2435"/>
    <w:rsid w:val="001D1744"/>
    <w:rsid w:val="001D489A"/>
    <w:rsid w:val="001E7010"/>
    <w:rsid w:val="001E7ED3"/>
    <w:rsid w:val="001F4B7C"/>
    <w:rsid w:val="002124C5"/>
    <w:rsid w:val="00224955"/>
    <w:rsid w:val="00236125"/>
    <w:rsid w:val="00246F87"/>
    <w:rsid w:val="00263117"/>
    <w:rsid w:val="00280C50"/>
    <w:rsid w:val="0029113A"/>
    <w:rsid w:val="00292DBA"/>
    <w:rsid w:val="002D0EA9"/>
    <w:rsid w:val="002D431B"/>
    <w:rsid w:val="00300958"/>
    <w:rsid w:val="00302CF5"/>
    <w:rsid w:val="00303731"/>
    <w:rsid w:val="00322CA6"/>
    <w:rsid w:val="003233ED"/>
    <w:rsid w:val="00335E8E"/>
    <w:rsid w:val="00341C14"/>
    <w:rsid w:val="00397581"/>
    <w:rsid w:val="003E6DDB"/>
    <w:rsid w:val="00406C2C"/>
    <w:rsid w:val="004656C3"/>
    <w:rsid w:val="004A3312"/>
    <w:rsid w:val="004B418C"/>
    <w:rsid w:val="005276FF"/>
    <w:rsid w:val="0059679D"/>
    <w:rsid w:val="00597821"/>
    <w:rsid w:val="005D65E7"/>
    <w:rsid w:val="005E12E5"/>
    <w:rsid w:val="00601E17"/>
    <w:rsid w:val="006053C5"/>
    <w:rsid w:val="00616404"/>
    <w:rsid w:val="006642E4"/>
    <w:rsid w:val="00667060"/>
    <w:rsid w:val="00674482"/>
    <w:rsid w:val="00684F3E"/>
    <w:rsid w:val="00691AEB"/>
    <w:rsid w:val="0077211F"/>
    <w:rsid w:val="0078231E"/>
    <w:rsid w:val="00797695"/>
    <w:rsid w:val="007D53C2"/>
    <w:rsid w:val="007E4BF0"/>
    <w:rsid w:val="007F7FEF"/>
    <w:rsid w:val="00836F24"/>
    <w:rsid w:val="00845AD2"/>
    <w:rsid w:val="00851668"/>
    <w:rsid w:val="00877725"/>
    <w:rsid w:val="008D3A60"/>
    <w:rsid w:val="0091327D"/>
    <w:rsid w:val="00923AC3"/>
    <w:rsid w:val="00977896"/>
    <w:rsid w:val="00993E9C"/>
    <w:rsid w:val="009D6D9E"/>
    <w:rsid w:val="009E2DE1"/>
    <w:rsid w:val="009E68BD"/>
    <w:rsid w:val="009F49F2"/>
    <w:rsid w:val="009F5B01"/>
    <w:rsid w:val="00A01965"/>
    <w:rsid w:val="00A1117B"/>
    <w:rsid w:val="00A15DEB"/>
    <w:rsid w:val="00A4253F"/>
    <w:rsid w:val="00AC5444"/>
    <w:rsid w:val="00B61451"/>
    <w:rsid w:val="00B83274"/>
    <w:rsid w:val="00BA7857"/>
    <w:rsid w:val="00BE2E50"/>
    <w:rsid w:val="00BF0C88"/>
    <w:rsid w:val="00C459EA"/>
    <w:rsid w:val="00C466BE"/>
    <w:rsid w:val="00C91B5F"/>
    <w:rsid w:val="00CB1675"/>
    <w:rsid w:val="00CD1CE0"/>
    <w:rsid w:val="00CE4704"/>
    <w:rsid w:val="00CF0900"/>
    <w:rsid w:val="00CF2672"/>
    <w:rsid w:val="00CF5489"/>
    <w:rsid w:val="00D07813"/>
    <w:rsid w:val="00D93A04"/>
    <w:rsid w:val="00D95C3C"/>
    <w:rsid w:val="00DA0E1A"/>
    <w:rsid w:val="00DD19BC"/>
    <w:rsid w:val="00DE0B97"/>
    <w:rsid w:val="00DE38FA"/>
    <w:rsid w:val="00DF333F"/>
    <w:rsid w:val="00E0215D"/>
    <w:rsid w:val="00E37E9E"/>
    <w:rsid w:val="00E46A8E"/>
    <w:rsid w:val="00E75622"/>
    <w:rsid w:val="00E80087"/>
    <w:rsid w:val="00E85BA0"/>
    <w:rsid w:val="00EA0043"/>
    <w:rsid w:val="00EE1087"/>
    <w:rsid w:val="00F472D2"/>
    <w:rsid w:val="00F5128C"/>
    <w:rsid w:val="00F55B26"/>
    <w:rsid w:val="00FA043B"/>
    <w:rsid w:val="00FB4468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61C1F"/>
  <w15:chartTrackingRefBased/>
  <w15:docId w15:val="{83A6C208-4B81-42B9-B730-1FFC8DAD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7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536F"/>
    <w:pPr>
      <w:ind w:left="720"/>
      <w:contextualSpacing/>
    </w:pPr>
  </w:style>
  <w:style w:type="paragraph" w:styleId="Sinespaciado">
    <w:name w:val="No Spacing"/>
    <w:uiPriority w:val="1"/>
    <w:qFormat/>
    <w:rsid w:val="0039758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91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13A"/>
  </w:style>
  <w:style w:type="paragraph" w:styleId="Piedepgina">
    <w:name w:val="footer"/>
    <w:basedOn w:val="Normal"/>
    <w:link w:val="PiedepginaCar"/>
    <w:uiPriority w:val="99"/>
    <w:unhideWhenUsed/>
    <w:rsid w:val="00291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13A"/>
  </w:style>
  <w:style w:type="character" w:customStyle="1" w:styleId="markedcontent">
    <w:name w:val="markedcontent"/>
    <w:basedOn w:val="Fuentedeprrafopredeter"/>
    <w:rsid w:val="005D65E7"/>
  </w:style>
  <w:style w:type="character" w:customStyle="1" w:styleId="Ttulo1Car">
    <w:name w:val="Título 1 Car"/>
    <w:basedOn w:val="Fuentedeprrafopredeter"/>
    <w:link w:val="Ttulo1"/>
    <w:uiPriority w:val="9"/>
    <w:rsid w:val="005D6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D65E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D65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65E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D65E7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5D65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3ztMGkG5E-fmJgoF4Zq1cyQcNdDZgjD/view?usp=sharing" TargetMode="External"/><Relationship Id="rId13" Type="http://schemas.openxmlformats.org/officeDocument/2006/relationships/hyperlink" Target="https://trello.com/b/lGSvWpi6/g8proyectofina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DI3GOS/G8_Proyecto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trello.com/b/lGSvWpi6/g8proyectofina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0fCiN0x2D6gj8i9f1Wj8qNAdcV2-jBB/view?usp=sharin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3GOS/G8_Proyecto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trello.com/b/lGSvWpi6/g8proyectofina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DI3GOS/G8_Proyecto" TargetMode="External"/><Relationship Id="rId14" Type="http://schemas.openxmlformats.org/officeDocument/2006/relationships/hyperlink" Target="https://drive.google.com/file/d/1FBFtq3moX0LHcyUVbKx-ufSk-mXs1YvU/view?usp=sharing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78A9-683B-402F-80FE-21E19D57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9</Pages>
  <Words>4518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yolanda diaz sanchez</dc:creator>
  <cp:keywords/>
  <dc:description/>
  <cp:lastModifiedBy>Diego Sanchez</cp:lastModifiedBy>
  <cp:revision>4</cp:revision>
  <cp:lastPrinted>2021-10-09T04:06:00Z</cp:lastPrinted>
  <dcterms:created xsi:type="dcterms:W3CDTF">2021-10-10T04:21:00Z</dcterms:created>
  <dcterms:modified xsi:type="dcterms:W3CDTF">2021-10-28T02:49:00Z</dcterms:modified>
</cp:coreProperties>
</file>